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A70F4" w14:textId="5AA15185" w:rsidR="006400EE" w:rsidRDefault="007C5165">
      <w:r>
        <w:rPr>
          <w:noProof/>
        </w:rPr>
        <w:drawing>
          <wp:anchor distT="0" distB="0" distL="114300" distR="114300" simplePos="0" relativeHeight="251786240" behindDoc="0" locked="0" layoutInCell="1" allowOverlap="1" wp14:anchorId="79C144AA" wp14:editId="7D35E5EF">
            <wp:simplePos x="0" y="0"/>
            <wp:positionH relativeFrom="page">
              <wp:posOffset>-76200</wp:posOffset>
            </wp:positionH>
            <wp:positionV relativeFrom="paragraph">
              <wp:posOffset>-1064142</wp:posOffset>
            </wp:positionV>
            <wp:extent cx="7860030" cy="10171437"/>
            <wp:effectExtent l="0" t="0" r="7620" b="127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0559" cy="10172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CCA07" w14:textId="4000B769" w:rsidR="00EB4E1F" w:rsidRDefault="00EB4E1F"/>
    <w:p w14:paraId="52E1C543" w14:textId="03B389CF" w:rsidR="00EB4E1F" w:rsidRDefault="00EB4E1F">
      <w:bookmarkStart w:id="0" w:name="_Hlk102124648"/>
      <w:bookmarkEnd w:id="0"/>
    </w:p>
    <w:p w14:paraId="18BCCBAC" w14:textId="2242D6A0" w:rsidR="00EB4E1F" w:rsidRDefault="00EB4E1F"/>
    <w:p w14:paraId="75245A08" w14:textId="22E19722" w:rsidR="00EB4E1F" w:rsidRDefault="00EB4E1F"/>
    <w:p w14:paraId="7E838F0A" w14:textId="2F94A103" w:rsidR="00EB4E1F" w:rsidRDefault="00EB4E1F"/>
    <w:p w14:paraId="3C68B614" w14:textId="38DF8888" w:rsidR="00EB4E1F" w:rsidRDefault="00EB4E1F"/>
    <w:p w14:paraId="51AEAC32" w14:textId="0CADDF29" w:rsidR="00EB4E1F" w:rsidRDefault="00EB4E1F"/>
    <w:p w14:paraId="6E2CA554" w14:textId="10734330" w:rsidR="00E401CD" w:rsidRDefault="00E401CD" w:rsidP="00E401CD">
      <w:pPr>
        <w:spacing w:after="0"/>
        <w:rPr>
          <w:b/>
          <w:color w:val="7F7F7F" w:themeColor="text1" w:themeTint="80"/>
          <w:sz w:val="72"/>
          <w:lang w:val="es-PA"/>
        </w:rPr>
      </w:pPr>
    </w:p>
    <w:p w14:paraId="5FDE611C" w14:textId="41037250" w:rsidR="00EB4E1F" w:rsidRDefault="00EB4E1F"/>
    <w:p w14:paraId="4EF7F351" w14:textId="7CF5CFD4" w:rsidR="00EB4E1F" w:rsidRDefault="00EB4E1F"/>
    <w:p w14:paraId="7D23F1F8" w14:textId="6706B439" w:rsidR="00B85253" w:rsidRDefault="00B85253"/>
    <w:p w14:paraId="073CD5BD" w14:textId="2F2F301A" w:rsidR="00B85253" w:rsidRDefault="00B85253"/>
    <w:p w14:paraId="117A2B8E" w14:textId="39F1644D" w:rsidR="00B85253" w:rsidRDefault="00B85253"/>
    <w:p w14:paraId="03B86DF1" w14:textId="2CC381C9" w:rsidR="00B85253" w:rsidRDefault="00B85253"/>
    <w:p w14:paraId="22B4791B" w14:textId="0096B75C" w:rsidR="00B85253" w:rsidRDefault="00B85253"/>
    <w:p w14:paraId="310500E4" w14:textId="04E8EC8A" w:rsidR="00B85253" w:rsidRDefault="00B85253"/>
    <w:p w14:paraId="215BACD8" w14:textId="4DDD59DB" w:rsidR="00B85253" w:rsidRDefault="00B85253"/>
    <w:p w14:paraId="5F7DADF7" w14:textId="7CFB324A" w:rsidR="00B85253" w:rsidRDefault="00B85253"/>
    <w:p w14:paraId="3C64C351" w14:textId="18682D2D" w:rsidR="00B85253" w:rsidRDefault="00B85253"/>
    <w:p w14:paraId="7203B04B" w14:textId="50CD7E81" w:rsidR="009D5A24" w:rsidRDefault="009D5A24"/>
    <w:p w14:paraId="5916F6A2" w14:textId="61009192" w:rsidR="009D5A24" w:rsidRDefault="009D5A24"/>
    <w:p w14:paraId="6DDD7D61" w14:textId="6C773452" w:rsidR="009D5A24" w:rsidRDefault="009D5A24"/>
    <w:p w14:paraId="3C9BEEA9" w14:textId="2B0ED265" w:rsidR="00234E59" w:rsidRDefault="00234E59" w:rsidP="008212CC">
      <w:pPr>
        <w:jc w:val="center"/>
        <w:rPr>
          <w:b/>
          <w:bCs/>
          <w:sz w:val="28"/>
          <w:szCs w:val="28"/>
        </w:rPr>
      </w:pPr>
    </w:p>
    <w:p w14:paraId="7571037F" w14:textId="2E76D5C8" w:rsidR="009D5A24" w:rsidRDefault="009D1CEB" w:rsidP="0043587A">
      <w:pPr>
        <w:jc w:val="center"/>
        <w:rPr>
          <w:b/>
          <w:bCs/>
          <w:sz w:val="28"/>
          <w:szCs w:val="28"/>
        </w:rPr>
      </w:pPr>
      <w:r w:rsidRPr="009D1CEB">
        <w:rPr>
          <w:rFonts w:ascii="Times New Roman" w:eastAsia="Times New Roman" w:hAnsi="Times New Roman" w:cs="Times New Roman"/>
          <w:noProof/>
          <w:sz w:val="24"/>
          <w:szCs w:val="24"/>
          <w:lang w:val="es-PA" w:eastAsia="es-PA"/>
        </w:rPr>
        <mc:AlternateContent>
          <mc:Choice Requires="wps">
            <w:drawing>
              <wp:anchor distT="36576" distB="36576" distL="36576" distR="36576" simplePos="0" relativeHeight="251688960" behindDoc="0" locked="0" layoutInCell="1" allowOverlap="1" wp14:anchorId="30C53AB5" wp14:editId="3C453A88">
                <wp:simplePos x="0" y="0"/>
                <wp:positionH relativeFrom="column">
                  <wp:posOffset>-297815</wp:posOffset>
                </wp:positionH>
                <wp:positionV relativeFrom="paragraph">
                  <wp:posOffset>186055</wp:posOffset>
                </wp:positionV>
                <wp:extent cx="3071495" cy="8169910"/>
                <wp:effectExtent l="0" t="0" r="0" b="2540"/>
                <wp:wrapNone/>
                <wp:docPr id="4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495" cy="816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36EAF5" w14:textId="77777777" w:rsidR="009D1CEB" w:rsidRDefault="009D1CEB" w:rsidP="009D1CE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02E0861C" w14:textId="77777777" w:rsidR="009D1CEB" w:rsidRDefault="009D1CEB" w:rsidP="009D1CEB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telvina Medianero de Bonaga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ctora</w:t>
                            </w:r>
                          </w:p>
                          <w:p w14:paraId="7A85901F" w14:textId="77777777" w:rsidR="009D1CEB" w:rsidRDefault="009D1CEB" w:rsidP="009D1CEB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70F6FF0E" w14:textId="0620AC1B" w:rsidR="009D1CEB" w:rsidRDefault="009D1CEB" w:rsidP="009D1CEB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lda Can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icerrecto</w:t>
                            </w:r>
                            <w:r w:rsidR="00551E7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a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cadémic</w:t>
                            </w:r>
                            <w:r w:rsidR="004A5D0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14:paraId="4EA3AE5A" w14:textId="77777777" w:rsidR="009D1CEB" w:rsidRDefault="009D1CEB" w:rsidP="009D1CEB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78648CAE" w14:textId="77777777" w:rsidR="009D1CEB" w:rsidRDefault="009D1CEB" w:rsidP="009D1CEB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oger Sánche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icerrector de Investigación y Posgrado</w:t>
                            </w:r>
                          </w:p>
                          <w:p w14:paraId="4475F52F" w14:textId="77777777" w:rsidR="009D1CEB" w:rsidRDefault="009D1CEB" w:rsidP="009D1CEB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7C4BDD38" w14:textId="77777777" w:rsidR="009D1CEB" w:rsidRDefault="009D1CEB" w:rsidP="009D1CEB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osa Moren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icerrectora Administrativa</w:t>
                            </w:r>
                          </w:p>
                          <w:p w14:paraId="0572A2AF" w14:textId="77777777" w:rsidR="009D1CEB" w:rsidRDefault="009D1CEB" w:rsidP="009D1CEB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19D7D870" w14:textId="285F660B" w:rsidR="009D1CEB" w:rsidRDefault="009D1CEB" w:rsidP="009D1CEB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osé Victori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icerrector de Extensión</w:t>
                            </w:r>
                          </w:p>
                          <w:p w14:paraId="0896F165" w14:textId="77777777" w:rsidR="009D1CEB" w:rsidRDefault="009D1CEB" w:rsidP="009D1CEB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21B765B8" w14:textId="77777777" w:rsidR="009D1CEB" w:rsidRDefault="009D1CEB" w:rsidP="009D1CEB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orge Bonill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icerrector de Asuntos Estudiantiles</w:t>
                            </w:r>
                          </w:p>
                          <w:p w14:paraId="13C5F5E6" w14:textId="77777777" w:rsidR="009D1CEB" w:rsidRDefault="009D1CEB" w:rsidP="009D1CEB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2C7738EB" w14:textId="0F765AE7" w:rsidR="009D1CEB" w:rsidRDefault="009D1CEB" w:rsidP="009D1CEB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lanca E. Ríos C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retar</w:t>
                            </w:r>
                            <w:r w:rsidR="004A5D0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genera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C53AB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3.45pt;margin-top:14.65pt;width:241.85pt;height:643.3pt;z-index:251688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" filled="f" fillcolor="#5b9bd5" stroked="f" strokecolor="black [0]" strokeweight="2pt">
                <v:textbox inset="2.88pt,2.88pt,2.88pt,2.88pt">
                  <w:txbxContent>
                    <w:p w14:paraId="1136EAF5" w14:textId="77777777" w:rsidR="009D1CEB" w:rsidRDefault="009D1CEB" w:rsidP="009D1CE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 </w:t>
                      </w:r>
                    </w:p>
                    <w:p w14:paraId="02E0861C" w14:textId="77777777" w:rsidR="009D1CEB" w:rsidRDefault="009D1CEB" w:rsidP="009D1CEB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telvina Medianero de Bonagas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ectora</w:t>
                      </w:r>
                    </w:p>
                    <w:p w14:paraId="7A85901F" w14:textId="77777777" w:rsidR="009D1CEB" w:rsidRDefault="009D1CEB" w:rsidP="009D1CEB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 </w:t>
                      </w:r>
                    </w:p>
                    <w:p w14:paraId="70F6FF0E" w14:textId="0620AC1B" w:rsidR="009D1CEB" w:rsidRDefault="009D1CEB" w:rsidP="009D1CEB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lda Cano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Vicerrecto</w:t>
                      </w:r>
                      <w:r w:rsidR="00551E73">
                        <w:rPr>
                          <w:b/>
                          <w:bCs/>
                          <w:sz w:val="28"/>
                          <w:szCs w:val="28"/>
                        </w:rPr>
                        <w:t xml:space="preserve">ra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cadémic</w:t>
                      </w:r>
                      <w:r w:rsidR="004A5D07"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</w:p>
                    <w:p w14:paraId="4EA3AE5A" w14:textId="77777777" w:rsidR="009D1CEB" w:rsidRDefault="009D1CEB" w:rsidP="009D1CEB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 </w:t>
                      </w:r>
                    </w:p>
                    <w:p w14:paraId="78648CAE" w14:textId="77777777" w:rsidR="009D1CEB" w:rsidRDefault="009D1CEB" w:rsidP="009D1CEB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oger Sánchez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Vicerrector de Investigación y Posgrado</w:t>
                      </w:r>
                    </w:p>
                    <w:p w14:paraId="4475F52F" w14:textId="77777777" w:rsidR="009D1CEB" w:rsidRDefault="009D1CEB" w:rsidP="009D1CEB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 </w:t>
                      </w:r>
                    </w:p>
                    <w:p w14:paraId="7C4BDD38" w14:textId="77777777" w:rsidR="009D1CEB" w:rsidRDefault="009D1CEB" w:rsidP="009D1CEB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osa Moreno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Vicerrectora Administrativa</w:t>
                      </w:r>
                    </w:p>
                    <w:p w14:paraId="0572A2AF" w14:textId="77777777" w:rsidR="009D1CEB" w:rsidRDefault="009D1CEB" w:rsidP="009D1CEB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 </w:t>
                      </w:r>
                    </w:p>
                    <w:p w14:paraId="19D7D870" w14:textId="285F660B" w:rsidR="009D1CEB" w:rsidRDefault="009D1CEB" w:rsidP="009D1CEB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osé Victoria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Vicerrector de Extensión</w:t>
                      </w:r>
                    </w:p>
                    <w:p w14:paraId="0896F165" w14:textId="77777777" w:rsidR="009D1CEB" w:rsidRDefault="009D1CEB" w:rsidP="009D1CEB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 </w:t>
                      </w:r>
                    </w:p>
                    <w:p w14:paraId="21B765B8" w14:textId="77777777" w:rsidR="009D1CEB" w:rsidRDefault="009D1CEB" w:rsidP="009D1CEB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orge Bonilla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Vicerrector de Asuntos Estudiantiles</w:t>
                      </w:r>
                    </w:p>
                    <w:p w14:paraId="13C5F5E6" w14:textId="77777777" w:rsidR="009D1CEB" w:rsidRDefault="009D1CEB" w:rsidP="009D1CEB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 </w:t>
                      </w:r>
                    </w:p>
                    <w:p w14:paraId="2C7738EB" w14:textId="0F765AE7" w:rsidR="009D1CEB" w:rsidRDefault="009D1CEB" w:rsidP="009D1CEB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lanca E. Ríos C.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ecretar</w:t>
                      </w:r>
                      <w:r w:rsidR="004A5D07">
                        <w:rPr>
                          <w:b/>
                          <w:bCs/>
                          <w:sz w:val="28"/>
                          <w:szCs w:val="28"/>
                        </w:rPr>
                        <w:t>ia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gene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77CA5BDD" wp14:editId="28015B15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757959" cy="10039350"/>
            <wp:effectExtent l="0" t="0" r="0" b="0"/>
            <wp:wrapNone/>
            <wp:docPr id="47" name="Imagen 47" descr="Imagen que contiene Forma&#10;&#10;Descripción generada automáticamen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Imagen que contiene Forma&#10;&#10;Descripción generada automáticamen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959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E718A" w14:textId="56F77385" w:rsidR="0043587A" w:rsidRDefault="008212CC" w:rsidP="0043587A">
      <w:pPr>
        <w:jc w:val="center"/>
      </w:pPr>
      <w:r w:rsidRPr="008212CC">
        <w:lastRenderedPageBreak/>
        <w:br/>
      </w:r>
      <w:r w:rsidRPr="008212CC">
        <w:br/>
      </w:r>
    </w:p>
    <w:p w14:paraId="49ED296F" w14:textId="7E320C77" w:rsidR="0043587A" w:rsidRDefault="00594F92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0D0BB658" wp14:editId="19F4BA4A">
            <wp:simplePos x="0" y="0"/>
            <wp:positionH relativeFrom="column">
              <wp:posOffset>-5982335</wp:posOffset>
            </wp:positionH>
            <wp:positionV relativeFrom="paragraph">
              <wp:posOffset>3020909</wp:posOffset>
            </wp:positionV>
            <wp:extent cx="3708400" cy="3827566"/>
            <wp:effectExtent l="0" t="0" r="6350" b="1905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3827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83E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225D9EC" wp14:editId="571000AE">
                <wp:simplePos x="0" y="0"/>
                <wp:positionH relativeFrom="margin">
                  <wp:posOffset>2562860</wp:posOffset>
                </wp:positionH>
                <wp:positionV relativeFrom="bottomMargin">
                  <wp:posOffset>405130</wp:posOffset>
                </wp:positionV>
                <wp:extent cx="551815" cy="238760"/>
                <wp:effectExtent l="19050" t="19050" r="19685" b="18415"/>
                <wp:wrapNone/>
                <wp:docPr id="80" name="Corchetes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815" cy="2387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460FF6" w14:textId="06148870" w:rsidR="002D583E" w:rsidRDefault="002D583E" w:rsidP="002D583E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C30C46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</wp14:pctWidth>
                </wp14:sizeRelH>
                <wp14:sizeRelV relativeFrom="bottomMargin">
                  <wp14:pctHeight>0</wp14:pctHeight>
                </wp14:sizeRelV>
              </wp:anchor>
            </w:drawing>
          </mc:Choice>
          <mc:Fallback>
            <w:pict>
              <v:shapetype w14:anchorId="3225D9E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Corchetes 80" o:spid="_x0000_s1027" type="#_x0000_t185" style="position:absolute;margin-left:201.8pt;margin-top:31.9pt;width:43.45pt;height:18.8pt;z-index:251645952;visibility:visible;mso-wrap-style:square;mso-width-percent:10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" filled="t" strokecolor="gray" strokeweight="2.25pt">
                <v:textbox inset=",0,,0">
                  <w:txbxContent>
                    <w:p w14:paraId="79460FF6" w14:textId="06148870" w:rsidR="002D583E" w:rsidRDefault="002D583E" w:rsidP="002D583E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C30C46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D583E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4ACE82B" wp14:editId="1BF6FB10">
                <wp:simplePos x="0" y="0"/>
                <wp:positionH relativeFrom="margin">
                  <wp:posOffset>86928</wp:posOffset>
                </wp:positionH>
                <wp:positionV relativeFrom="bottomMargin">
                  <wp:posOffset>515486</wp:posOffset>
                </wp:positionV>
                <wp:extent cx="5518150" cy="0"/>
                <wp:effectExtent l="9525" t="9525" r="6350" b="9525"/>
                <wp:wrapNone/>
                <wp:docPr id="79" name="Conector recto de flecha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8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bottomMargin">
                  <wp14:pctHeight>0</wp14:pctHeight>
                </wp14:sizeRelV>
              </wp:anchor>
            </w:drawing>
          </mc:Choice>
          <mc:Fallback>
            <w:pict>
              <v:shapetype w14:anchorId="7898F6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9" o:spid="_x0000_s1026" type="#_x0000_t32" style="position:absolute;margin-left:6.85pt;margin-top:40.6pt;width:434.5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" strokecolor="gray" strokeweight="1pt">
                <w10:wrap anchorx="margin" anchory="margin"/>
              </v:shape>
            </w:pict>
          </mc:Fallback>
        </mc:AlternateContent>
      </w:r>
      <w:r w:rsidR="009D1CEB" w:rsidRPr="009D1CEB">
        <w:rPr>
          <w:rFonts w:ascii="Times New Roman" w:eastAsia="Times New Roman" w:hAnsi="Times New Roman" w:cs="Times New Roman"/>
          <w:noProof/>
          <w:sz w:val="24"/>
          <w:szCs w:val="24"/>
          <w:lang w:val="es-PA" w:eastAsia="es-PA"/>
        </w:rPr>
        <mc:AlternateContent>
          <mc:Choice Requires="wps">
            <w:drawing>
              <wp:anchor distT="36576" distB="36576" distL="36576" distR="36576" simplePos="0" relativeHeight="251641856" behindDoc="0" locked="0" layoutInCell="1" allowOverlap="1" wp14:anchorId="3741D03F" wp14:editId="6D0A6535">
                <wp:simplePos x="0" y="0"/>
                <wp:positionH relativeFrom="column">
                  <wp:posOffset>3110230</wp:posOffset>
                </wp:positionH>
                <wp:positionV relativeFrom="paragraph">
                  <wp:posOffset>30480</wp:posOffset>
                </wp:positionV>
                <wp:extent cx="3427095" cy="1422400"/>
                <wp:effectExtent l="0" t="0" r="1905" b="63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095" cy="142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755E9F" w14:textId="77777777" w:rsidR="009D1CEB" w:rsidRDefault="009D1CEB" w:rsidP="009D1CEB">
                            <w:pPr>
                              <w:widowControl w:val="0"/>
                              <w:spacing w:line="180" w:lineRule="auto"/>
                              <w:jc w:val="both"/>
                              <w:rPr>
                                <w:rFonts w:ascii="Franklin Gothic Demi" w:hAnsi="Franklin Gothic Demi"/>
                                <w:sz w:val="50"/>
                                <w:szCs w:val="50"/>
                              </w:rPr>
                            </w:pPr>
                            <w:r w:rsidRPr="00F75B03">
                              <w:rPr>
                                <w:rFonts w:ascii="Franklin Gothic Demi" w:hAnsi="Franklin Gothic Demi"/>
                                <w:color w:val="FFFFFF"/>
                                <w:sz w:val="80"/>
                                <w:szCs w:val="80"/>
                                <w:vertAlign w:val="subscript"/>
                              </w:rPr>
                              <w:t>AUTORIDADES</w:t>
                            </w:r>
                            <w:r>
                              <w:rPr>
                                <w:rFonts w:ascii="Franklin Gothic Demi" w:hAnsi="Franklin Gothic Demi"/>
                                <w:color w:val="FFFFFF"/>
                                <w:sz w:val="80"/>
                                <w:szCs w:val="80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Demi" w:hAnsi="Franklin Gothic Demi"/>
                                <w:color w:val="CCFF99"/>
                                <w:sz w:val="60"/>
                                <w:szCs w:val="60"/>
                              </w:rPr>
                              <w:t xml:space="preserve">UNIVERSITARIAS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1D03F" id="Text Box 8" o:spid="_x0000_s1028" type="#_x0000_t202" style="position:absolute;margin-left:244.9pt;margin-top:2.4pt;width:269.85pt;height:112pt;z-index:2516418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" filled="f" fillcolor="#5b9bd5" stroked="f" strokecolor="black [0]" strokeweight="2pt">
                <v:textbox inset="2.88pt,2.88pt,2.88pt,2.88pt">
                  <w:txbxContent>
                    <w:p w14:paraId="38755E9F" w14:textId="77777777" w:rsidR="009D1CEB" w:rsidRDefault="009D1CEB" w:rsidP="009D1CEB">
                      <w:pPr>
                        <w:widowControl w:val="0"/>
                        <w:spacing w:line="180" w:lineRule="auto"/>
                        <w:jc w:val="both"/>
                        <w:rPr>
                          <w:rFonts w:ascii="Franklin Gothic Demi" w:hAnsi="Franklin Gothic Demi"/>
                          <w:sz w:val="50"/>
                          <w:szCs w:val="50"/>
                        </w:rPr>
                      </w:pPr>
                      <w:r w:rsidRPr="00F75B03">
                        <w:rPr>
                          <w:rFonts w:ascii="Franklin Gothic Demi" w:hAnsi="Franklin Gothic Demi"/>
                          <w:color w:val="FFFFFF"/>
                          <w:sz w:val="80"/>
                          <w:szCs w:val="80"/>
                          <w:vertAlign w:val="subscript"/>
                        </w:rPr>
                        <w:t>AUTORIDADES</w:t>
                      </w:r>
                      <w:r>
                        <w:rPr>
                          <w:rFonts w:ascii="Franklin Gothic Demi" w:hAnsi="Franklin Gothic Demi"/>
                          <w:color w:val="FFFFFF"/>
                          <w:sz w:val="80"/>
                          <w:szCs w:val="80"/>
                        </w:rPr>
                        <w:t xml:space="preserve"> </w:t>
                      </w:r>
                      <w:r>
                        <w:rPr>
                          <w:rFonts w:ascii="Franklin Gothic Demi" w:hAnsi="Franklin Gothic Demi"/>
                          <w:color w:val="CCFF99"/>
                          <w:sz w:val="60"/>
                          <w:szCs w:val="60"/>
                        </w:rPr>
                        <w:t xml:space="preserve">UNIVERSITARIAS </w:t>
                      </w:r>
                    </w:p>
                  </w:txbxContent>
                </v:textbox>
              </v:shape>
            </w:pict>
          </mc:Fallback>
        </mc:AlternateContent>
      </w:r>
      <w:r w:rsidR="0043587A">
        <w:br w:type="page"/>
      </w:r>
    </w:p>
    <w:p w14:paraId="7C901B9D" w14:textId="6FC1DE15" w:rsidR="0043587A" w:rsidRDefault="007E4C84" w:rsidP="0043587A">
      <w:pPr>
        <w:jc w:val="center"/>
        <w:rPr>
          <w:sz w:val="28"/>
          <w:szCs w:val="28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38784" behindDoc="0" locked="0" layoutInCell="1" allowOverlap="1" wp14:anchorId="1B9D8340" wp14:editId="42D99EA3">
            <wp:simplePos x="0" y="0"/>
            <wp:positionH relativeFrom="page">
              <wp:posOffset>-11430</wp:posOffset>
            </wp:positionH>
            <wp:positionV relativeFrom="paragraph">
              <wp:posOffset>-113030</wp:posOffset>
            </wp:positionV>
            <wp:extent cx="7779385" cy="9257665"/>
            <wp:effectExtent l="0" t="0" r="0" b="635"/>
            <wp:wrapNone/>
            <wp:docPr id="42" name="Imagen 42" descr="Fondo negro con letras blanc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Fondo negro con letras blancas&#10;&#10;Descripción generada automá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9"/>
                    <a:stretch/>
                  </pic:blipFill>
                  <pic:spPr bwMode="auto">
                    <a:xfrm>
                      <a:off x="0" y="0"/>
                      <a:ext cx="7779385" cy="925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820D9" w14:textId="602B3980" w:rsidR="009D1CEB" w:rsidRDefault="009D1CEB" w:rsidP="0043587A">
      <w:pPr>
        <w:jc w:val="center"/>
        <w:rPr>
          <w:sz w:val="28"/>
          <w:szCs w:val="28"/>
        </w:rPr>
      </w:pPr>
      <w:r w:rsidRPr="009D1CEB">
        <w:rPr>
          <w:rFonts w:ascii="Times New Roman" w:eastAsia="Times New Roman" w:hAnsi="Times New Roman" w:cs="Times New Roman"/>
          <w:noProof/>
          <w:sz w:val="24"/>
          <w:szCs w:val="24"/>
          <w:lang w:val="es-PA" w:eastAsia="es-PA"/>
        </w:rPr>
        <mc:AlternateContent>
          <mc:Choice Requires="wps">
            <w:drawing>
              <wp:anchor distT="36576" distB="36576" distL="36576" distR="36576" simplePos="0" relativeHeight="251639808" behindDoc="0" locked="0" layoutInCell="1" allowOverlap="1" wp14:anchorId="4E899293" wp14:editId="31A79AC6">
                <wp:simplePos x="0" y="0"/>
                <wp:positionH relativeFrom="margin">
                  <wp:align>center</wp:align>
                </wp:positionH>
                <wp:positionV relativeFrom="paragraph">
                  <wp:posOffset>398780</wp:posOffset>
                </wp:positionV>
                <wp:extent cx="6887845" cy="972820"/>
                <wp:effectExtent l="0" t="0" r="8255" b="0"/>
                <wp:wrapNone/>
                <wp:docPr id="4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7845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03882A" w14:textId="77777777" w:rsidR="009D1CEB" w:rsidRDefault="009D1CEB" w:rsidP="009D1CEB">
                            <w:pPr>
                              <w:widowControl w:val="0"/>
                              <w:jc w:val="both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l Manual de Servicios de la Dirección administrativa de la Vicerrectoría de Investigación y    Posgrado de la Universidad Autónoma de Chiriquí, ha sido revisado y actualizado por la          Dirección Administrativa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99293" id="Text Box 4" o:spid="_x0000_s1029" type="#_x0000_t202" style="position:absolute;left:0;text-align:left;margin-left:0;margin-top:31.4pt;width:542.35pt;height:76.6pt;z-index:251639808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" filled="f" fillcolor="#5b9bd5" stroked="f" strokecolor="black [0]" strokeweight="2pt">
                <v:textbox inset="2.88pt,2.88pt,2.88pt,2.88pt">
                  <w:txbxContent>
                    <w:p w14:paraId="5B03882A" w14:textId="77777777" w:rsidR="009D1CEB" w:rsidRDefault="009D1CEB" w:rsidP="009D1CEB">
                      <w:pPr>
                        <w:widowControl w:val="0"/>
                        <w:jc w:val="both"/>
                      </w:pPr>
                      <w:r>
                        <w:rPr>
                          <w:sz w:val="28"/>
                          <w:szCs w:val="28"/>
                        </w:rPr>
                        <w:t>El Manual de Servicios de la Dirección administrativa de la Vicerrectoría de Investigación y    Posgrado de la Universidad Autónoma de Chiriquí, ha sido revisado y actualizado por la          Dirección Administrativ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CD260D" w14:textId="146C1F72" w:rsidR="009D1CEB" w:rsidRDefault="009D1CEB" w:rsidP="0043587A">
      <w:pPr>
        <w:jc w:val="center"/>
        <w:rPr>
          <w:sz w:val="28"/>
          <w:szCs w:val="28"/>
        </w:rPr>
      </w:pPr>
    </w:p>
    <w:p w14:paraId="511FEF35" w14:textId="51D6B21A" w:rsidR="009D1CEB" w:rsidRDefault="009D1CEB" w:rsidP="0043587A">
      <w:pPr>
        <w:jc w:val="center"/>
        <w:rPr>
          <w:sz w:val="28"/>
          <w:szCs w:val="28"/>
        </w:rPr>
      </w:pPr>
    </w:p>
    <w:p w14:paraId="1D76D9B4" w14:textId="445452EF" w:rsidR="009D1CEB" w:rsidRDefault="009D1CEB" w:rsidP="0043587A">
      <w:pPr>
        <w:jc w:val="center"/>
        <w:rPr>
          <w:sz w:val="28"/>
          <w:szCs w:val="28"/>
        </w:rPr>
      </w:pPr>
    </w:p>
    <w:p w14:paraId="27CC8379" w14:textId="2EF5F732" w:rsidR="009D1CEB" w:rsidRDefault="009D1CEB" w:rsidP="0043587A">
      <w:pPr>
        <w:jc w:val="center"/>
        <w:rPr>
          <w:sz w:val="28"/>
          <w:szCs w:val="28"/>
        </w:rPr>
      </w:pPr>
    </w:p>
    <w:p w14:paraId="039D1FF7" w14:textId="5AAFA10E" w:rsidR="009D1CEB" w:rsidRDefault="009D1CEB" w:rsidP="0043587A">
      <w:pPr>
        <w:jc w:val="center"/>
        <w:rPr>
          <w:sz w:val="28"/>
          <w:szCs w:val="28"/>
        </w:rPr>
      </w:pPr>
    </w:p>
    <w:p w14:paraId="52ABAAA7" w14:textId="5FF5AA03" w:rsidR="009D1CEB" w:rsidRDefault="004C7983" w:rsidP="0043587A">
      <w:pPr>
        <w:jc w:val="center"/>
        <w:rPr>
          <w:sz w:val="28"/>
          <w:szCs w:val="28"/>
        </w:rPr>
      </w:pPr>
      <w:r w:rsidRPr="009D1CEB">
        <w:rPr>
          <w:rFonts w:ascii="Times New Roman" w:eastAsia="Times New Roman" w:hAnsi="Times New Roman" w:cs="Times New Roman"/>
          <w:noProof/>
          <w:sz w:val="24"/>
          <w:szCs w:val="24"/>
          <w:lang w:val="es-PA" w:eastAsia="es-PA"/>
        </w:rPr>
        <mc:AlternateContent>
          <mc:Choice Requires="wps">
            <w:drawing>
              <wp:anchor distT="36576" distB="36576" distL="36576" distR="36576" simplePos="0" relativeHeight="251640832" behindDoc="0" locked="0" layoutInCell="1" allowOverlap="1" wp14:anchorId="6FFAB80D" wp14:editId="50715FFF">
                <wp:simplePos x="0" y="0"/>
                <wp:positionH relativeFrom="margin">
                  <wp:posOffset>517553</wp:posOffset>
                </wp:positionH>
                <wp:positionV relativeFrom="paragraph">
                  <wp:posOffset>71678</wp:posOffset>
                </wp:positionV>
                <wp:extent cx="4572000" cy="5276334"/>
                <wp:effectExtent l="0" t="0" r="0" b="6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5276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D3BC6B" w14:textId="568463B8" w:rsidR="009D1CEB" w:rsidRDefault="009D1CEB" w:rsidP="009D1CEB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>Cecilia Carrera</w:t>
                            </w: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Directora Administrativa</w:t>
                            </w:r>
                          </w:p>
                          <w:p w14:paraId="2FF26F39" w14:textId="77777777" w:rsidR="004A5D07" w:rsidRDefault="004A5D07" w:rsidP="009D1CEB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2DF02A5E" w14:textId="77777777" w:rsidR="009D1CEB" w:rsidRDefault="009D1CEB" w:rsidP="009D1CEB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Colaboradores:</w:t>
                            </w:r>
                          </w:p>
                          <w:p w14:paraId="1B5A194A" w14:textId="77777777" w:rsidR="007746BF" w:rsidRDefault="007746BF" w:rsidP="007746BF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>Kristofer De La Rosa</w:t>
                            </w:r>
                          </w:p>
                          <w:p w14:paraId="2531ABFB" w14:textId="77777777" w:rsidR="007746BF" w:rsidRDefault="007746BF" w:rsidP="007746BF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>Nora Gómez</w:t>
                            </w:r>
                          </w:p>
                          <w:p w14:paraId="5379E0ED" w14:textId="77777777" w:rsidR="007746BF" w:rsidRDefault="007746BF" w:rsidP="007746BF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>Tomás Herrera</w:t>
                            </w:r>
                          </w:p>
                          <w:p w14:paraId="10FA7F18" w14:textId="77777777" w:rsidR="000738B9" w:rsidRDefault="000738B9" w:rsidP="00551E73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>Gregoria González</w:t>
                            </w:r>
                          </w:p>
                          <w:p w14:paraId="03213615" w14:textId="77777777" w:rsidR="007746BF" w:rsidRDefault="007746BF" w:rsidP="007746BF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>Isabel Ortiz</w:t>
                            </w:r>
                          </w:p>
                          <w:p w14:paraId="1162422B" w14:textId="77777777" w:rsidR="000738B9" w:rsidRDefault="000738B9" w:rsidP="009D1CEB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>Vanessa Villamil</w:t>
                            </w:r>
                          </w:p>
                          <w:p w14:paraId="43D41CD0" w14:textId="77777777" w:rsidR="009D1CEB" w:rsidRDefault="009D1CEB" w:rsidP="009D1CEB">
                            <w:pPr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3B623F44" w14:textId="77777777" w:rsidR="009D1CEB" w:rsidRDefault="009D1CEB" w:rsidP="009D1CEB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>Pablo Acosta Acosta</w:t>
                            </w:r>
                          </w:p>
                          <w:p w14:paraId="4321D62A" w14:textId="5606C422" w:rsidR="009D1CEB" w:rsidRDefault="004C7983" w:rsidP="009D1CEB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Coordinador</w:t>
                            </w:r>
                            <w:r w:rsidR="009D1CEB"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de Calida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AB80D" id="Text Box 5" o:spid="_x0000_s1030" type="#_x0000_t202" style="position:absolute;left:0;text-align:left;margin-left:40.75pt;margin-top:5.65pt;width:5in;height:415.45pt;z-index:25164083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" filled="f" fillcolor="#5b9bd5" stroked="f" strokecolor="black [0]" strokeweight="2pt">
                <v:textbox inset="2.88pt,2.88pt,2.88pt,2.88pt">
                  <w:txbxContent>
                    <w:p w14:paraId="38D3BC6B" w14:textId="568463B8" w:rsidR="009D1CEB" w:rsidRDefault="009D1CEB" w:rsidP="009D1CEB">
                      <w:pPr>
                        <w:widowControl w:val="0"/>
                        <w:jc w:val="center"/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</w:rPr>
                        <w:t>Cecilia Carrera</w:t>
                      </w:r>
                      <w:r>
                        <w:rPr>
                          <w:color w:val="FFFFFF"/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>Directora Administrativa</w:t>
                      </w:r>
                    </w:p>
                    <w:p w14:paraId="2FF26F39" w14:textId="77777777" w:rsidR="004A5D07" w:rsidRDefault="004A5D07" w:rsidP="009D1CEB">
                      <w:pPr>
                        <w:widowControl w:val="0"/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</w:p>
                    <w:p w14:paraId="2DF02A5E" w14:textId="77777777" w:rsidR="009D1CEB" w:rsidRDefault="009D1CEB" w:rsidP="009D1CEB">
                      <w:pPr>
                        <w:widowControl w:val="0"/>
                        <w:jc w:val="center"/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>Colaboradores:</w:t>
                      </w:r>
                    </w:p>
                    <w:p w14:paraId="1B5A194A" w14:textId="77777777" w:rsidR="007746BF" w:rsidRDefault="007746BF" w:rsidP="007746BF">
                      <w:pPr>
                        <w:widowControl w:val="0"/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</w:rPr>
                        <w:t>Kristofer De La Rosa</w:t>
                      </w:r>
                    </w:p>
                    <w:p w14:paraId="2531ABFB" w14:textId="77777777" w:rsidR="007746BF" w:rsidRDefault="007746BF" w:rsidP="007746BF">
                      <w:pPr>
                        <w:widowControl w:val="0"/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</w:rPr>
                        <w:t>Nora Gómez</w:t>
                      </w:r>
                    </w:p>
                    <w:p w14:paraId="5379E0ED" w14:textId="77777777" w:rsidR="007746BF" w:rsidRDefault="007746BF" w:rsidP="007746BF">
                      <w:pPr>
                        <w:widowControl w:val="0"/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</w:rPr>
                        <w:t>Tomás Herrera</w:t>
                      </w:r>
                    </w:p>
                    <w:p w14:paraId="10FA7F18" w14:textId="77777777" w:rsidR="000738B9" w:rsidRDefault="000738B9" w:rsidP="00551E73">
                      <w:pPr>
                        <w:widowControl w:val="0"/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</w:rPr>
                        <w:t>Gregoria González</w:t>
                      </w:r>
                    </w:p>
                    <w:p w14:paraId="03213615" w14:textId="77777777" w:rsidR="007746BF" w:rsidRDefault="007746BF" w:rsidP="007746BF">
                      <w:pPr>
                        <w:widowControl w:val="0"/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</w:rPr>
                        <w:t>Isabel Ortiz</w:t>
                      </w:r>
                    </w:p>
                    <w:p w14:paraId="1162422B" w14:textId="77777777" w:rsidR="000738B9" w:rsidRDefault="000738B9" w:rsidP="009D1CEB">
                      <w:pPr>
                        <w:widowControl w:val="0"/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</w:rPr>
                        <w:t>Vanessa Villamil</w:t>
                      </w:r>
                    </w:p>
                    <w:p w14:paraId="43D41CD0" w14:textId="77777777" w:rsidR="009D1CEB" w:rsidRDefault="009D1CEB" w:rsidP="009D1CEB">
                      <w:pPr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</w:rPr>
                        <w:t> </w:t>
                      </w:r>
                    </w:p>
                    <w:p w14:paraId="3B623F44" w14:textId="77777777" w:rsidR="009D1CEB" w:rsidRDefault="009D1CEB" w:rsidP="009D1CEB">
                      <w:pPr>
                        <w:widowControl w:val="0"/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</w:rPr>
                        <w:t>Pablo Acosta Acosta</w:t>
                      </w:r>
                    </w:p>
                    <w:p w14:paraId="4321D62A" w14:textId="5606C422" w:rsidR="009D1CEB" w:rsidRDefault="004C7983" w:rsidP="009D1CEB">
                      <w:pPr>
                        <w:jc w:val="center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>Coordinador</w:t>
                      </w:r>
                      <w:r w:rsidR="009D1CEB"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de Cali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A0E493" w14:textId="5BCFFA74" w:rsidR="009D1CEB" w:rsidRDefault="009D1CEB" w:rsidP="0043587A">
      <w:pPr>
        <w:jc w:val="center"/>
        <w:rPr>
          <w:sz w:val="28"/>
          <w:szCs w:val="28"/>
        </w:rPr>
      </w:pPr>
    </w:p>
    <w:p w14:paraId="235F9BCB" w14:textId="485C0873" w:rsidR="009D1CEB" w:rsidRPr="0043587A" w:rsidRDefault="009D1CEB" w:rsidP="0043587A">
      <w:pPr>
        <w:jc w:val="center"/>
        <w:rPr>
          <w:sz w:val="28"/>
          <w:szCs w:val="28"/>
        </w:rPr>
      </w:pPr>
    </w:p>
    <w:p w14:paraId="7422DBFF" w14:textId="6EF8F5AC" w:rsidR="004A5611" w:rsidRPr="00D6057E" w:rsidRDefault="002D583E" w:rsidP="00D6057E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2795ACA" wp14:editId="05E96351">
                <wp:simplePos x="0" y="0"/>
                <wp:positionH relativeFrom="margin">
                  <wp:posOffset>33655</wp:posOffset>
                </wp:positionH>
                <wp:positionV relativeFrom="bottomMargin">
                  <wp:posOffset>424815</wp:posOffset>
                </wp:positionV>
                <wp:extent cx="5518150" cy="0"/>
                <wp:effectExtent l="9525" t="9525" r="6350" b="9525"/>
                <wp:wrapNone/>
                <wp:docPr id="75" name="Conector recto de flecha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8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bottomMargin">
                  <wp14:pctHeight>0</wp14:pctHeight>
                </wp14:sizeRelV>
              </wp:anchor>
            </w:drawing>
          </mc:Choice>
          <mc:Fallback>
            <w:pict>
              <v:shape w14:anchorId="4D836757" id="Conector recto de flecha 75" o:spid="_x0000_s1026" type="#_x0000_t32" style="position:absolute;margin-left:2.65pt;margin-top:33.45pt;width:434.5pt;height:0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" strokecolor="gray" strokeweight="1pt"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02FDC93" wp14:editId="32E43313">
                <wp:simplePos x="0" y="0"/>
                <wp:positionH relativeFrom="margin">
                  <wp:posOffset>2510155</wp:posOffset>
                </wp:positionH>
                <wp:positionV relativeFrom="bottomMargin">
                  <wp:posOffset>306872</wp:posOffset>
                </wp:positionV>
                <wp:extent cx="551815" cy="238760"/>
                <wp:effectExtent l="19050" t="19050" r="19685" b="18415"/>
                <wp:wrapNone/>
                <wp:docPr id="76" name="Corchetes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815" cy="2387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4366EA" w14:textId="6F783398" w:rsidR="002D583E" w:rsidRPr="002D583E" w:rsidRDefault="002D583E" w:rsidP="002D583E">
                            <w:pPr>
                              <w:jc w:val="center"/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</wp14:pctWidth>
                </wp14:sizeRelH>
                <wp14:sizeRelV relativeFrom="bottomMargin">
                  <wp14:pctHeight>0</wp14:pctHeight>
                </wp14:sizeRelV>
              </wp:anchor>
            </w:drawing>
          </mc:Choice>
          <mc:Fallback>
            <w:pict>
              <v:shape w14:anchorId="402FDC93" id="Corchetes 76" o:spid="_x0000_s1031" type="#_x0000_t185" style="position:absolute;left:0;text-align:left;margin-left:197.65pt;margin-top:24.15pt;width:43.45pt;height:18.8pt;z-index:251643904;visibility:visible;mso-wrap-style:square;mso-width-percent:10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" filled="t" strokecolor="gray" strokeweight="2.25pt">
                <v:textbox inset=",0,,0">
                  <w:txbxContent>
                    <w:p w14:paraId="3A4366EA" w14:textId="6F783398" w:rsidR="002D583E" w:rsidRPr="002D583E" w:rsidRDefault="002D583E" w:rsidP="002D583E">
                      <w:pPr>
                        <w:jc w:val="center"/>
                        <w:rPr>
                          <w:lang w:val="es-PA"/>
                        </w:rPr>
                      </w:pPr>
                      <w:r>
                        <w:rPr>
                          <w:lang w:val="es-PA"/>
                        </w:rPr>
                        <w:t>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3587A" w:rsidRPr="0043587A">
        <w:rPr>
          <w:b/>
          <w:bCs/>
          <w:sz w:val="28"/>
          <w:szCs w:val="28"/>
        </w:rPr>
        <w:t>Asesor de Calidad</w:t>
      </w:r>
      <w:r w:rsidR="008212CC" w:rsidRPr="0043587A">
        <w:rPr>
          <w:b/>
          <w:bCs/>
        </w:rPr>
        <w:br w:type="page"/>
      </w:r>
    </w:p>
    <w:p w14:paraId="64C7B2A5" w14:textId="08F37090" w:rsidR="004A5611" w:rsidRDefault="004A5611" w:rsidP="004A5611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03A5426D" wp14:editId="2FB314F0">
            <wp:extent cx="2643428" cy="2727158"/>
            <wp:effectExtent l="0" t="0" r="5080" b="0"/>
            <wp:docPr id="49" name="Imagen 49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Logotip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779" cy="275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2425" w14:textId="085D8FC3" w:rsidR="004A5611" w:rsidRDefault="004A5611" w:rsidP="004A5611">
      <w:pPr>
        <w:spacing w:after="160" w:line="259" w:lineRule="auto"/>
        <w:jc w:val="center"/>
      </w:pPr>
    </w:p>
    <w:p w14:paraId="042A98E3" w14:textId="282CC4FA" w:rsidR="00374262" w:rsidRDefault="000F65EE">
      <w:pPr>
        <w:spacing w:after="160" w:line="259" w:lineRule="auto"/>
        <w:rPr>
          <w:rFonts w:ascii="Gill Sans MT" w:hAnsi="Gill Sans MT"/>
          <w:sz w:val="24"/>
          <w:szCs w:val="24"/>
          <w:lang w:val="es-MX"/>
        </w:rPr>
      </w:pPr>
      <w:r>
        <w:t>La Vicerrectoría de Investigación</w:t>
      </w:r>
      <w:r w:rsidR="004A5611">
        <w:t xml:space="preserve"> y Posgrado</w:t>
      </w:r>
      <w:r>
        <w:t xml:space="preserve"> fue </w:t>
      </w:r>
      <w:r w:rsidR="00622163">
        <w:t>establecida el</w:t>
      </w:r>
      <w:r>
        <w:t xml:space="preserve"> </w:t>
      </w:r>
      <w:r w:rsidR="00622163">
        <w:rPr>
          <w:rFonts w:ascii="Gill Sans MT" w:hAnsi="Gill Sans MT"/>
          <w:sz w:val="24"/>
          <w:szCs w:val="24"/>
          <w:lang w:val="es-MX"/>
        </w:rPr>
        <w:t>28 de agosto de 1997 mediante el consejo general universitario No. 3-97.</w:t>
      </w:r>
    </w:p>
    <w:p w14:paraId="73665C70" w14:textId="6538FD61" w:rsidR="00625CF2" w:rsidRDefault="00625CF2" w:rsidP="00625CF2">
      <w:pPr>
        <w:spacing w:after="160" w:line="259" w:lineRule="auto"/>
        <w:jc w:val="center"/>
        <w:rPr>
          <w:rFonts w:ascii="Gill Sans MT" w:hAnsi="Gill Sans MT"/>
          <w:sz w:val="24"/>
          <w:szCs w:val="24"/>
          <w:lang w:val="es-MX"/>
        </w:rPr>
      </w:pPr>
    </w:p>
    <w:p w14:paraId="565D5BF6" w14:textId="1B00DCA9" w:rsidR="004A5611" w:rsidRDefault="00D6057E" w:rsidP="00625CF2">
      <w:pPr>
        <w:spacing w:after="160" w:line="259" w:lineRule="auto"/>
        <w:jc w:val="center"/>
        <w:rPr>
          <w:rFonts w:ascii="Gill Sans MT" w:hAnsi="Gill Sans MT"/>
          <w:sz w:val="24"/>
          <w:szCs w:val="24"/>
          <w:lang w:val="es-MX"/>
        </w:rPr>
      </w:pPr>
      <w:r>
        <w:rPr>
          <w:rFonts w:ascii="Gill Sans MT" w:hAnsi="Gill Sans MT"/>
          <w:noProof/>
          <w:sz w:val="24"/>
          <w:szCs w:val="24"/>
          <w:lang w:val="es-MX"/>
        </w:rPr>
        <w:lastRenderedPageBreak/>
        <w:drawing>
          <wp:inline distT="0" distB="0" distL="0" distR="0" wp14:anchorId="649394BE" wp14:editId="24B9ADDF">
            <wp:extent cx="1078865" cy="1078865"/>
            <wp:effectExtent l="0" t="0" r="6985" b="698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F5DAF1" w14:textId="77777777" w:rsidR="00622163" w:rsidRPr="00D51E83" w:rsidRDefault="00622163" w:rsidP="00622163">
      <w:pPr>
        <w:spacing w:after="0" w:line="240" w:lineRule="auto"/>
        <w:jc w:val="both"/>
        <w:rPr>
          <w:rFonts w:cstheme="minorHAnsi"/>
          <w:b/>
          <w:bCs/>
          <w:lang w:val="es-MX"/>
        </w:rPr>
      </w:pPr>
      <w:r w:rsidRPr="00D51E83">
        <w:rPr>
          <w:rFonts w:cstheme="minorHAnsi"/>
          <w:b/>
          <w:bCs/>
          <w:lang w:val="es-MX"/>
        </w:rPr>
        <w:t>MISIÓN</w:t>
      </w:r>
    </w:p>
    <w:p w14:paraId="52E552FF" w14:textId="1DEE7A6A" w:rsidR="00625CF2" w:rsidRDefault="00622163" w:rsidP="00622163">
      <w:pPr>
        <w:spacing w:after="0" w:line="240" w:lineRule="auto"/>
        <w:jc w:val="both"/>
        <w:rPr>
          <w:rFonts w:cstheme="minorHAnsi"/>
          <w:lang w:val="es-MX"/>
        </w:rPr>
      </w:pPr>
      <w:r>
        <w:rPr>
          <w:rFonts w:cstheme="minorHAnsi"/>
          <w:lang w:val="es-MX"/>
        </w:rPr>
        <w:t>I</w:t>
      </w:r>
      <w:r w:rsidRPr="00622163">
        <w:rPr>
          <w:rFonts w:cstheme="minorHAnsi"/>
          <w:lang w:val="es-MX"/>
        </w:rPr>
        <w:t>ncentivar la generación del conocimiento mediante el desarrollo y fomento de la investigación en todas las áreas del saber, y la capacitación del personal hacia los mayores niveles de formación y excelencia académica.</w:t>
      </w:r>
    </w:p>
    <w:p w14:paraId="219AD7E4" w14:textId="0901E57A" w:rsidR="00625CF2" w:rsidRDefault="00625CF2" w:rsidP="00FF679E">
      <w:pPr>
        <w:spacing w:after="0" w:line="240" w:lineRule="auto"/>
        <w:jc w:val="center"/>
        <w:rPr>
          <w:rFonts w:cstheme="minorHAnsi"/>
          <w:lang w:val="es-MX"/>
        </w:rPr>
      </w:pPr>
    </w:p>
    <w:p w14:paraId="28CD40BB" w14:textId="158AA5F1" w:rsidR="004A5611" w:rsidRPr="00622163" w:rsidRDefault="00D6057E" w:rsidP="00FF679E">
      <w:pPr>
        <w:spacing w:after="0" w:line="240" w:lineRule="auto"/>
        <w:jc w:val="center"/>
        <w:rPr>
          <w:rFonts w:cstheme="minorHAnsi"/>
          <w:lang w:val="es-MX"/>
        </w:rPr>
      </w:pPr>
      <w:r>
        <w:rPr>
          <w:rFonts w:cstheme="minorHAnsi"/>
          <w:noProof/>
          <w:lang w:val="es-MX"/>
        </w:rPr>
        <w:drawing>
          <wp:inline distT="0" distB="0" distL="0" distR="0" wp14:anchorId="1E58B457" wp14:editId="025008CD">
            <wp:extent cx="1078865" cy="1078865"/>
            <wp:effectExtent l="0" t="0" r="6985" b="698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8394C6" w14:textId="77777777" w:rsidR="00622163" w:rsidRPr="00D51E83" w:rsidRDefault="00622163" w:rsidP="00622163">
      <w:pPr>
        <w:spacing w:after="0" w:line="240" w:lineRule="auto"/>
        <w:jc w:val="both"/>
        <w:rPr>
          <w:rFonts w:cstheme="minorHAnsi"/>
          <w:b/>
          <w:bCs/>
          <w:lang w:val="es-MX"/>
        </w:rPr>
      </w:pPr>
      <w:r w:rsidRPr="00D51E83">
        <w:rPr>
          <w:rFonts w:cstheme="minorHAnsi"/>
          <w:b/>
          <w:bCs/>
          <w:lang w:val="es-MX"/>
        </w:rPr>
        <w:t>VISIÓN</w:t>
      </w:r>
    </w:p>
    <w:p w14:paraId="08519777" w14:textId="2AF7A112" w:rsidR="00D6057E" w:rsidRDefault="00622163" w:rsidP="00622163">
      <w:pPr>
        <w:spacing w:after="0" w:line="240" w:lineRule="auto"/>
        <w:jc w:val="both"/>
        <w:rPr>
          <w:rFonts w:cstheme="minorHAnsi"/>
          <w:lang w:val="es-MX"/>
        </w:rPr>
      </w:pPr>
      <w:r w:rsidRPr="00622163">
        <w:rPr>
          <w:rFonts w:cstheme="minorHAnsi"/>
          <w:lang w:val="es-MX"/>
        </w:rPr>
        <w:t>La Vicerrectoría de Investigación y Postgrado de la Universidad Autónoma de Chiriquí (UNACHI), tiene como visión que el personal de docencia e investigación de esta Universidad será el de mejor calificación académica y el de mayor prestigio a nivel nacional en actividades de docencia e investigación.</w:t>
      </w:r>
    </w:p>
    <w:p w14:paraId="5C8818FF" w14:textId="17DF3F22" w:rsidR="004A5611" w:rsidRDefault="004A5611" w:rsidP="00622163">
      <w:pPr>
        <w:spacing w:after="0" w:line="240" w:lineRule="auto"/>
        <w:jc w:val="both"/>
        <w:rPr>
          <w:rFonts w:cstheme="minorHAnsi"/>
          <w:lang w:val="es-MX"/>
        </w:rPr>
      </w:pPr>
    </w:p>
    <w:p w14:paraId="6A85C48E" w14:textId="28D2672F" w:rsidR="004A5611" w:rsidRDefault="004A5611" w:rsidP="00622163">
      <w:pPr>
        <w:spacing w:after="0" w:line="240" w:lineRule="auto"/>
        <w:jc w:val="both"/>
        <w:rPr>
          <w:rFonts w:cstheme="minorHAnsi"/>
          <w:lang w:val="es-MX"/>
        </w:rPr>
      </w:pPr>
    </w:p>
    <w:p w14:paraId="2ACD499F" w14:textId="22B3B2C4" w:rsidR="004A5611" w:rsidRDefault="007E4C84" w:rsidP="00622163">
      <w:pPr>
        <w:spacing w:after="0" w:line="240" w:lineRule="auto"/>
        <w:jc w:val="both"/>
        <w:rPr>
          <w:rFonts w:cstheme="minorHAnsi"/>
          <w:lang w:val="es-MX"/>
        </w:rPr>
      </w:pPr>
      <w:r w:rsidRPr="007E4C84">
        <w:rPr>
          <w:rFonts w:ascii="Times New Roman" w:eastAsia="Times New Roman" w:hAnsi="Times New Roman" w:cs="Times New Roman"/>
          <w:noProof/>
          <w:sz w:val="24"/>
          <w:szCs w:val="24"/>
          <w:lang w:val="es-PA" w:eastAsia="es-PA"/>
        </w:rPr>
        <mc:AlternateContent>
          <mc:Choice Requires="wps">
            <w:drawing>
              <wp:anchor distT="36576" distB="36576" distL="36576" distR="36576" simplePos="0" relativeHeight="251693056" behindDoc="0" locked="0" layoutInCell="1" allowOverlap="1" wp14:anchorId="1A305F1C" wp14:editId="536E4A35">
                <wp:simplePos x="0" y="0"/>
                <wp:positionH relativeFrom="column">
                  <wp:posOffset>-543594</wp:posOffset>
                </wp:positionH>
                <wp:positionV relativeFrom="paragraph">
                  <wp:posOffset>48122</wp:posOffset>
                </wp:positionV>
                <wp:extent cx="2520315" cy="2519680"/>
                <wp:effectExtent l="0" t="0" r="0" b="0"/>
                <wp:wrapNone/>
                <wp:docPr id="5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19680"/>
                        </a:xfrm>
                        <a:prstGeom prst="ellipse">
                          <a:avLst/>
                        </a:prstGeom>
                        <a:solidFill>
                          <a:srgbClr val="258C19">
                            <a:shade val="30000"/>
                            <a:satMod val="115000"/>
                          </a:srgbClr>
                        </a:solidFill>
                        <a:ln w="76200">
                          <a:noFill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0A64AA9" w14:textId="77777777" w:rsidR="007E4C84" w:rsidRPr="0080145E" w:rsidRDefault="007E4C84" w:rsidP="007E4C84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0145E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VALORES</w:t>
                            </w:r>
                          </w:p>
                          <w:p w14:paraId="768B062A" w14:textId="77777777" w:rsidR="007E4C84" w:rsidRPr="0080145E" w:rsidRDefault="007E4C84" w:rsidP="007E4C84">
                            <w:pPr>
                              <w:widowControl w:val="0"/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0145E">
                              <w:rPr>
                                <w:color w:val="FFFFFF" w:themeColor="background1"/>
                              </w:rPr>
                              <w:t>La Dirección Administrativa se conducirá y actuará con los siguientes valores que fundamentan todos los    servicios que ofrecemos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305F1C" id="Oval 2" o:spid="_x0000_s1032" style="position:absolute;left:0;text-align:left;margin-left:-42.8pt;margin-top:3.8pt;width:198.45pt;height:198.4pt;z-index:251693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" fillcolor="#0d5404" stroked="f" strokeweight="6pt">
                <v:textbox inset="2.88pt,2.88pt,2.88pt,2.88pt">
                  <w:txbxContent>
                    <w:p w14:paraId="30A64AA9" w14:textId="77777777" w:rsidR="007E4C84" w:rsidRPr="0080145E" w:rsidRDefault="007E4C84" w:rsidP="007E4C84">
                      <w:pPr>
                        <w:widowControl w:val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0145E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VALORES</w:t>
                      </w:r>
                    </w:p>
                    <w:p w14:paraId="768B062A" w14:textId="77777777" w:rsidR="007E4C84" w:rsidRPr="0080145E" w:rsidRDefault="007E4C84" w:rsidP="007E4C84">
                      <w:pPr>
                        <w:widowControl w:val="0"/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80145E">
                        <w:rPr>
                          <w:color w:val="FFFFFF" w:themeColor="background1"/>
                        </w:rPr>
                        <w:t>La Dirección Administrativa se conducirá y actuará con los siguientes valores que fundamentan todos los    servicios que ofrecemos:</w:t>
                      </w:r>
                    </w:p>
                  </w:txbxContent>
                </v:textbox>
              </v:oval>
            </w:pict>
          </mc:Fallback>
        </mc:AlternateContent>
      </w:r>
    </w:p>
    <w:p w14:paraId="07834ECA" w14:textId="35FE953D" w:rsidR="004A5611" w:rsidRDefault="004A5611" w:rsidP="00622163">
      <w:pPr>
        <w:spacing w:after="0" w:line="240" w:lineRule="auto"/>
        <w:jc w:val="both"/>
        <w:rPr>
          <w:rFonts w:cstheme="minorHAnsi"/>
          <w:lang w:val="es-MX"/>
        </w:rPr>
      </w:pPr>
    </w:p>
    <w:p w14:paraId="629307BD" w14:textId="518A711E" w:rsidR="004A5611" w:rsidRPr="00622163" w:rsidRDefault="004A5611" w:rsidP="00622163">
      <w:pPr>
        <w:spacing w:after="0" w:line="240" w:lineRule="auto"/>
        <w:jc w:val="both"/>
        <w:rPr>
          <w:rFonts w:cstheme="minorHAnsi"/>
          <w:lang w:val="es-MX"/>
        </w:rPr>
      </w:pPr>
    </w:p>
    <w:p w14:paraId="61335ABE" w14:textId="0C2208E8" w:rsidR="00622163" w:rsidRDefault="00622163" w:rsidP="00622163">
      <w:pPr>
        <w:rPr>
          <w:lang w:val="es-MX"/>
        </w:rPr>
      </w:pPr>
    </w:p>
    <w:p w14:paraId="70C0ED07" w14:textId="569DD185" w:rsidR="000F65EE" w:rsidRDefault="000F65EE">
      <w:pPr>
        <w:spacing w:after="160" w:line="259" w:lineRule="auto"/>
      </w:pPr>
    </w:p>
    <w:p w14:paraId="7F7BBD65" w14:textId="4F4FA67F" w:rsidR="004A5611" w:rsidRDefault="007E4C84">
      <w:pPr>
        <w:spacing w:after="160" w:line="259" w:lineRule="auto"/>
      </w:pPr>
      <w:r w:rsidRPr="007E4C84">
        <w:rPr>
          <w:rFonts w:ascii="Times New Roman" w:eastAsia="Times New Roman" w:hAnsi="Times New Roman" w:cs="Times New Roman"/>
          <w:noProof/>
          <w:sz w:val="24"/>
          <w:szCs w:val="24"/>
          <w:lang w:val="es-PA" w:eastAsia="es-PA"/>
        </w:rPr>
        <mc:AlternateContent>
          <mc:Choice Requires="wps">
            <w:drawing>
              <wp:anchor distT="36576" distB="36576" distL="36576" distR="36576" simplePos="0" relativeHeight="251686399" behindDoc="0" locked="0" layoutInCell="1" allowOverlap="1" wp14:anchorId="1D07D014" wp14:editId="4921B3C3">
                <wp:simplePos x="0" y="0"/>
                <wp:positionH relativeFrom="column">
                  <wp:posOffset>1861709</wp:posOffset>
                </wp:positionH>
                <wp:positionV relativeFrom="paragraph">
                  <wp:posOffset>173355</wp:posOffset>
                </wp:positionV>
                <wp:extent cx="540000" cy="0"/>
                <wp:effectExtent l="0" t="19050" r="50800" b="38100"/>
                <wp:wrapNone/>
                <wp:docPr id="5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EA9E5" id="AutoShape 3" o:spid="_x0000_s1026" type="#_x0000_t32" style="position:absolute;margin-left:146.6pt;margin-top:13.65pt;width:42.5pt;height:0;z-index:25168639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" strokeweight="4.5pt">
                <v:shadow color="black [0]"/>
              </v:shape>
            </w:pict>
          </mc:Fallback>
        </mc:AlternateContent>
      </w:r>
      <w:r w:rsidRPr="007E4C84">
        <w:rPr>
          <w:rFonts w:ascii="Times New Roman" w:eastAsia="Times New Roman" w:hAnsi="Times New Roman" w:cs="Times New Roman"/>
          <w:noProof/>
          <w:sz w:val="24"/>
          <w:szCs w:val="24"/>
          <w:lang w:val="es-PA" w:eastAsia="es-PA"/>
        </w:rPr>
        <mc:AlternateContent>
          <mc:Choice Requires="wps">
            <w:drawing>
              <wp:anchor distT="36576" distB="36576" distL="36576" distR="36576" simplePos="0" relativeHeight="251708416" behindDoc="0" locked="0" layoutInCell="1" allowOverlap="1" wp14:anchorId="31E498F2" wp14:editId="2CFA2EE3">
                <wp:simplePos x="0" y="0"/>
                <wp:positionH relativeFrom="column">
                  <wp:posOffset>2190750</wp:posOffset>
                </wp:positionH>
                <wp:positionV relativeFrom="paragraph">
                  <wp:posOffset>5876290</wp:posOffset>
                </wp:positionV>
                <wp:extent cx="360045" cy="360045"/>
                <wp:effectExtent l="31115" t="31115" r="37465" b="37465"/>
                <wp:wrapNone/>
                <wp:docPr id="1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52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C232F9" id="Oval 17" o:spid="_x0000_s1026" style="position:absolute;margin-left:172.5pt;margin-top:462.7pt;width:28.35pt;height:28.35pt;z-index:251708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" filled="f" fillcolor="#5b9bd5" strokecolor="#005200" strokeweight="4.5pt">
                <v:shadow color="black [0]"/>
                <v:textbox inset="2.88pt,2.88pt,2.88pt,2.88pt"/>
              </v:oval>
            </w:pict>
          </mc:Fallback>
        </mc:AlternateContent>
      </w:r>
      <w:r w:rsidRPr="007E4C84">
        <w:rPr>
          <w:rFonts w:ascii="Times New Roman" w:eastAsia="Times New Roman" w:hAnsi="Times New Roman" w:cs="Times New Roman"/>
          <w:noProof/>
          <w:sz w:val="24"/>
          <w:szCs w:val="24"/>
          <w:lang w:val="es-PA" w:eastAsia="es-PA"/>
        </w:rPr>
        <mc:AlternateContent>
          <mc:Choice Requires="wps">
            <w:drawing>
              <wp:anchor distT="36576" distB="36576" distL="36576" distR="36576" simplePos="0" relativeHeight="251707392" behindDoc="0" locked="0" layoutInCell="1" allowOverlap="1" wp14:anchorId="5034C4FD" wp14:editId="14E57549">
                <wp:simplePos x="0" y="0"/>
                <wp:positionH relativeFrom="column">
                  <wp:posOffset>2382520</wp:posOffset>
                </wp:positionH>
                <wp:positionV relativeFrom="paragraph">
                  <wp:posOffset>5374005</wp:posOffset>
                </wp:positionV>
                <wp:extent cx="0" cy="504190"/>
                <wp:effectExtent l="32385" t="32385" r="34290" b="3492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19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4D92E" id="AutoShape 16" o:spid="_x0000_s1026" type="#_x0000_t32" style="position:absolute;margin-left:187.6pt;margin-top:423.15pt;width:0;height:39.7pt;z-index:251707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" strokeweight="4.5pt">
                <v:shadow color="black [0]"/>
              </v:shape>
            </w:pict>
          </mc:Fallback>
        </mc:AlternateContent>
      </w:r>
      <w:r w:rsidRPr="007E4C84">
        <w:rPr>
          <w:rFonts w:ascii="Times New Roman" w:eastAsia="Times New Roman" w:hAnsi="Times New Roman" w:cs="Times New Roman"/>
          <w:noProof/>
          <w:sz w:val="24"/>
          <w:szCs w:val="24"/>
          <w:lang w:val="es-PA" w:eastAsia="es-PA"/>
        </w:rPr>
        <mc:AlternateContent>
          <mc:Choice Requires="wps">
            <w:drawing>
              <wp:anchor distT="36576" distB="36576" distL="36576" distR="36576" simplePos="0" relativeHeight="251706368" behindDoc="0" locked="0" layoutInCell="1" allowOverlap="1" wp14:anchorId="5209C448" wp14:editId="3A459B00">
                <wp:simplePos x="0" y="0"/>
                <wp:positionH relativeFrom="column">
                  <wp:posOffset>2371090</wp:posOffset>
                </wp:positionH>
                <wp:positionV relativeFrom="paragraph">
                  <wp:posOffset>4488180</wp:posOffset>
                </wp:positionV>
                <wp:extent cx="0" cy="504190"/>
                <wp:effectExtent l="30480" t="32385" r="36195" b="3492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19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DD552" id="AutoShape 15" o:spid="_x0000_s1026" type="#_x0000_t32" style="position:absolute;margin-left:186.7pt;margin-top:353.4pt;width:0;height:39.7pt;z-index:251706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" strokeweight="4.5pt">
                <v:shadow color="black [0]"/>
              </v:shape>
            </w:pict>
          </mc:Fallback>
        </mc:AlternateContent>
      </w:r>
      <w:r w:rsidRPr="007E4C84">
        <w:rPr>
          <w:rFonts w:ascii="Times New Roman" w:eastAsia="Times New Roman" w:hAnsi="Times New Roman" w:cs="Times New Roman"/>
          <w:noProof/>
          <w:sz w:val="24"/>
          <w:szCs w:val="24"/>
          <w:lang w:val="es-PA" w:eastAsia="es-PA"/>
        </w:rPr>
        <mc:AlternateContent>
          <mc:Choice Requires="wps">
            <w:drawing>
              <wp:anchor distT="36576" distB="36576" distL="36576" distR="36576" simplePos="0" relativeHeight="251705344" behindDoc="0" locked="0" layoutInCell="1" allowOverlap="1" wp14:anchorId="7DAFA5DF" wp14:editId="1B581775">
                <wp:simplePos x="0" y="0"/>
                <wp:positionH relativeFrom="column">
                  <wp:posOffset>2371090</wp:posOffset>
                </wp:positionH>
                <wp:positionV relativeFrom="paragraph">
                  <wp:posOffset>3626485</wp:posOffset>
                </wp:positionV>
                <wp:extent cx="0" cy="504190"/>
                <wp:effectExtent l="30480" t="34925" r="36195" b="32385"/>
                <wp:wrapNone/>
                <wp:docPr id="6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19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318BF" id="AutoShape 14" o:spid="_x0000_s1026" type="#_x0000_t32" style="position:absolute;margin-left:186.7pt;margin-top:285.55pt;width:0;height:39.7pt;z-index:251705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" strokeweight="4.5pt">
                <v:shadow color="black [0]"/>
              </v:shape>
            </w:pict>
          </mc:Fallback>
        </mc:AlternateContent>
      </w:r>
      <w:r w:rsidRPr="007E4C84">
        <w:rPr>
          <w:rFonts w:ascii="Times New Roman" w:eastAsia="Times New Roman" w:hAnsi="Times New Roman" w:cs="Times New Roman"/>
          <w:noProof/>
          <w:sz w:val="24"/>
          <w:szCs w:val="24"/>
          <w:lang w:val="es-PA" w:eastAsia="es-PA"/>
        </w:rPr>
        <mc:AlternateContent>
          <mc:Choice Requires="wps">
            <w:drawing>
              <wp:anchor distT="36576" distB="36576" distL="36576" distR="36576" simplePos="0" relativeHeight="251704320" behindDoc="0" locked="0" layoutInCell="1" allowOverlap="1" wp14:anchorId="4E298206" wp14:editId="1D88AFC9">
                <wp:simplePos x="0" y="0"/>
                <wp:positionH relativeFrom="column">
                  <wp:posOffset>2382520</wp:posOffset>
                </wp:positionH>
                <wp:positionV relativeFrom="paragraph">
                  <wp:posOffset>2756535</wp:posOffset>
                </wp:positionV>
                <wp:extent cx="0" cy="504190"/>
                <wp:effectExtent l="32385" t="28575" r="34290" b="29210"/>
                <wp:wrapNone/>
                <wp:docPr id="6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19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8D56E" id="AutoShape 13" o:spid="_x0000_s1026" type="#_x0000_t32" style="position:absolute;margin-left:187.6pt;margin-top:217.05pt;width:0;height:39.7pt;z-index:251704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" strokeweight="4.5pt">
                <v:shadow color="black [0]"/>
              </v:shape>
            </w:pict>
          </mc:Fallback>
        </mc:AlternateContent>
      </w:r>
      <w:r w:rsidRPr="007E4C84">
        <w:rPr>
          <w:rFonts w:ascii="Times New Roman" w:eastAsia="Times New Roman" w:hAnsi="Times New Roman" w:cs="Times New Roman"/>
          <w:noProof/>
          <w:sz w:val="24"/>
          <w:szCs w:val="24"/>
          <w:lang w:val="es-PA" w:eastAsia="es-PA"/>
        </w:rPr>
        <mc:AlternateContent>
          <mc:Choice Requires="wps">
            <w:drawing>
              <wp:anchor distT="36576" distB="36576" distL="36576" distR="36576" simplePos="0" relativeHeight="251703296" behindDoc="0" locked="0" layoutInCell="1" allowOverlap="1" wp14:anchorId="37571851" wp14:editId="1FCC620D">
                <wp:simplePos x="0" y="0"/>
                <wp:positionH relativeFrom="column">
                  <wp:posOffset>2392045</wp:posOffset>
                </wp:positionH>
                <wp:positionV relativeFrom="paragraph">
                  <wp:posOffset>1894840</wp:posOffset>
                </wp:positionV>
                <wp:extent cx="0" cy="504190"/>
                <wp:effectExtent l="32385" t="31115" r="34290" b="36195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19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51F4B" id="AutoShape 12" o:spid="_x0000_s1026" type="#_x0000_t32" style="position:absolute;margin-left:188.35pt;margin-top:149.2pt;width:0;height:39.7pt;z-index:251703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" strokeweight="4.5pt">
                <v:shadow color="black [0]"/>
              </v:shape>
            </w:pict>
          </mc:Fallback>
        </mc:AlternateContent>
      </w:r>
      <w:r w:rsidRPr="007E4C84">
        <w:rPr>
          <w:rFonts w:ascii="Times New Roman" w:eastAsia="Times New Roman" w:hAnsi="Times New Roman" w:cs="Times New Roman"/>
          <w:noProof/>
          <w:sz w:val="24"/>
          <w:szCs w:val="24"/>
          <w:lang w:val="es-PA" w:eastAsia="es-PA"/>
        </w:rPr>
        <mc:AlternateContent>
          <mc:Choice Requires="wps">
            <w:drawing>
              <wp:anchor distT="36576" distB="36576" distL="36576" distR="36576" simplePos="0" relativeHeight="251702272" behindDoc="0" locked="0" layoutInCell="1" allowOverlap="1" wp14:anchorId="1FD6C48A" wp14:editId="7EDA50C1">
                <wp:simplePos x="0" y="0"/>
                <wp:positionH relativeFrom="column">
                  <wp:posOffset>2382520</wp:posOffset>
                </wp:positionH>
                <wp:positionV relativeFrom="paragraph">
                  <wp:posOffset>1033145</wp:posOffset>
                </wp:positionV>
                <wp:extent cx="0" cy="504190"/>
                <wp:effectExtent l="32385" t="33655" r="34290" b="33655"/>
                <wp:wrapNone/>
                <wp:docPr id="5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19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A39F7" id="AutoShape 11" o:spid="_x0000_s1026" type="#_x0000_t32" style="position:absolute;margin-left:187.6pt;margin-top:81.35pt;width:0;height:39.7pt;z-index:251702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" strokeweight="4.5pt">
                <v:shadow color="black [0]"/>
              </v:shape>
            </w:pict>
          </mc:Fallback>
        </mc:AlternateContent>
      </w:r>
      <w:r w:rsidRPr="007E4C84">
        <w:rPr>
          <w:rFonts w:ascii="Times New Roman" w:eastAsia="Times New Roman" w:hAnsi="Times New Roman" w:cs="Times New Roman"/>
          <w:noProof/>
          <w:sz w:val="24"/>
          <w:szCs w:val="24"/>
          <w:lang w:val="es-PA" w:eastAsia="es-PA"/>
        </w:rPr>
        <mc:AlternateContent>
          <mc:Choice Requires="wps">
            <w:drawing>
              <wp:anchor distT="36576" distB="36576" distL="36576" distR="36576" simplePos="0" relativeHeight="251701248" behindDoc="0" locked="0" layoutInCell="1" allowOverlap="1" wp14:anchorId="3A133EFF" wp14:editId="1858F99F">
                <wp:simplePos x="0" y="0"/>
                <wp:positionH relativeFrom="column">
                  <wp:posOffset>2190750</wp:posOffset>
                </wp:positionH>
                <wp:positionV relativeFrom="paragraph">
                  <wp:posOffset>5015865</wp:posOffset>
                </wp:positionV>
                <wp:extent cx="360045" cy="360045"/>
                <wp:effectExtent l="31115" t="34290" r="37465" b="34290"/>
                <wp:wrapNone/>
                <wp:docPr id="58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52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767882" id="Oval 10" o:spid="_x0000_s1026" style="position:absolute;margin-left:172.5pt;margin-top:394.95pt;width:28.35pt;height:28.35pt;z-index:251701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" filled="f" fillcolor="#5b9bd5" strokecolor="#005200" strokeweight="4.5pt">
                <v:shadow color="black [0]"/>
                <v:textbox inset="2.88pt,2.88pt,2.88pt,2.88pt"/>
              </v:oval>
            </w:pict>
          </mc:Fallback>
        </mc:AlternateContent>
      </w:r>
      <w:r w:rsidRPr="007E4C84">
        <w:rPr>
          <w:rFonts w:ascii="Times New Roman" w:eastAsia="Times New Roman" w:hAnsi="Times New Roman" w:cs="Times New Roman"/>
          <w:noProof/>
          <w:sz w:val="24"/>
          <w:szCs w:val="24"/>
          <w:lang w:val="es-PA" w:eastAsia="es-PA"/>
        </w:rPr>
        <mc:AlternateContent>
          <mc:Choice Requires="wps">
            <w:drawing>
              <wp:anchor distT="36576" distB="36576" distL="36576" distR="36576" simplePos="0" relativeHeight="251700224" behindDoc="0" locked="0" layoutInCell="1" allowOverlap="1" wp14:anchorId="648AD170" wp14:editId="2B2FC3A4">
                <wp:simplePos x="0" y="0"/>
                <wp:positionH relativeFrom="column">
                  <wp:posOffset>2190750</wp:posOffset>
                </wp:positionH>
                <wp:positionV relativeFrom="paragraph">
                  <wp:posOffset>4130040</wp:posOffset>
                </wp:positionV>
                <wp:extent cx="360045" cy="360045"/>
                <wp:effectExtent l="31115" t="34290" r="37465" b="34290"/>
                <wp:wrapNone/>
                <wp:docPr id="9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52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6E8394" id="Oval 9" o:spid="_x0000_s1026" style="position:absolute;margin-left:172.5pt;margin-top:325.2pt;width:28.35pt;height:28.35pt;z-index:2517002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" filled="f" fillcolor="#5b9bd5" strokecolor="#005200" strokeweight="4.5pt">
                <v:shadow color="black [0]"/>
                <v:textbox inset="2.88pt,2.88pt,2.88pt,2.88pt"/>
              </v:oval>
            </w:pict>
          </mc:Fallback>
        </mc:AlternateContent>
      </w:r>
      <w:r w:rsidRPr="007E4C84">
        <w:rPr>
          <w:rFonts w:ascii="Times New Roman" w:eastAsia="Times New Roman" w:hAnsi="Times New Roman" w:cs="Times New Roman"/>
          <w:noProof/>
          <w:sz w:val="24"/>
          <w:szCs w:val="24"/>
          <w:lang w:val="es-PA" w:eastAsia="es-PA"/>
        </w:rPr>
        <mc:AlternateContent>
          <mc:Choice Requires="wps">
            <w:drawing>
              <wp:anchor distT="36576" distB="36576" distL="36576" distR="36576" simplePos="0" relativeHeight="251699200" behindDoc="0" locked="0" layoutInCell="1" allowOverlap="1" wp14:anchorId="40A49C80" wp14:editId="6271392D">
                <wp:simplePos x="0" y="0"/>
                <wp:positionH relativeFrom="column">
                  <wp:posOffset>2192020</wp:posOffset>
                </wp:positionH>
                <wp:positionV relativeFrom="paragraph">
                  <wp:posOffset>3268345</wp:posOffset>
                </wp:positionV>
                <wp:extent cx="360045" cy="360045"/>
                <wp:effectExtent l="32385" t="36830" r="36195" b="31750"/>
                <wp:wrapNone/>
                <wp:docPr id="57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52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521330" id="Oval 8" o:spid="_x0000_s1026" style="position:absolute;margin-left:172.6pt;margin-top:257.35pt;width:28.35pt;height:28.35pt;z-index:251699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" filled="f" fillcolor="#5b9bd5" strokecolor="#005200" strokeweight="4.5pt">
                <v:shadow color="black [0]"/>
                <v:textbox inset="2.88pt,2.88pt,2.88pt,2.88pt"/>
              </v:oval>
            </w:pict>
          </mc:Fallback>
        </mc:AlternateContent>
      </w:r>
      <w:r w:rsidRPr="007E4C84">
        <w:rPr>
          <w:rFonts w:ascii="Times New Roman" w:eastAsia="Times New Roman" w:hAnsi="Times New Roman" w:cs="Times New Roman"/>
          <w:noProof/>
          <w:sz w:val="24"/>
          <w:szCs w:val="24"/>
          <w:lang w:val="es-PA" w:eastAsia="es-PA"/>
        </w:rPr>
        <mc:AlternateContent>
          <mc:Choice Requires="wps">
            <w:drawing>
              <wp:anchor distT="36576" distB="36576" distL="36576" distR="36576" simplePos="0" relativeHeight="251698176" behindDoc="0" locked="0" layoutInCell="1" allowOverlap="1" wp14:anchorId="708DC7C3" wp14:editId="2CAB61F1">
                <wp:simplePos x="0" y="0"/>
                <wp:positionH relativeFrom="column">
                  <wp:posOffset>2205355</wp:posOffset>
                </wp:positionH>
                <wp:positionV relativeFrom="paragraph">
                  <wp:posOffset>2398395</wp:posOffset>
                </wp:positionV>
                <wp:extent cx="360045" cy="360045"/>
                <wp:effectExtent l="36195" t="30480" r="32385" b="28575"/>
                <wp:wrapNone/>
                <wp:docPr id="56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52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DB2225" id="Oval 7" o:spid="_x0000_s1026" style="position:absolute;margin-left:173.65pt;margin-top:188.85pt;width:28.35pt;height:28.35pt;z-index:251698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" filled="f" fillcolor="#5b9bd5" strokecolor="#005200" strokeweight="4.5pt">
                <v:shadow color="black [0]"/>
                <v:textbox inset="2.88pt,2.88pt,2.88pt,2.88pt"/>
              </v:oval>
            </w:pict>
          </mc:Fallback>
        </mc:AlternateContent>
      </w:r>
      <w:r w:rsidRPr="007E4C84">
        <w:rPr>
          <w:rFonts w:ascii="Times New Roman" w:eastAsia="Times New Roman" w:hAnsi="Times New Roman" w:cs="Times New Roman"/>
          <w:noProof/>
          <w:sz w:val="24"/>
          <w:szCs w:val="24"/>
          <w:lang w:val="es-PA" w:eastAsia="es-PA"/>
        </w:rPr>
        <mc:AlternateContent>
          <mc:Choice Requires="wps">
            <w:drawing>
              <wp:anchor distT="36576" distB="36576" distL="36576" distR="36576" simplePos="0" relativeHeight="251697152" behindDoc="0" locked="0" layoutInCell="1" allowOverlap="1" wp14:anchorId="019BD81D" wp14:editId="45D93849">
                <wp:simplePos x="0" y="0"/>
                <wp:positionH relativeFrom="column">
                  <wp:posOffset>2209800</wp:posOffset>
                </wp:positionH>
                <wp:positionV relativeFrom="paragraph">
                  <wp:posOffset>1536700</wp:posOffset>
                </wp:positionV>
                <wp:extent cx="360045" cy="360045"/>
                <wp:effectExtent l="31115" t="33020" r="37465" b="35560"/>
                <wp:wrapNone/>
                <wp:docPr id="5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52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BDAE67" id="Oval 6" o:spid="_x0000_s1026" style="position:absolute;margin-left:174pt;margin-top:121pt;width:28.35pt;height:28.35pt;z-index:251697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" filled="f" fillcolor="#5b9bd5" strokecolor="#005200" strokeweight="4.5pt">
                <v:shadow color="black [0]"/>
                <v:textbox inset="2.88pt,2.88pt,2.88pt,2.88pt"/>
              </v:oval>
            </w:pict>
          </mc:Fallback>
        </mc:AlternateContent>
      </w:r>
      <w:r w:rsidRPr="007E4C84">
        <w:rPr>
          <w:rFonts w:ascii="Times New Roman" w:eastAsia="Times New Roman" w:hAnsi="Times New Roman" w:cs="Times New Roman"/>
          <w:noProof/>
          <w:sz w:val="24"/>
          <w:szCs w:val="24"/>
          <w:lang w:val="es-PA" w:eastAsia="es-PA"/>
        </w:rPr>
        <mc:AlternateContent>
          <mc:Choice Requires="wps">
            <w:drawing>
              <wp:anchor distT="36576" distB="36576" distL="36576" distR="36576" simplePos="0" relativeHeight="251696128" behindDoc="0" locked="0" layoutInCell="1" allowOverlap="1" wp14:anchorId="69D06C5E" wp14:editId="39512B47">
                <wp:simplePos x="0" y="0"/>
                <wp:positionH relativeFrom="column">
                  <wp:posOffset>2192020</wp:posOffset>
                </wp:positionH>
                <wp:positionV relativeFrom="paragraph">
                  <wp:posOffset>676275</wp:posOffset>
                </wp:positionV>
                <wp:extent cx="360045" cy="360045"/>
                <wp:effectExtent l="32385" t="36195" r="36195" b="32385"/>
                <wp:wrapNone/>
                <wp:docPr id="5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52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722CB5" id="Oval 5" o:spid="_x0000_s1026" style="position:absolute;margin-left:172.6pt;margin-top:53.25pt;width:28.35pt;height:28.35pt;z-index:2516961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" filled="f" fillcolor="#5b9bd5" strokecolor="#005200" strokeweight="4.5pt">
                <v:shadow color="black [0]"/>
                <v:textbox inset="2.88pt,2.88pt,2.88pt,2.88pt"/>
              </v:oval>
            </w:pict>
          </mc:Fallback>
        </mc:AlternateContent>
      </w:r>
      <w:r w:rsidRPr="007E4C84">
        <w:rPr>
          <w:rFonts w:ascii="Times New Roman" w:eastAsia="Times New Roman" w:hAnsi="Times New Roman" w:cs="Times New Roman"/>
          <w:noProof/>
          <w:sz w:val="24"/>
          <w:szCs w:val="24"/>
          <w:lang w:val="es-PA" w:eastAsia="es-PA"/>
        </w:rPr>
        <mc:AlternateContent>
          <mc:Choice Requires="wps">
            <w:drawing>
              <wp:anchor distT="36576" distB="36576" distL="36576" distR="36576" simplePos="0" relativeHeight="251695104" behindDoc="0" locked="0" layoutInCell="1" allowOverlap="1" wp14:anchorId="0509788B" wp14:editId="79F605B3">
                <wp:simplePos x="0" y="0"/>
                <wp:positionH relativeFrom="column">
                  <wp:posOffset>2382520</wp:posOffset>
                </wp:positionH>
                <wp:positionV relativeFrom="paragraph">
                  <wp:posOffset>172720</wp:posOffset>
                </wp:positionV>
                <wp:extent cx="0" cy="504190"/>
                <wp:effectExtent l="32385" t="36830" r="34290" b="30480"/>
                <wp:wrapNone/>
                <wp:docPr id="5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19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61184" id="AutoShape 4" o:spid="_x0000_s1026" type="#_x0000_t32" style="position:absolute;margin-left:187.6pt;margin-top:13.6pt;width:0;height:39.7pt;z-index:251695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" strokeweight="4.5pt">
                <v:shadow color="black [0]"/>
              </v:shape>
            </w:pict>
          </mc:Fallback>
        </mc:AlternateContent>
      </w:r>
    </w:p>
    <w:p w14:paraId="15CDD142" w14:textId="6013E13D" w:rsidR="004A5611" w:rsidRDefault="00230CBF">
      <w:pPr>
        <w:spacing w:after="160" w:line="259" w:lineRule="auto"/>
      </w:pPr>
      <w:r w:rsidRPr="00230CBF">
        <w:rPr>
          <w:rFonts w:ascii="Times New Roman" w:eastAsia="Times New Roman" w:hAnsi="Times New Roman" w:cs="Times New Roman"/>
          <w:noProof/>
          <w:sz w:val="24"/>
          <w:szCs w:val="24"/>
          <w:lang w:val="es-PA" w:eastAsia="es-P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E7C721" wp14:editId="6E45AC18">
                <wp:simplePos x="0" y="0"/>
                <wp:positionH relativeFrom="column">
                  <wp:posOffset>2630036</wp:posOffset>
                </wp:positionH>
                <wp:positionV relativeFrom="paragraph">
                  <wp:posOffset>261052</wp:posOffset>
                </wp:positionV>
                <wp:extent cx="3338195" cy="747462"/>
                <wp:effectExtent l="0" t="0" r="0" b="0"/>
                <wp:wrapNone/>
                <wp:docPr id="6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195" cy="747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C0FD6" w14:textId="77777777" w:rsidR="00230CBF" w:rsidRDefault="00230CBF" w:rsidP="00230CBF">
                            <w:pPr>
                              <w:widowControl w:val="0"/>
                              <w:spacing w:after="0"/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>Verdad:</w:t>
                            </w:r>
                            <w:r>
                              <w:rPr>
                                <w:lang w:val="es-MX"/>
                              </w:rPr>
                              <w:t xml:space="preserve"> Orienta el proceso de búsqueda permanente del saber y el acrecentamiento de la cultura en todas las esferas: humanística, científica, tecnológica y social.</w:t>
                            </w:r>
                          </w:p>
                          <w:p w14:paraId="01E85F56" w14:textId="77777777" w:rsidR="00230CBF" w:rsidRDefault="00230CBF" w:rsidP="00230CBF">
                            <w:pPr>
                              <w:spacing w:after="0"/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 </w:t>
                            </w:r>
                          </w:p>
                          <w:p w14:paraId="4A9E0A82" w14:textId="77777777" w:rsidR="00230CBF" w:rsidRDefault="00230CBF" w:rsidP="00230CBF">
                            <w:pPr>
                              <w:spacing w:after="0"/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7C721" id="Text Box 25" o:spid="_x0000_s1033" type="#_x0000_t202" style="position:absolute;margin-left:207.1pt;margin-top:20.55pt;width:262.85pt;height:58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" filled="f" stroked="f" insetpen="t">
                <v:textbox>
                  <w:txbxContent>
                    <w:p w14:paraId="36AC0FD6" w14:textId="77777777" w:rsidR="00230CBF" w:rsidRDefault="00230CBF" w:rsidP="00230CBF">
                      <w:pPr>
                        <w:widowControl w:val="0"/>
                        <w:spacing w:after="0"/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b/>
                          <w:bCs/>
                          <w:lang w:val="es-MX"/>
                        </w:rPr>
                        <w:t>Verdad:</w:t>
                      </w:r>
                      <w:r>
                        <w:rPr>
                          <w:lang w:val="es-MX"/>
                        </w:rPr>
                        <w:t xml:space="preserve"> Orienta el proceso de búsqueda permanente del saber y el acrecentamiento de la cultura en todas las esferas: humanística, científica, tecnológica y social.</w:t>
                      </w:r>
                    </w:p>
                    <w:p w14:paraId="01E85F56" w14:textId="77777777" w:rsidR="00230CBF" w:rsidRDefault="00230CBF" w:rsidP="00230CBF">
                      <w:pPr>
                        <w:spacing w:after="0"/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 </w:t>
                      </w:r>
                    </w:p>
                    <w:p w14:paraId="4A9E0A82" w14:textId="77777777" w:rsidR="00230CBF" w:rsidRDefault="00230CBF" w:rsidP="00230CBF">
                      <w:pPr>
                        <w:spacing w:after="0"/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4C52D6F1" w14:textId="09175B3D" w:rsidR="004A5611" w:rsidRDefault="004A5611">
      <w:pPr>
        <w:spacing w:after="160" w:line="259" w:lineRule="auto"/>
      </w:pPr>
    </w:p>
    <w:p w14:paraId="02CACA25" w14:textId="38B9AF3B" w:rsidR="004A5611" w:rsidRDefault="004A5611">
      <w:pPr>
        <w:spacing w:after="160" w:line="259" w:lineRule="auto"/>
      </w:pPr>
    </w:p>
    <w:p w14:paraId="46843058" w14:textId="25D1AC8C" w:rsidR="004A5611" w:rsidRDefault="004A5611">
      <w:pPr>
        <w:spacing w:after="160" w:line="259" w:lineRule="auto"/>
      </w:pPr>
    </w:p>
    <w:p w14:paraId="16984738" w14:textId="3211288F" w:rsidR="004A5611" w:rsidRDefault="00230CBF">
      <w:pPr>
        <w:spacing w:after="160" w:line="259" w:lineRule="auto"/>
      </w:pPr>
      <w:r w:rsidRPr="00230CBF">
        <w:rPr>
          <w:rFonts w:ascii="Times New Roman" w:eastAsia="Times New Roman" w:hAnsi="Times New Roman" w:cs="Times New Roman"/>
          <w:noProof/>
          <w:sz w:val="24"/>
          <w:szCs w:val="24"/>
          <w:lang w:val="es-PA" w:eastAsia="es-P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638C69" wp14:editId="01E80F88">
                <wp:simplePos x="0" y="0"/>
                <wp:positionH relativeFrom="column">
                  <wp:posOffset>2629535</wp:posOffset>
                </wp:positionH>
                <wp:positionV relativeFrom="paragraph">
                  <wp:posOffset>67611</wp:posOffset>
                </wp:positionV>
                <wp:extent cx="3338195" cy="639144"/>
                <wp:effectExtent l="0" t="0" r="0" b="8890"/>
                <wp:wrapNone/>
                <wp:docPr id="2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195" cy="639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5B58A" w14:textId="77777777" w:rsidR="00230CBF" w:rsidRDefault="00230CBF" w:rsidP="00230CBF">
                            <w:pPr>
                              <w:widowControl w:val="0"/>
                              <w:spacing w:after="0"/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>Responsabilidad:</w:t>
                            </w:r>
                            <w:r>
                              <w:rPr>
                                <w:lang w:val="es-MX"/>
                              </w:rPr>
                              <w:t xml:space="preserve"> Para cumplir a cabalidad las funciones asignadas con la más elevada calidad y sentido ético - mora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38C69" id="Text Box 26" o:spid="_x0000_s1034" type="#_x0000_t202" style="position:absolute;margin-left:207.05pt;margin-top:5.3pt;width:262.85pt;height:50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" filled="f" stroked="f" insetpen="t">
                <v:textbox>
                  <w:txbxContent>
                    <w:p w14:paraId="7B65B58A" w14:textId="77777777" w:rsidR="00230CBF" w:rsidRDefault="00230CBF" w:rsidP="00230CBF">
                      <w:pPr>
                        <w:widowControl w:val="0"/>
                        <w:spacing w:after="0"/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b/>
                          <w:bCs/>
                          <w:lang w:val="es-MX"/>
                        </w:rPr>
                        <w:t>Responsabilidad:</w:t>
                      </w:r>
                      <w:r>
                        <w:rPr>
                          <w:lang w:val="es-MX"/>
                        </w:rPr>
                        <w:t xml:space="preserve"> Para cumplir a cabalidad las funciones asignadas con la más elevada calidad y sentido ético - moral. </w:t>
                      </w:r>
                    </w:p>
                  </w:txbxContent>
                </v:textbox>
              </v:shape>
            </w:pict>
          </mc:Fallback>
        </mc:AlternateContent>
      </w:r>
    </w:p>
    <w:p w14:paraId="36EC9BF2" w14:textId="0D436C6F" w:rsidR="004A5611" w:rsidRDefault="004A5611">
      <w:pPr>
        <w:spacing w:after="160" w:line="259" w:lineRule="auto"/>
      </w:pPr>
    </w:p>
    <w:p w14:paraId="35A72646" w14:textId="3B3FF619" w:rsidR="004A5611" w:rsidRDefault="00230CBF">
      <w:pPr>
        <w:spacing w:after="160" w:line="259" w:lineRule="auto"/>
      </w:pPr>
      <w:r w:rsidRPr="00230CBF">
        <w:rPr>
          <w:rFonts w:ascii="Times New Roman" w:eastAsia="Times New Roman" w:hAnsi="Times New Roman" w:cs="Times New Roman"/>
          <w:noProof/>
          <w:sz w:val="24"/>
          <w:szCs w:val="24"/>
          <w:lang w:val="es-PA" w:eastAsia="es-P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1921C3" wp14:editId="3EA87CCB">
                <wp:simplePos x="0" y="0"/>
                <wp:positionH relativeFrom="column">
                  <wp:posOffset>2613493</wp:posOffset>
                </wp:positionH>
                <wp:positionV relativeFrom="paragraph">
                  <wp:posOffset>199290</wp:posOffset>
                </wp:positionV>
                <wp:extent cx="3338195" cy="848159"/>
                <wp:effectExtent l="0" t="0" r="0" b="9525"/>
                <wp:wrapNone/>
                <wp:docPr id="6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195" cy="848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1EE20" w14:textId="77777777" w:rsidR="00230CBF" w:rsidRDefault="00230CBF" w:rsidP="00230CBF">
                            <w:pPr>
                              <w:widowControl w:val="0"/>
                              <w:spacing w:after="0"/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>Solidaridad:</w:t>
                            </w:r>
                            <w:r>
                              <w:rPr>
                                <w:lang w:val="es-MX"/>
                              </w:rPr>
                              <w:t xml:space="preserve"> Como medio para garantizar al conjunto de la población el cumplimiento de su compromiso histórico con los mejores interese de la nación panameñ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921C3" id="Text Box 28" o:spid="_x0000_s1035" type="#_x0000_t202" style="position:absolute;margin-left:205.8pt;margin-top:15.7pt;width:262.85pt;height:66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" filled="f" stroked="f" insetpen="t">
                <v:textbox>
                  <w:txbxContent>
                    <w:p w14:paraId="6411EE20" w14:textId="77777777" w:rsidR="00230CBF" w:rsidRDefault="00230CBF" w:rsidP="00230CBF">
                      <w:pPr>
                        <w:widowControl w:val="0"/>
                        <w:spacing w:after="0"/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b/>
                          <w:bCs/>
                          <w:lang w:val="es-MX"/>
                        </w:rPr>
                        <w:t>Solidaridad:</w:t>
                      </w:r>
                      <w:r>
                        <w:rPr>
                          <w:lang w:val="es-MX"/>
                        </w:rPr>
                        <w:t xml:space="preserve"> Como medio para garantizar al conjunto de la población el cumplimiento de su compromiso histórico con los mejores interese de la nación panameña.</w:t>
                      </w:r>
                    </w:p>
                  </w:txbxContent>
                </v:textbox>
              </v:shape>
            </w:pict>
          </mc:Fallback>
        </mc:AlternateContent>
      </w:r>
    </w:p>
    <w:p w14:paraId="4A705D9E" w14:textId="63BAF157" w:rsidR="004A5611" w:rsidRDefault="00230CBF">
      <w:pPr>
        <w:spacing w:after="160" w:line="259" w:lineRule="auto"/>
      </w:pPr>
      <w:r w:rsidRPr="00230CBF">
        <w:rPr>
          <w:rFonts w:ascii="Times New Roman" w:eastAsia="Times New Roman" w:hAnsi="Times New Roman" w:cs="Times New Roman"/>
          <w:noProof/>
          <w:sz w:val="24"/>
          <w:szCs w:val="24"/>
          <w:lang w:val="es-PA" w:eastAsia="es-P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E41A75" wp14:editId="60C84DEA">
                <wp:simplePos x="0" y="0"/>
                <wp:positionH relativeFrom="column">
                  <wp:posOffset>2630805</wp:posOffset>
                </wp:positionH>
                <wp:positionV relativeFrom="paragraph">
                  <wp:posOffset>885825</wp:posOffset>
                </wp:positionV>
                <wp:extent cx="3338195" cy="641985"/>
                <wp:effectExtent l="4445" t="0" r="635" b="635"/>
                <wp:wrapNone/>
                <wp:docPr id="6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195" cy="64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68A71" w14:textId="77777777" w:rsidR="00230CBF" w:rsidRDefault="00230CBF" w:rsidP="00230CBF">
                            <w:pPr>
                              <w:widowControl w:val="0"/>
                              <w:spacing w:after="0"/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>Creatividad:</w:t>
                            </w:r>
                            <w:r>
                              <w:rPr>
                                <w:lang w:val="es-MX"/>
                              </w:rPr>
                              <w:t xml:space="preserve"> Como condición de transformación e               innovación para el progreso continuo hacia el logro de los fines establecidos.</w:t>
                            </w:r>
                          </w:p>
                          <w:p w14:paraId="4B1A0497" w14:textId="77777777" w:rsidR="00230CBF" w:rsidRDefault="00230CBF" w:rsidP="00230CBF">
                            <w:pPr>
                              <w:spacing w:after="0"/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41A75" id="Text Box 27" o:spid="_x0000_s1036" type="#_x0000_t202" style="position:absolute;margin-left:207.15pt;margin-top:69.75pt;width:262.85pt;height:50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" filled="f" stroked="f" insetpen="t">
                <v:textbox>
                  <w:txbxContent>
                    <w:p w14:paraId="77A68A71" w14:textId="77777777" w:rsidR="00230CBF" w:rsidRDefault="00230CBF" w:rsidP="00230CBF">
                      <w:pPr>
                        <w:widowControl w:val="0"/>
                        <w:spacing w:after="0"/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b/>
                          <w:bCs/>
                          <w:lang w:val="es-MX"/>
                        </w:rPr>
                        <w:t>Creatividad:</w:t>
                      </w:r>
                      <w:r>
                        <w:rPr>
                          <w:lang w:val="es-MX"/>
                        </w:rPr>
                        <w:t xml:space="preserve"> Como condición de transformación e               innovación para el progreso continuo hacia el logro de los fines establecidos.</w:t>
                      </w:r>
                    </w:p>
                    <w:p w14:paraId="4B1A0497" w14:textId="77777777" w:rsidR="00230CBF" w:rsidRDefault="00230CBF" w:rsidP="00230CBF">
                      <w:pPr>
                        <w:spacing w:after="0"/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2E7D77DE" w14:textId="1E6C41F6" w:rsidR="004A5611" w:rsidRDefault="004A5611">
      <w:pPr>
        <w:spacing w:after="160" w:line="259" w:lineRule="auto"/>
      </w:pPr>
    </w:p>
    <w:p w14:paraId="3A2B4AB1" w14:textId="29DD375A" w:rsidR="004A5611" w:rsidRDefault="004A5611">
      <w:pPr>
        <w:spacing w:after="160" w:line="259" w:lineRule="auto"/>
      </w:pPr>
    </w:p>
    <w:p w14:paraId="26A14360" w14:textId="13A27EE3" w:rsidR="004A5611" w:rsidRDefault="004A5611">
      <w:pPr>
        <w:spacing w:after="160" w:line="259" w:lineRule="auto"/>
      </w:pPr>
    </w:p>
    <w:p w14:paraId="5BEA891B" w14:textId="682479AA" w:rsidR="004A5611" w:rsidRDefault="004A5611">
      <w:pPr>
        <w:spacing w:after="160" w:line="259" w:lineRule="auto"/>
      </w:pPr>
    </w:p>
    <w:p w14:paraId="5A5C5BED" w14:textId="4558C813" w:rsidR="007E4C84" w:rsidRDefault="00230CBF">
      <w:pPr>
        <w:spacing w:after="160" w:line="259" w:lineRule="auto"/>
      </w:pPr>
      <w:r w:rsidRPr="00230CBF">
        <w:rPr>
          <w:rFonts w:ascii="Times New Roman" w:eastAsia="Times New Roman" w:hAnsi="Times New Roman" w:cs="Times New Roman"/>
          <w:noProof/>
          <w:sz w:val="24"/>
          <w:szCs w:val="24"/>
          <w:lang w:val="es-PA" w:eastAsia="es-P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F6A394" wp14:editId="7F61F680">
                <wp:simplePos x="0" y="0"/>
                <wp:positionH relativeFrom="column">
                  <wp:posOffset>2610318</wp:posOffset>
                </wp:positionH>
                <wp:positionV relativeFrom="paragraph">
                  <wp:posOffset>240298</wp:posOffset>
                </wp:positionV>
                <wp:extent cx="3338195" cy="641985"/>
                <wp:effectExtent l="4445" t="3810" r="635" b="1905"/>
                <wp:wrapNone/>
                <wp:docPr id="6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195" cy="64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7FECE" w14:textId="77777777" w:rsidR="00230CBF" w:rsidRDefault="00230CBF" w:rsidP="00230CBF">
                            <w:pPr>
                              <w:widowControl w:val="0"/>
                              <w:spacing w:after="0"/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>Compromiso:</w:t>
                            </w:r>
                            <w:r>
                              <w:rPr>
                                <w:lang w:val="es-MX"/>
                              </w:rPr>
                              <w:t xml:space="preserve"> Brindando una actitud positiva y responsable por parte del equipo administrativo para el logro de los objetivos, fines y metas de esta unid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6A394" id="Text Box 29" o:spid="_x0000_s1037" type="#_x0000_t202" style="position:absolute;margin-left:205.55pt;margin-top:18.9pt;width:262.85pt;height:50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" filled="f" stroked="f" insetpen="t">
                <v:textbox>
                  <w:txbxContent>
                    <w:p w14:paraId="7497FECE" w14:textId="77777777" w:rsidR="00230CBF" w:rsidRDefault="00230CBF" w:rsidP="00230CBF">
                      <w:pPr>
                        <w:widowControl w:val="0"/>
                        <w:spacing w:after="0"/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b/>
                          <w:bCs/>
                          <w:lang w:val="es-MX"/>
                        </w:rPr>
                        <w:t>Compromiso:</w:t>
                      </w:r>
                      <w:r>
                        <w:rPr>
                          <w:lang w:val="es-MX"/>
                        </w:rPr>
                        <w:t xml:space="preserve"> Brindando una actitud positiva y responsable por parte del equipo administrativo para el logro de los objetivos, fines y metas de esta unidad.</w:t>
                      </w:r>
                    </w:p>
                  </w:txbxContent>
                </v:textbox>
              </v:shape>
            </w:pict>
          </mc:Fallback>
        </mc:AlternateContent>
      </w:r>
    </w:p>
    <w:p w14:paraId="7228F482" w14:textId="2839170A" w:rsidR="007E4C84" w:rsidRDefault="007E4C84">
      <w:pPr>
        <w:spacing w:after="160" w:line="259" w:lineRule="auto"/>
      </w:pPr>
    </w:p>
    <w:p w14:paraId="31359F32" w14:textId="08F84CC5" w:rsidR="007E4C84" w:rsidRDefault="007E4C84">
      <w:pPr>
        <w:spacing w:after="160" w:line="259" w:lineRule="auto"/>
      </w:pPr>
    </w:p>
    <w:p w14:paraId="4C661BEE" w14:textId="55F01E8F" w:rsidR="007E4C84" w:rsidRDefault="007E4C84">
      <w:pPr>
        <w:spacing w:after="160" w:line="259" w:lineRule="auto"/>
      </w:pPr>
    </w:p>
    <w:p w14:paraId="31FD478F" w14:textId="2C4D78CF" w:rsidR="007E4C84" w:rsidRDefault="00230CBF">
      <w:pPr>
        <w:spacing w:after="160" w:line="259" w:lineRule="auto"/>
      </w:pPr>
      <w:r w:rsidRPr="00230CBF">
        <w:rPr>
          <w:rFonts w:ascii="Times New Roman" w:eastAsia="Times New Roman" w:hAnsi="Times New Roman" w:cs="Times New Roman"/>
          <w:noProof/>
          <w:sz w:val="24"/>
          <w:szCs w:val="24"/>
          <w:lang w:val="es-PA" w:eastAsia="es-P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464967" wp14:editId="4B0A77F2">
                <wp:simplePos x="0" y="0"/>
                <wp:positionH relativeFrom="column">
                  <wp:posOffset>2646680</wp:posOffset>
                </wp:positionH>
                <wp:positionV relativeFrom="paragraph">
                  <wp:posOffset>41275</wp:posOffset>
                </wp:positionV>
                <wp:extent cx="3338195" cy="641985"/>
                <wp:effectExtent l="4445" t="635" r="635" b="0"/>
                <wp:wrapNone/>
                <wp:docPr id="6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195" cy="64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A98634" w14:textId="77777777" w:rsidR="00230CBF" w:rsidRDefault="00230CBF" w:rsidP="00230CBF">
                            <w:pPr>
                              <w:spacing w:after="0"/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>Calidad:</w:t>
                            </w:r>
                            <w:r>
                              <w:rPr>
                                <w:lang w:val="es-MX"/>
                              </w:rPr>
                              <w:t xml:space="preserve"> Ofreciendo servicios y procesos, para satisfacer las necesidades de los usuarios haciendo las cosas bien y mejorándolas constantem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64967" id="Text Box 31" o:spid="_x0000_s1038" type="#_x0000_t202" style="position:absolute;margin-left:208.4pt;margin-top:3.25pt;width:262.85pt;height:50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" filled="f" stroked="f" insetpen="t">
                <v:textbox>
                  <w:txbxContent>
                    <w:p w14:paraId="75A98634" w14:textId="77777777" w:rsidR="00230CBF" w:rsidRDefault="00230CBF" w:rsidP="00230CBF">
                      <w:pPr>
                        <w:spacing w:after="0"/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b/>
                          <w:bCs/>
                          <w:lang w:val="es-MX"/>
                        </w:rPr>
                        <w:t>Calidad:</w:t>
                      </w:r>
                      <w:r>
                        <w:rPr>
                          <w:lang w:val="es-MX"/>
                        </w:rPr>
                        <w:t xml:space="preserve"> Ofreciendo servicios y procesos, para satisfacer las necesidades de los usuarios haciendo las cosas bien y mejorándolas constantemente.</w:t>
                      </w:r>
                    </w:p>
                  </w:txbxContent>
                </v:textbox>
              </v:shape>
            </w:pict>
          </mc:Fallback>
        </mc:AlternateContent>
      </w:r>
    </w:p>
    <w:p w14:paraId="43D81C66" w14:textId="0775A2AE" w:rsidR="007E4C84" w:rsidRDefault="007E4C84">
      <w:pPr>
        <w:spacing w:after="160" w:line="259" w:lineRule="auto"/>
      </w:pPr>
    </w:p>
    <w:p w14:paraId="577FB0D8" w14:textId="4A3FD745" w:rsidR="007E4C84" w:rsidRDefault="007E4C84">
      <w:pPr>
        <w:spacing w:after="160" w:line="259" w:lineRule="auto"/>
      </w:pPr>
    </w:p>
    <w:p w14:paraId="7AEA1AA4" w14:textId="5DED6053" w:rsidR="007E4C84" w:rsidRDefault="00230CBF">
      <w:pPr>
        <w:spacing w:after="160" w:line="259" w:lineRule="auto"/>
      </w:pPr>
      <w:r w:rsidRPr="00230CBF">
        <w:rPr>
          <w:rFonts w:ascii="Times New Roman" w:eastAsia="Times New Roman" w:hAnsi="Times New Roman" w:cs="Times New Roman"/>
          <w:noProof/>
          <w:sz w:val="24"/>
          <w:szCs w:val="24"/>
          <w:lang w:val="es-PA" w:eastAsia="es-P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99A9D6" wp14:editId="2ADCE43B">
                <wp:simplePos x="0" y="0"/>
                <wp:positionH relativeFrom="column">
                  <wp:posOffset>2632710</wp:posOffset>
                </wp:positionH>
                <wp:positionV relativeFrom="paragraph">
                  <wp:posOffset>114601</wp:posOffset>
                </wp:positionV>
                <wp:extent cx="3338195" cy="1251284"/>
                <wp:effectExtent l="0" t="0" r="0" b="6350"/>
                <wp:wrapNone/>
                <wp:docPr id="6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195" cy="1251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23361" w14:textId="77777777" w:rsidR="00230CBF" w:rsidRDefault="00230CBF" w:rsidP="00230CBF">
                            <w:pPr>
                              <w:widowControl w:val="0"/>
                              <w:spacing w:after="0"/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>Eficiencia:</w:t>
                            </w:r>
                            <w:r>
                              <w:rPr>
                                <w:lang w:val="es-MX"/>
                              </w:rPr>
                              <w:t xml:space="preserve"> Utilizando los recursos disponibles de la manera más apropiada al emprender acciones de mejoramiento o protección ambiental más ágiles, desburocratizadas y                coordinadas, dando espacio a la innovación, la diversidad de actividades, metodologías y prácticas loca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9A9D6" id="Text Box 30" o:spid="_x0000_s1039" type="#_x0000_t202" style="position:absolute;margin-left:207.3pt;margin-top:9pt;width:262.85pt;height:98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" filled="f" stroked="f" insetpen="t">
                <v:textbox>
                  <w:txbxContent>
                    <w:p w14:paraId="42423361" w14:textId="77777777" w:rsidR="00230CBF" w:rsidRDefault="00230CBF" w:rsidP="00230CBF">
                      <w:pPr>
                        <w:widowControl w:val="0"/>
                        <w:spacing w:after="0"/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b/>
                          <w:bCs/>
                          <w:lang w:val="es-MX"/>
                        </w:rPr>
                        <w:t>Eficiencia:</w:t>
                      </w:r>
                      <w:r>
                        <w:rPr>
                          <w:lang w:val="es-MX"/>
                        </w:rPr>
                        <w:t xml:space="preserve"> Utilizando los recursos disponibles de la manera más apropiada al emprender acciones de mejoramiento o protección ambiental más ágiles, desburocratizadas y                coordinadas, dando espacio a la innovación, la diversidad de actividades, metodologías y prácticas locales.</w:t>
                      </w:r>
                    </w:p>
                  </w:txbxContent>
                </v:textbox>
              </v:shape>
            </w:pict>
          </mc:Fallback>
        </mc:AlternateContent>
      </w:r>
    </w:p>
    <w:p w14:paraId="484D5F48" w14:textId="1EB23127" w:rsidR="007E4C84" w:rsidRDefault="007E4C84">
      <w:pPr>
        <w:spacing w:after="160" w:line="259" w:lineRule="auto"/>
      </w:pPr>
    </w:p>
    <w:p w14:paraId="3C1FB351" w14:textId="3F1010F9" w:rsidR="007E4C84" w:rsidRDefault="007E4C84">
      <w:pPr>
        <w:spacing w:after="160" w:line="259" w:lineRule="auto"/>
      </w:pPr>
    </w:p>
    <w:p w14:paraId="7AB6FDCD" w14:textId="7C0D9D7D" w:rsidR="004A5611" w:rsidRDefault="004A5611">
      <w:pPr>
        <w:spacing w:after="160" w:line="259" w:lineRule="auto"/>
      </w:pPr>
    </w:p>
    <w:p w14:paraId="2DAE7182" w14:textId="6DEA38A6" w:rsidR="004A5611" w:rsidRDefault="004A5611">
      <w:pPr>
        <w:spacing w:after="160" w:line="259" w:lineRule="auto"/>
      </w:pPr>
    </w:p>
    <w:p w14:paraId="379C65B0" w14:textId="43E91A90" w:rsidR="004A5611" w:rsidRDefault="004A5611">
      <w:pPr>
        <w:spacing w:after="160" w:line="259" w:lineRule="auto"/>
      </w:pPr>
    </w:p>
    <w:p w14:paraId="4A2DBAA2" w14:textId="0BC8E7C6" w:rsidR="0080145E" w:rsidRDefault="0080145E" w:rsidP="00FF5D94">
      <w:pPr>
        <w:jc w:val="both"/>
      </w:pPr>
    </w:p>
    <w:p w14:paraId="17BA33BE" w14:textId="4A0B86C5" w:rsidR="0080145E" w:rsidRDefault="006027D0" w:rsidP="00FF5D94">
      <w:pPr>
        <w:jc w:val="both"/>
      </w:pPr>
      <w:r>
        <w:t>Actualmente la vicerrectoría de Investigación y Posgrado cuenta con 3 direcciones y 4 institutos. El presente documento hace énfasis en la Dirección Administrativa.</w:t>
      </w:r>
    </w:p>
    <w:p w14:paraId="7019E73A" w14:textId="1731DC35" w:rsidR="006027D0" w:rsidRDefault="006027D0" w:rsidP="00FF5D94">
      <w:pPr>
        <w:spacing w:after="0" w:line="240" w:lineRule="auto"/>
        <w:jc w:val="both"/>
        <w:rPr>
          <w:rFonts w:ascii="Calibri" w:hAnsi="Calibri" w:cs="Calibri"/>
        </w:rPr>
      </w:pPr>
      <w:r w:rsidRPr="006027D0">
        <w:rPr>
          <w:rFonts w:ascii="Calibri" w:hAnsi="Calibri" w:cs="Calibri"/>
          <w:b/>
        </w:rPr>
        <w:t xml:space="preserve">La Dirección Administrativa </w:t>
      </w:r>
      <w:r w:rsidRPr="006027D0">
        <w:rPr>
          <w:rFonts w:ascii="Calibri" w:hAnsi="Calibri" w:cs="Calibri"/>
        </w:rPr>
        <w:t>de la Vicerrectoría de Investigación y Posgrado es una oficina que tiene bajo su responsabilidad dirigir, coordinar, planificar y administrar todas las actividades que se realicen en la Vicerrectoría de Investigación y Posgrado, además elaborar y controlar el presupuesto y los fondos de esta Vicerrectoría, incluyendo y proyectos de la Vicerrectoría.   Coordina y da seguimiento al proceso de adquisición de materiales y equipos.  Adicional supervisa el servicio secretarial.</w:t>
      </w:r>
    </w:p>
    <w:p w14:paraId="57D95D24" w14:textId="77777777" w:rsidR="004559C1" w:rsidRPr="006027D0" w:rsidRDefault="004559C1" w:rsidP="00FF5D94">
      <w:pPr>
        <w:spacing w:after="0" w:line="240" w:lineRule="auto"/>
        <w:jc w:val="both"/>
        <w:rPr>
          <w:rFonts w:ascii="Calibri" w:hAnsi="Calibri" w:cs="Calibri"/>
        </w:rPr>
      </w:pPr>
    </w:p>
    <w:p w14:paraId="2CC889B1" w14:textId="79ADBAA9" w:rsidR="006027D0" w:rsidRDefault="006027D0" w:rsidP="00FF5D94">
      <w:pPr>
        <w:spacing w:after="0" w:line="240" w:lineRule="auto"/>
        <w:jc w:val="both"/>
        <w:rPr>
          <w:rFonts w:ascii="Calibri" w:hAnsi="Calibri" w:cs="Calibri"/>
        </w:rPr>
      </w:pPr>
    </w:p>
    <w:p w14:paraId="6A21ACF3" w14:textId="107F6912" w:rsidR="0080145E" w:rsidRDefault="00D6057E" w:rsidP="004559C1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8EB5B28" wp14:editId="79703EDF">
            <wp:extent cx="1080000" cy="1080000"/>
            <wp:effectExtent l="0" t="0" r="6350" b="635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E56B03" w14:textId="7AE8FACC" w:rsidR="004559C1" w:rsidRPr="006027D0" w:rsidRDefault="004559C1" w:rsidP="004559C1">
      <w:pPr>
        <w:spacing w:after="0" w:line="240" w:lineRule="auto"/>
        <w:jc w:val="center"/>
        <w:rPr>
          <w:rFonts w:ascii="Calibri" w:hAnsi="Calibri" w:cs="Calibri"/>
        </w:rPr>
      </w:pPr>
    </w:p>
    <w:p w14:paraId="24571B40" w14:textId="77777777" w:rsidR="006027D0" w:rsidRPr="006027D0" w:rsidRDefault="006027D0" w:rsidP="00FF5D94">
      <w:pPr>
        <w:spacing w:after="0" w:line="240" w:lineRule="auto"/>
        <w:jc w:val="both"/>
        <w:rPr>
          <w:rFonts w:ascii="Calibri" w:hAnsi="Calibri" w:cs="Calibri"/>
          <w:b/>
        </w:rPr>
      </w:pPr>
      <w:r w:rsidRPr="006027D0">
        <w:rPr>
          <w:rFonts w:ascii="Calibri" w:hAnsi="Calibri" w:cs="Calibri"/>
          <w:b/>
        </w:rPr>
        <w:t xml:space="preserve">MISIÓN   </w:t>
      </w:r>
    </w:p>
    <w:p w14:paraId="3CBD38D2" w14:textId="7C6E1295" w:rsidR="006027D0" w:rsidRPr="006027D0" w:rsidRDefault="006027D0" w:rsidP="00FF5D94">
      <w:pPr>
        <w:spacing w:after="0" w:line="240" w:lineRule="auto"/>
        <w:jc w:val="both"/>
        <w:rPr>
          <w:rFonts w:ascii="Calibri" w:hAnsi="Calibri" w:cs="Calibri"/>
        </w:rPr>
      </w:pPr>
      <w:r w:rsidRPr="006027D0">
        <w:rPr>
          <w:rFonts w:ascii="Calibri" w:hAnsi="Calibri" w:cs="Calibri"/>
        </w:rPr>
        <w:t>Somos un equipo humano comprometido con el mejoramiento continuo de nuestro quehacer, para contribuir en la planificación, dirección, supervisión y evaluación del sistema administrativo dando soporte logístico para el cumplimiento eficaz y eficiente de las metas de la Vicerrectoría de Investigación y Posgrado y de la Universidad Autónoma de Chiriquí.</w:t>
      </w:r>
    </w:p>
    <w:p w14:paraId="4239B092" w14:textId="4D5043C7" w:rsidR="006027D0" w:rsidRDefault="006027D0" w:rsidP="00FF5D94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7DA1D0C1" w14:textId="68EB661D" w:rsidR="0080145E" w:rsidRDefault="0080145E" w:rsidP="00FF5D94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72E834C6" w14:textId="67D5C908" w:rsidR="004559C1" w:rsidRPr="006027D0" w:rsidRDefault="004559C1" w:rsidP="004559C1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inline distT="0" distB="0" distL="0" distR="0" wp14:anchorId="4236B571" wp14:editId="38DC5424">
            <wp:extent cx="1080000" cy="1080000"/>
            <wp:effectExtent l="0" t="0" r="6350" b="635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37BA8A" w14:textId="7B6421C6" w:rsidR="006027D0" w:rsidRPr="006027D0" w:rsidRDefault="006027D0" w:rsidP="00FF5D94">
      <w:pPr>
        <w:spacing w:after="0" w:line="240" w:lineRule="auto"/>
        <w:jc w:val="both"/>
        <w:rPr>
          <w:rFonts w:ascii="Calibri" w:hAnsi="Calibri" w:cs="Calibri"/>
          <w:b/>
        </w:rPr>
      </w:pPr>
      <w:r w:rsidRPr="006027D0">
        <w:rPr>
          <w:rFonts w:ascii="Calibri" w:hAnsi="Calibri" w:cs="Calibri"/>
          <w:b/>
        </w:rPr>
        <w:t xml:space="preserve">VISIÓN </w:t>
      </w:r>
    </w:p>
    <w:p w14:paraId="06FC1063" w14:textId="16A9B1A3" w:rsidR="006027D0" w:rsidRDefault="006027D0" w:rsidP="00FF5D94">
      <w:pPr>
        <w:spacing w:after="0" w:line="240" w:lineRule="auto"/>
        <w:jc w:val="both"/>
        <w:rPr>
          <w:rFonts w:ascii="Calibri" w:hAnsi="Calibri" w:cs="Calibri"/>
        </w:rPr>
      </w:pPr>
      <w:r w:rsidRPr="006027D0">
        <w:rPr>
          <w:rFonts w:ascii="Calibri" w:hAnsi="Calibri" w:cs="Calibri"/>
        </w:rPr>
        <w:br/>
        <w:t xml:space="preserve">Ser una Dirección líder que, mediante el compromiso con la gestión de calidad y el desarrollo de toda su capacidad innovadora, oriente a los estudiantes, docentes, administrativos y público en general, sobre los servicios que se brindan para satisfacer las necesidades de la Vicerrectoría de Investigación y Posgrado.  Esto con una plataforma de </w:t>
      </w:r>
      <w:r w:rsidRPr="006027D0">
        <w:rPr>
          <w:rFonts w:ascii="Calibri" w:hAnsi="Calibri" w:cs="Calibri"/>
        </w:rPr>
        <w:lastRenderedPageBreak/>
        <w:t>conocimiento humano y clima organizacional positivo que permitan ofrecer servicios eficientes y de alta calidad.</w:t>
      </w:r>
    </w:p>
    <w:p w14:paraId="2AE77185" w14:textId="2F835A06" w:rsidR="004559C1" w:rsidRDefault="004559C1" w:rsidP="00FF5D94">
      <w:pPr>
        <w:spacing w:after="0" w:line="240" w:lineRule="auto"/>
        <w:jc w:val="both"/>
        <w:rPr>
          <w:rFonts w:ascii="Calibri" w:hAnsi="Calibri" w:cs="Calibri"/>
        </w:rPr>
      </w:pPr>
    </w:p>
    <w:p w14:paraId="30715579" w14:textId="06E8CAE4" w:rsidR="004559C1" w:rsidRDefault="004559C1" w:rsidP="00FF5D94">
      <w:pPr>
        <w:spacing w:after="0" w:line="240" w:lineRule="auto"/>
        <w:jc w:val="both"/>
        <w:rPr>
          <w:rFonts w:ascii="Calibri" w:hAnsi="Calibri" w:cs="Calibri"/>
        </w:rPr>
      </w:pPr>
    </w:p>
    <w:p w14:paraId="2BBC4EB1" w14:textId="48D71DB9" w:rsidR="004559C1" w:rsidRDefault="004559C1" w:rsidP="00FF5D94">
      <w:pPr>
        <w:spacing w:after="0" w:line="240" w:lineRule="auto"/>
        <w:jc w:val="both"/>
        <w:rPr>
          <w:rFonts w:ascii="Calibri" w:hAnsi="Calibri" w:cs="Calibri"/>
        </w:rPr>
      </w:pPr>
    </w:p>
    <w:p w14:paraId="7F9C0E68" w14:textId="77777777" w:rsidR="004559C1" w:rsidRPr="006027D0" w:rsidRDefault="004559C1" w:rsidP="00FF5D94">
      <w:pPr>
        <w:spacing w:after="0" w:line="240" w:lineRule="auto"/>
        <w:jc w:val="both"/>
        <w:rPr>
          <w:rFonts w:ascii="Calibri" w:hAnsi="Calibri" w:cs="Calibri"/>
        </w:rPr>
      </w:pPr>
    </w:p>
    <w:p w14:paraId="0F0D47B0" w14:textId="77777777" w:rsidR="006027D0" w:rsidRPr="006027D0" w:rsidRDefault="006027D0" w:rsidP="00FF5D94">
      <w:pPr>
        <w:spacing w:after="0" w:line="240" w:lineRule="auto"/>
        <w:jc w:val="both"/>
        <w:rPr>
          <w:rFonts w:ascii="Calibri" w:hAnsi="Calibri" w:cs="Calibri"/>
        </w:rPr>
      </w:pPr>
    </w:p>
    <w:p w14:paraId="0B83D460" w14:textId="1C40C545" w:rsidR="006027D0" w:rsidRPr="006027D0" w:rsidRDefault="006027D0" w:rsidP="00FF5D94">
      <w:pPr>
        <w:spacing w:after="0" w:line="240" w:lineRule="auto"/>
        <w:jc w:val="both"/>
        <w:rPr>
          <w:rFonts w:ascii="Calibri" w:hAnsi="Calibri" w:cs="Calibri"/>
        </w:rPr>
      </w:pPr>
    </w:p>
    <w:p w14:paraId="640C085B" w14:textId="3F2FB095" w:rsidR="006027D0" w:rsidRDefault="006027D0" w:rsidP="00FF5D94">
      <w:pPr>
        <w:jc w:val="both"/>
      </w:pPr>
    </w:p>
    <w:p w14:paraId="41EF53A2" w14:textId="619B10F8" w:rsidR="00FF5D94" w:rsidRDefault="00FF5D94" w:rsidP="00FF5D94">
      <w:pPr>
        <w:jc w:val="both"/>
      </w:pPr>
      <w:r>
        <w:t>La Dirección Administrativa es una u</w:t>
      </w:r>
      <w:r w:rsidR="0043587A" w:rsidRPr="0043587A">
        <w:t>nidad administrativa de la cual depende: Vicerrectoría de</w:t>
      </w:r>
      <w:r w:rsidR="0043587A" w:rsidRPr="0043587A">
        <w:br/>
        <w:t>investigación y Posgrado</w:t>
      </w:r>
      <w:r w:rsidR="007A36EF">
        <w:t>.</w:t>
      </w:r>
    </w:p>
    <w:p w14:paraId="14E6F01C" w14:textId="64F3CAB6" w:rsidR="007A36EF" w:rsidRDefault="000D36A1" w:rsidP="00FF5D9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B51BBC3" wp14:editId="2FA15276">
                <wp:simplePos x="0" y="0"/>
                <wp:positionH relativeFrom="column">
                  <wp:posOffset>304165</wp:posOffset>
                </wp:positionH>
                <wp:positionV relativeFrom="paragraph">
                  <wp:posOffset>251460</wp:posOffset>
                </wp:positionV>
                <wp:extent cx="1080000" cy="1080000"/>
                <wp:effectExtent l="0" t="0" r="6350" b="6350"/>
                <wp:wrapNone/>
                <wp:docPr id="98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solidFill>
                          <a:srgbClr val="0052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3A6FDC" w14:textId="77777777" w:rsidR="000D36A1" w:rsidRDefault="000D36A1" w:rsidP="000D36A1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14:paraId="57ACF7FB" w14:textId="56E20FB4" w:rsidR="000D36A1" w:rsidRDefault="000D36A1" w:rsidP="000D36A1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OBJETIV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51BBC3" id="Oval 3" o:spid="_x0000_s1040" style="position:absolute;left:0;text-align:left;margin-left:23.95pt;margin-top:19.8pt;width:85.05pt;height:85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" fillcolor="#005200" stroked="f" strokecolor="black [0]" strokeweight="2pt">
                <v:shadow color="black [0]"/>
                <v:textbox inset="2.88pt,2.88pt,2.88pt,2.88pt">
                  <w:txbxContent>
                    <w:p w14:paraId="423A6FDC" w14:textId="77777777" w:rsidR="000D36A1" w:rsidRDefault="000D36A1" w:rsidP="000D36A1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</w:p>
                    <w:p w14:paraId="57ACF7FB" w14:textId="56E20FB4" w:rsidR="000D36A1" w:rsidRDefault="000D36A1" w:rsidP="000D36A1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OBJETIVO</w:t>
                      </w:r>
                    </w:p>
                  </w:txbxContent>
                </v:textbox>
              </v:oval>
            </w:pict>
          </mc:Fallback>
        </mc:AlternateContent>
      </w:r>
    </w:p>
    <w:p w14:paraId="4F08CDD3" w14:textId="092B2309" w:rsidR="004D12E8" w:rsidRDefault="000D36A1" w:rsidP="007A36EF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71C014D" wp14:editId="65B29024">
                <wp:simplePos x="0" y="0"/>
                <wp:positionH relativeFrom="column">
                  <wp:posOffset>1255441</wp:posOffset>
                </wp:positionH>
                <wp:positionV relativeFrom="paragraph">
                  <wp:posOffset>465876</wp:posOffset>
                </wp:positionV>
                <wp:extent cx="341523" cy="14000"/>
                <wp:effectExtent l="0" t="19050" r="40005" b="43180"/>
                <wp:wrapNone/>
                <wp:docPr id="99" name="Conector rec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523" cy="140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52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8A78F" id="Conector recto 99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85pt,36.7pt" to="125.7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" strokecolor="#005200" strokeweight="4.5pt">
                <v:stroke joinstyle="miter"/>
              </v:line>
            </w:pict>
          </mc:Fallback>
        </mc:AlternateContent>
      </w:r>
      <w:r w:rsidR="0043587A" w:rsidRPr="0043587A">
        <w:br/>
      </w:r>
    </w:p>
    <w:p w14:paraId="39CE0C1C" w14:textId="0383BD45" w:rsidR="000D36A1" w:rsidRDefault="000D36A1" w:rsidP="007A36E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BAC76B" wp14:editId="1CF58FD1">
                <wp:simplePos x="0" y="0"/>
                <wp:positionH relativeFrom="column">
                  <wp:posOffset>1362595</wp:posOffset>
                </wp:positionH>
                <wp:positionV relativeFrom="paragraph">
                  <wp:posOffset>152741</wp:posOffset>
                </wp:positionV>
                <wp:extent cx="434975" cy="9525"/>
                <wp:effectExtent l="22225" t="0" r="44450" b="44450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434975" cy="95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52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00198" id="Conector recto 100" o:spid="_x0000_s1026" style="position:absolute;rotation:-90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3pt,12.05pt" to="141.5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" strokecolor="#005200" strokeweight="4.5pt">
                <v:stroke joinstyle="miter"/>
              </v:line>
            </w:pict>
          </mc:Fallback>
        </mc:AlternateContent>
      </w:r>
    </w:p>
    <w:p w14:paraId="6DC772FC" w14:textId="22CDE0C4" w:rsidR="000D36A1" w:rsidRPr="004D12E8" w:rsidRDefault="00CA27CA" w:rsidP="007A36E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5E0989A" wp14:editId="13132ED4">
                <wp:simplePos x="0" y="0"/>
                <wp:positionH relativeFrom="margin">
                  <wp:posOffset>1664107</wp:posOffset>
                </wp:positionH>
                <wp:positionV relativeFrom="paragraph">
                  <wp:posOffset>3276</wp:posOffset>
                </wp:positionV>
                <wp:extent cx="3816604" cy="711200"/>
                <wp:effectExtent l="0" t="0" r="0" b="0"/>
                <wp:wrapNone/>
                <wp:docPr id="101" name="Cuadro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604" cy="7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93612" w14:textId="4103BEE8" w:rsidR="000D36A1" w:rsidRDefault="000D36A1" w:rsidP="00592AB7">
                            <w:pPr>
                              <w:jc w:val="both"/>
                            </w:pPr>
                            <w:r w:rsidRPr="0043587A">
                              <w:t>Administrar los recursos humanos, financieros, tecnológicos y físicos,</w:t>
                            </w:r>
                            <w:r>
                              <w:t xml:space="preserve"> </w:t>
                            </w:r>
                            <w:r w:rsidRPr="0043587A">
                              <w:t xml:space="preserve">así como brindar los </w:t>
                            </w:r>
                            <w:r>
                              <w:t>s</w:t>
                            </w:r>
                            <w:r w:rsidRPr="0043587A">
                              <w:t>ervicios de apoyo a cada unidad de la</w:t>
                            </w:r>
                            <w:r>
                              <w:t xml:space="preserve"> </w:t>
                            </w:r>
                            <w:r w:rsidRPr="0043587A">
                              <w:t>Vicerrectoría, en cumplimiento de las normas y políticas institucion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E0989A" id="Cuadro de texto 101" o:spid="_x0000_s1041" type="#_x0000_t202" style="position:absolute;margin-left:131.05pt;margin-top:.25pt;width:300.5pt;height:56pt;z-index:251745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S9mHAIAADQ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" filled="f" stroked="f" strokeweight=".5pt">
                <v:textbox>
                  <w:txbxContent>
                    <w:p w14:paraId="1D693612" w14:textId="4103BEE8" w:rsidR="000D36A1" w:rsidRDefault="000D36A1" w:rsidP="00592AB7">
                      <w:pPr>
                        <w:jc w:val="both"/>
                      </w:pPr>
                      <w:r w:rsidRPr="0043587A">
                        <w:t>Administrar los recursos humanos, financieros, tecnológicos y físicos,</w:t>
                      </w:r>
                      <w:r>
                        <w:t xml:space="preserve"> </w:t>
                      </w:r>
                      <w:r w:rsidRPr="0043587A">
                        <w:t xml:space="preserve">así como brindar los </w:t>
                      </w:r>
                      <w:r>
                        <w:t>s</w:t>
                      </w:r>
                      <w:r w:rsidRPr="0043587A">
                        <w:t>ervicios de apoyo a cada unidad de la</w:t>
                      </w:r>
                      <w:r>
                        <w:t xml:space="preserve"> </w:t>
                      </w:r>
                      <w:r w:rsidRPr="0043587A">
                        <w:t>Vicerrectoría, en cumplimiento de las normas y políticas institucional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4C84">
        <w:rPr>
          <w:rFonts w:ascii="Times New Roman" w:eastAsia="Times New Roman" w:hAnsi="Times New Roman" w:cs="Times New Roman"/>
          <w:noProof/>
          <w:sz w:val="24"/>
          <w:szCs w:val="24"/>
          <w:lang w:val="es-PA" w:eastAsia="es-PA"/>
        </w:rPr>
        <mc:AlternateContent>
          <mc:Choice Requires="wps">
            <w:drawing>
              <wp:anchor distT="36576" distB="36576" distL="36576" distR="36576" simplePos="0" relativeHeight="251784192" behindDoc="0" locked="0" layoutInCell="1" allowOverlap="1" wp14:anchorId="6E475428" wp14:editId="668D4468">
                <wp:simplePos x="0" y="0"/>
                <wp:positionH relativeFrom="column">
                  <wp:posOffset>1494663</wp:posOffset>
                </wp:positionH>
                <wp:positionV relativeFrom="paragraph">
                  <wp:posOffset>37465</wp:posOffset>
                </wp:positionV>
                <wp:extent cx="180000" cy="180000"/>
                <wp:effectExtent l="19050" t="19050" r="29845" b="29845"/>
                <wp:wrapNone/>
                <wp:docPr id="124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52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C39273" id="Oval 10" o:spid="_x0000_s1026" style="position:absolute;margin-left:117.7pt;margin-top:2.95pt;width:14.15pt;height:14.15pt;z-index:251784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" filled="f" fillcolor="#5b9bd5" strokecolor="#005200" strokeweight="4.5pt">
                <v:shadow color="black [0]"/>
                <v:textbox inset="2.88pt,2.88pt,2.88pt,2.88pt"/>
              </v:oval>
            </w:pict>
          </mc:Fallback>
        </mc:AlternateContent>
      </w:r>
    </w:p>
    <w:p w14:paraId="5E456203" w14:textId="7E23967C" w:rsidR="00FF5D94" w:rsidRDefault="0043587A" w:rsidP="004D12E8">
      <w:pPr>
        <w:jc w:val="both"/>
      </w:pPr>
      <w:r w:rsidRPr="0043587A">
        <w:lastRenderedPageBreak/>
        <w:br/>
      </w:r>
    </w:p>
    <w:p w14:paraId="19D2A99D" w14:textId="3E4E2F9D" w:rsidR="004D12E8" w:rsidRDefault="000D36A1" w:rsidP="004D12E8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DE20A53" wp14:editId="1FD0B05F">
                <wp:simplePos x="0" y="0"/>
                <wp:positionH relativeFrom="column">
                  <wp:posOffset>356648</wp:posOffset>
                </wp:positionH>
                <wp:positionV relativeFrom="paragraph">
                  <wp:posOffset>9525</wp:posOffset>
                </wp:positionV>
                <wp:extent cx="1080000" cy="1080000"/>
                <wp:effectExtent l="0" t="0" r="6350" b="6350"/>
                <wp:wrapNone/>
                <wp:docPr id="10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solidFill>
                          <a:srgbClr val="0052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53EC25" w14:textId="77777777" w:rsidR="000D36A1" w:rsidRDefault="000D36A1" w:rsidP="000D36A1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14:paraId="1797343E" w14:textId="04B1D161" w:rsidR="000D36A1" w:rsidRDefault="000D36A1" w:rsidP="000D36A1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F5D94">
                              <w:rPr>
                                <w:b/>
                                <w:bCs/>
                              </w:rPr>
                              <w:t>FUNCION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E20A53" id="_x0000_s1042" style="position:absolute;margin-left:28.1pt;margin-top:.75pt;width:85.05pt;height:85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" fillcolor="#005200" stroked="f" strokecolor="black [0]" strokeweight="2pt">
                <v:shadow color="black [0]"/>
                <v:textbox inset="2.88pt,2.88pt,2.88pt,2.88pt">
                  <w:txbxContent>
                    <w:p w14:paraId="7D53EC25" w14:textId="77777777" w:rsidR="000D36A1" w:rsidRDefault="000D36A1" w:rsidP="000D36A1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</w:p>
                    <w:p w14:paraId="1797343E" w14:textId="04B1D161" w:rsidR="000D36A1" w:rsidRDefault="000D36A1" w:rsidP="000D36A1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F5D94">
                        <w:rPr>
                          <w:b/>
                          <w:bCs/>
                        </w:rPr>
                        <w:t>FUNCIONES</w:t>
                      </w:r>
                    </w:p>
                  </w:txbxContent>
                </v:textbox>
              </v:oval>
            </w:pict>
          </mc:Fallback>
        </mc:AlternateContent>
      </w:r>
    </w:p>
    <w:p w14:paraId="1BB63277" w14:textId="2BA7D367" w:rsidR="00FF5D94" w:rsidRDefault="00592AB7" w:rsidP="004D12E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F7C4BC6" wp14:editId="0A62B91D">
                <wp:simplePos x="0" y="0"/>
                <wp:positionH relativeFrom="column">
                  <wp:posOffset>1277429</wp:posOffset>
                </wp:positionH>
                <wp:positionV relativeFrom="paragraph">
                  <wp:posOffset>175964</wp:posOffset>
                </wp:positionV>
                <wp:extent cx="341523" cy="14000"/>
                <wp:effectExtent l="0" t="19050" r="40005" b="43180"/>
                <wp:wrapNone/>
                <wp:docPr id="109" name="Conector rec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523" cy="140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52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40FCF" id="Conector recto 109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6pt,13.85pt" to="127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" strokecolor="#005200" strokeweight="4.5pt">
                <v:stroke joinstyle="miter"/>
              </v:line>
            </w:pict>
          </mc:Fallback>
        </mc:AlternateContent>
      </w:r>
      <w:r w:rsidR="004D12E8">
        <w:t xml:space="preserve">     </w:t>
      </w:r>
    </w:p>
    <w:p w14:paraId="79260359" w14:textId="4E659048" w:rsidR="000D36A1" w:rsidRDefault="00267C84" w:rsidP="00FF5D9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076756" wp14:editId="35E4485F">
                <wp:simplePos x="0" y="0"/>
                <wp:positionH relativeFrom="column">
                  <wp:posOffset>1363197</wp:posOffset>
                </wp:positionH>
                <wp:positionV relativeFrom="paragraph">
                  <wp:posOffset>78115</wp:posOffset>
                </wp:positionV>
                <wp:extent cx="482724" cy="2241"/>
                <wp:effectExtent l="11747" t="7303" r="62548" b="43497"/>
                <wp:wrapNone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82724" cy="2241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52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CFBF9" id="Conector recto 107" o:spid="_x0000_s1026" style="position:absolute;rotation: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35pt,6.15pt" to="145.3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" strokecolor="#005200" strokeweight="4.5pt">
                <v:stroke joinstyle="miter"/>
              </v:line>
            </w:pict>
          </mc:Fallback>
        </mc:AlternateContent>
      </w:r>
      <w:r w:rsidR="00592AB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F788B22" wp14:editId="28DD30B1">
                <wp:simplePos x="0" y="0"/>
                <wp:positionH relativeFrom="margin">
                  <wp:posOffset>1725700</wp:posOffset>
                </wp:positionH>
                <wp:positionV relativeFrom="paragraph">
                  <wp:posOffset>286133</wp:posOffset>
                </wp:positionV>
                <wp:extent cx="4279900" cy="4175393"/>
                <wp:effectExtent l="0" t="0" r="0" b="0"/>
                <wp:wrapNone/>
                <wp:docPr id="108" name="Cuadro de tex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0" cy="4175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FACE46" w14:textId="77777777" w:rsidR="00592AB7" w:rsidRDefault="000D36A1" w:rsidP="00592AB7">
                            <w:pPr>
                              <w:jc w:val="both"/>
                            </w:pPr>
                            <w:r w:rsidRPr="0043587A">
                              <w:t>Administrar y controlar el presupuesto y los fondos de la unidad.</w:t>
                            </w:r>
                            <w:r>
                              <w:t xml:space="preserve"> </w:t>
                            </w:r>
                          </w:p>
                          <w:p w14:paraId="5468F3C0" w14:textId="77777777" w:rsidR="00592AB7" w:rsidRDefault="000D36A1" w:rsidP="00592AB7">
                            <w:pPr>
                              <w:jc w:val="both"/>
                            </w:pPr>
                            <w:r w:rsidRPr="0043587A">
                              <w:t xml:space="preserve"> Atender, verificar y dar seguimiento al proceso de adquisición de</w:t>
                            </w:r>
                            <w:r>
                              <w:t xml:space="preserve"> </w:t>
                            </w:r>
                            <w:r w:rsidRPr="0043587A">
                              <w:t xml:space="preserve">materiales y equipos, al </w:t>
                            </w:r>
                            <w:r>
                              <w:t>p</w:t>
                            </w:r>
                            <w:r w:rsidRPr="0043587A">
                              <w:t>roceso de mantenimiento y reparación de</w:t>
                            </w:r>
                            <w:r>
                              <w:t xml:space="preserve"> </w:t>
                            </w:r>
                            <w:r w:rsidRPr="0043587A">
                              <w:t>instalaciones físicas entre otros.</w:t>
                            </w:r>
                            <w:r>
                              <w:tab/>
                              <w:t xml:space="preserve">  </w:t>
                            </w:r>
                          </w:p>
                          <w:p w14:paraId="0BBD04F0" w14:textId="170D35BA" w:rsidR="00592AB7" w:rsidRDefault="000D36A1" w:rsidP="00592AB7">
                            <w:pPr>
                              <w:jc w:val="both"/>
                            </w:pPr>
                            <w:r w:rsidRPr="0043587A">
                              <w:t>Coordinar y supervisar con los funcionarios en la Vicerrectoría y de las</w:t>
                            </w:r>
                            <w:r>
                              <w:t xml:space="preserve"> </w:t>
                            </w:r>
                            <w:r w:rsidRPr="0043587A">
                              <w:t>unidades adscritas la ejecución y manejo de los diferentes fondos, y de</w:t>
                            </w:r>
                            <w:r>
                              <w:t xml:space="preserve"> </w:t>
                            </w:r>
                            <w:r w:rsidRPr="0043587A">
                              <w:t>todas las acciones administrativas que se requieren en base a las</w:t>
                            </w:r>
                            <w:r>
                              <w:t xml:space="preserve"> </w:t>
                            </w:r>
                            <w:r w:rsidRPr="0043587A">
                              <w:t>normas y procedimientos establecidos.</w:t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30B197EC" w14:textId="77777777" w:rsidR="00592AB7" w:rsidRDefault="000D36A1" w:rsidP="00592AB7">
                            <w:pPr>
                              <w:jc w:val="both"/>
                            </w:pPr>
                            <w:r w:rsidRPr="0043587A">
                              <w:t>Elaborar anualmente el anteproyecto de presupuesto de la</w:t>
                            </w:r>
                            <w:r>
                              <w:t xml:space="preserve"> </w:t>
                            </w:r>
                            <w:r w:rsidRPr="0043587A">
                              <w:t>Vicerrectoría.</w:t>
                            </w:r>
                          </w:p>
                          <w:p w14:paraId="32EA4A71" w14:textId="11BD92B3" w:rsidR="000D36A1" w:rsidRDefault="000D36A1" w:rsidP="00592AB7">
                            <w:pPr>
                              <w:jc w:val="both"/>
                            </w:pPr>
                            <w:r w:rsidRPr="0043587A">
                              <w:t>Brindar el apoyo administrativo que se requiere en la ejecución de las</w:t>
                            </w:r>
                            <w:r>
                              <w:t xml:space="preserve"> </w:t>
                            </w:r>
                            <w:r w:rsidRPr="0043587A">
                              <w:t>actividades que se generen en la Vicerrectoría.</w:t>
                            </w:r>
                            <w:r>
                              <w:tab/>
                            </w:r>
                          </w:p>
                          <w:p w14:paraId="61369F20" w14:textId="77777777" w:rsidR="000D36A1" w:rsidRDefault="000D36A1" w:rsidP="00592AB7">
                            <w:pPr>
                              <w:jc w:val="both"/>
                            </w:pPr>
                            <w:r w:rsidRPr="0043587A">
                              <w:t>Brindar asesoría administrativa, financiera, de recursos humanos y de</w:t>
                            </w:r>
                            <w:r>
                              <w:t xml:space="preserve"> </w:t>
                            </w:r>
                            <w:r w:rsidRPr="0043587A">
                              <w:t xml:space="preserve">otros aspectos que requiera el Vicerrector, </w:t>
                            </w:r>
                            <w:r>
                              <w:t>di</w:t>
                            </w:r>
                            <w:r w:rsidRPr="0043587A">
                              <w:t>rectores y otras</w:t>
                            </w:r>
                            <w:r>
                              <w:t xml:space="preserve"> </w:t>
                            </w:r>
                            <w:r w:rsidRPr="0043587A">
                              <w:t>autoridades.</w:t>
                            </w:r>
                            <w:r>
                              <w:tab/>
                            </w:r>
                          </w:p>
                          <w:p w14:paraId="078372CF" w14:textId="77777777" w:rsidR="000D36A1" w:rsidRPr="0043587A" w:rsidRDefault="000D36A1" w:rsidP="00592AB7">
                            <w:pPr>
                              <w:jc w:val="both"/>
                            </w:pPr>
                            <w:r w:rsidRPr="0043587A">
                              <w:t>Coordinar el suministro de materiales de oficina, aseo, equipo y</w:t>
                            </w:r>
                            <w:r>
                              <w:t xml:space="preserve"> </w:t>
                            </w:r>
                            <w:r w:rsidRPr="0043587A">
                              <w:t>mantener actualizado el inventario de existencia</w:t>
                            </w:r>
                            <w:r>
                              <w:t>.</w:t>
                            </w:r>
                          </w:p>
                          <w:p w14:paraId="06E0E1ED" w14:textId="170AC140" w:rsidR="000D36A1" w:rsidRDefault="000D36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88B22" id="Cuadro de texto 108" o:spid="_x0000_s1043" type="#_x0000_t202" style="position:absolute;left:0;text-align:left;margin-left:135.9pt;margin-top:22.55pt;width:337pt;height:328.75pt;z-index:2517524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" filled="f" stroked="f" strokeweight=".5pt">
                <v:textbox>
                  <w:txbxContent>
                    <w:p w14:paraId="6AFACE46" w14:textId="77777777" w:rsidR="00592AB7" w:rsidRDefault="000D36A1" w:rsidP="00592AB7">
                      <w:pPr>
                        <w:jc w:val="both"/>
                      </w:pPr>
                      <w:r w:rsidRPr="0043587A">
                        <w:t>Administrar y controlar el presupuesto y los fondos de la unidad.</w:t>
                      </w:r>
                      <w:r>
                        <w:t xml:space="preserve"> </w:t>
                      </w:r>
                    </w:p>
                    <w:p w14:paraId="5468F3C0" w14:textId="77777777" w:rsidR="00592AB7" w:rsidRDefault="000D36A1" w:rsidP="00592AB7">
                      <w:pPr>
                        <w:jc w:val="both"/>
                      </w:pPr>
                      <w:r w:rsidRPr="0043587A">
                        <w:t xml:space="preserve"> Atender, verificar y dar seguimiento al proceso de adquisición de</w:t>
                      </w:r>
                      <w:r>
                        <w:t xml:space="preserve"> </w:t>
                      </w:r>
                      <w:r w:rsidRPr="0043587A">
                        <w:t xml:space="preserve">materiales y equipos, al </w:t>
                      </w:r>
                      <w:r>
                        <w:t>p</w:t>
                      </w:r>
                      <w:r w:rsidRPr="0043587A">
                        <w:t>roceso de mantenimiento y reparación de</w:t>
                      </w:r>
                      <w:r>
                        <w:t xml:space="preserve"> </w:t>
                      </w:r>
                      <w:r w:rsidRPr="0043587A">
                        <w:t>instalaciones físicas entre otros.</w:t>
                      </w:r>
                      <w:r>
                        <w:tab/>
                        <w:t xml:space="preserve">  </w:t>
                      </w:r>
                    </w:p>
                    <w:p w14:paraId="0BBD04F0" w14:textId="170D35BA" w:rsidR="00592AB7" w:rsidRDefault="000D36A1" w:rsidP="00592AB7">
                      <w:pPr>
                        <w:jc w:val="both"/>
                      </w:pPr>
                      <w:r w:rsidRPr="0043587A">
                        <w:t>Coordinar y supervisar con los funcionarios en la Vicerrectoría y de las</w:t>
                      </w:r>
                      <w:r>
                        <w:t xml:space="preserve"> </w:t>
                      </w:r>
                      <w:r w:rsidRPr="0043587A">
                        <w:t>unidades adscritas la ejecución y manejo de los diferentes fondos, y de</w:t>
                      </w:r>
                      <w:r>
                        <w:t xml:space="preserve"> </w:t>
                      </w:r>
                      <w:r w:rsidRPr="0043587A">
                        <w:t>todas las acciones administrativas que se requieren en base a las</w:t>
                      </w:r>
                      <w:r>
                        <w:t xml:space="preserve"> </w:t>
                      </w:r>
                      <w:r w:rsidRPr="0043587A">
                        <w:t>normas y procedimientos establecidos.</w:t>
                      </w:r>
                      <w:r>
                        <w:tab/>
                        <w:t xml:space="preserve"> </w:t>
                      </w:r>
                    </w:p>
                    <w:p w14:paraId="30B197EC" w14:textId="77777777" w:rsidR="00592AB7" w:rsidRDefault="000D36A1" w:rsidP="00592AB7">
                      <w:pPr>
                        <w:jc w:val="both"/>
                      </w:pPr>
                      <w:r w:rsidRPr="0043587A">
                        <w:t>Elaborar anualmente el anteproyecto de presupuesto de la</w:t>
                      </w:r>
                      <w:r>
                        <w:t xml:space="preserve"> </w:t>
                      </w:r>
                      <w:r w:rsidRPr="0043587A">
                        <w:t>Vicerrectoría.</w:t>
                      </w:r>
                    </w:p>
                    <w:p w14:paraId="32EA4A71" w14:textId="11BD92B3" w:rsidR="000D36A1" w:rsidRDefault="000D36A1" w:rsidP="00592AB7">
                      <w:pPr>
                        <w:jc w:val="both"/>
                      </w:pPr>
                      <w:r w:rsidRPr="0043587A">
                        <w:t>Brindar el apoyo administrativo que se requiere en la ejecución de las</w:t>
                      </w:r>
                      <w:r>
                        <w:t xml:space="preserve"> </w:t>
                      </w:r>
                      <w:r w:rsidRPr="0043587A">
                        <w:t>actividades que se generen en la Vicerrectoría.</w:t>
                      </w:r>
                      <w:r>
                        <w:tab/>
                      </w:r>
                    </w:p>
                    <w:p w14:paraId="61369F20" w14:textId="77777777" w:rsidR="000D36A1" w:rsidRDefault="000D36A1" w:rsidP="00592AB7">
                      <w:pPr>
                        <w:jc w:val="both"/>
                      </w:pPr>
                      <w:r w:rsidRPr="0043587A">
                        <w:t>Brindar asesoría administrativa, financiera, de recursos humanos y de</w:t>
                      </w:r>
                      <w:r>
                        <w:t xml:space="preserve"> </w:t>
                      </w:r>
                      <w:r w:rsidRPr="0043587A">
                        <w:t xml:space="preserve">otros aspectos que requiera el Vicerrector, </w:t>
                      </w:r>
                      <w:r>
                        <w:t>di</w:t>
                      </w:r>
                      <w:r w:rsidRPr="0043587A">
                        <w:t>rectores y otras</w:t>
                      </w:r>
                      <w:r>
                        <w:t xml:space="preserve"> </w:t>
                      </w:r>
                      <w:r w:rsidRPr="0043587A">
                        <w:t>autoridades.</w:t>
                      </w:r>
                      <w:r>
                        <w:tab/>
                      </w:r>
                    </w:p>
                    <w:p w14:paraId="078372CF" w14:textId="77777777" w:rsidR="000D36A1" w:rsidRPr="0043587A" w:rsidRDefault="000D36A1" w:rsidP="00592AB7">
                      <w:pPr>
                        <w:jc w:val="both"/>
                      </w:pPr>
                      <w:r w:rsidRPr="0043587A">
                        <w:t>Coordinar el suministro de materiales de oficina, aseo, equipo y</w:t>
                      </w:r>
                      <w:r>
                        <w:t xml:space="preserve"> </w:t>
                      </w:r>
                      <w:r w:rsidRPr="0043587A">
                        <w:t>mantener actualizado el inventario de existencia</w:t>
                      </w:r>
                      <w:r>
                        <w:t>.</w:t>
                      </w:r>
                    </w:p>
                    <w:p w14:paraId="06E0E1ED" w14:textId="170AC140" w:rsidR="000D36A1" w:rsidRDefault="000D36A1"/>
                  </w:txbxContent>
                </v:textbox>
                <w10:wrap anchorx="margin"/>
              </v:shape>
            </w:pict>
          </mc:Fallback>
        </mc:AlternateContent>
      </w:r>
      <w:r w:rsidR="00592AB7" w:rsidRPr="007E4C84">
        <w:rPr>
          <w:rFonts w:ascii="Times New Roman" w:eastAsia="Times New Roman" w:hAnsi="Times New Roman" w:cs="Times New Roman"/>
          <w:noProof/>
          <w:sz w:val="24"/>
          <w:szCs w:val="24"/>
          <w:lang w:val="es-PA" w:eastAsia="es-PA"/>
        </w:rPr>
        <mc:AlternateContent>
          <mc:Choice Requires="wps">
            <w:drawing>
              <wp:anchor distT="36576" distB="36576" distL="36576" distR="36576" simplePos="0" relativeHeight="251756544" behindDoc="0" locked="0" layoutInCell="1" allowOverlap="1" wp14:anchorId="66BA5D88" wp14:editId="13DAD225">
                <wp:simplePos x="0" y="0"/>
                <wp:positionH relativeFrom="column">
                  <wp:posOffset>1516158</wp:posOffset>
                </wp:positionH>
                <wp:positionV relativeFrom="paragraph">
                  <wp:posOffset>302642</wp:posOffset>
                </wp:positionV>
                <wp:extent cx="180000" cy="180000"/>
                <wp:effectExtent l="19050" t="19050" r="29845" b="29845"/>
                <wp:wrapNone/>
                <wp:docPr id="11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52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3D24FE" id="Oval 10" o:spid="_x0000_s1026" style="position:absolute;margin-left:119.4pt;margin-top:23.85pt;width:14.15pt;height:14.15pt;z-index:2517565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" filled="f" fillcolor="#5b9bd5" strokecolor="#005200" strokeweight="4.5pt">
                <v:shadow color="black [0]"/>
                <v:textbox inset="2.88pt,2.88pt,2.88pt,2.88pt"/>
              </v:oval>
            </w:pict>
          </mc:Fallback>
        </mc:AlternateContent>
      </w:r>
    </w:p>
    <w:p w14:paraId="6C6E1106" w14:textId="3D01DDF0" w:rsidR="004D12E8" w:rsidRDefault="00267C84" w:rsidP="00FF5D9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F188E76" wp14:editId="619DD0AD">
                <wp:simplePos x="0" y="0"/>
                <wp:positionH relativeFrom="column">
                  <wp:posOffset>1484254</wp:posOffset>
                </wp:positionH>
                <wp:positionV relativeFrom="paragraph">
                  <wp:posOffset>270400</wp:posOffset>
                </wp:positionV>
                <wp:extent cx="238448" cy="859"/>
                <wp:effectExtent l="23495" t="0" r="52070" b="52070"/>
                <wp:wrapNone/>
                <wp:docPr id="118" name="Conector rec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238448" cy="859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52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C8D60" id="Conector recto 118" o:spid="_x0000_s1026" style="position:absolute;rotation:-90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85pt,21.3pt" to="135.6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" strokecolor="#005200" strokeweight="4.5pt">
                <v:stroke joinstyle="miter"/>
              </v:line>
            </w:pict>
          </mc:Fallback>
        </mc:AlternateContent>
      </w:r>
    </w:p>
    <w:p w14:paraId="605B2994" w14:textId="0FED90DD" w:rsidR="00367E94" w:rsidRDefault="00592AB7" w:rsidP="00367E94">
      <w:r w:rsidRPr="007E4C84">
        <w:rPr>
          <w:rFonts w:ascii="Times New Roman" w:eastAsia="Times New Roman" w:hAnsi="Times New Roman" w:cs="Times New Roman"/>
          <w:noProof/>
          <w:sz w:val="24"/>
          <w:szCs w:val="24"/>
          <w:lang w:val="es-PA" w:eastAsia="es-PA"/>
        </w:rPr>
        <mc:AlternateContent>
          <mc:Choice Requires="wps">
            <w:drawing>
              <wp:anchor distT="36576" distB="36576" distL="36576" distR="36576" simplePos="0" relativeHeight="251759616" behindDoc="0" locked="0" layoutInCell="1" allowOverlap="1" wp14:anchorId="1D2B3D78" wp14:editId="1C29AD55">
                <wp:simplePos x="0" y="0"/>
                <wp:positionH relativeFrom="column">
                  <wp:posOffset>1515745</wp:posOffset>
                </wp:positionH>
                <wp:positionV relativeFrom="paragraph">
                  <wp:posOffset>52407</wp:posOffset>
                </wp:positionV>
                <wp:extent cx="180000" cy="180000"/>
                <wp:effectExtent l="19050" t="19050" r="29845" b="29845"/>
                <wp:wrapNone/>
                <wp:docPr id="112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52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033F33" id="Oval 10" o:spid="_x0000_s1026" style="position:absolute;margin-left:119.35pt;margin-top:4.15pt;width:14.15pt;height:14.15pt;z-index:251759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" filled="f" fillcolor="#5b9bd5" strokecolor="#005200" strokeweight="4.5pt">
                <v:shadow color="black [0]"/>
                <v:textbox inset="2.88pt,2.88pt,2.88pt,2.88pt"/>
              </v:oval>
            </w:pict>
          </mc:Fallback>
        </mc:AlternateContent>
      </w:r>
    </w:p>
    <w:p w14:paraId="3AC329E1" w14:textId="162EE35E" w:rsidR="000D36A1" w:rsidRDefault="00267C84" w:rsidP="00367E94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6FDFE6E" wp14:editId="56086A2C">
                <wp:simplePos x="0" y="0"/>
                <wp:positionH relativeFrom="column">
                  <wp:posOffset>1374760</wp:posOffset>
                </wp:positionH>
                <wp:positionV relativeFrom="paragraph">
                  <wp:posOffset>141923</wp:posOffset>
                </wp:positionV>
                <wp:extent cx="477525" cy="636"/>
                <wp:effectExtent l="9842" t="9208" r="65723" b="46672"/>
                <wp:wrapNone/>
                <wp:docPr id="119" name="Conector rec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477525" cy="636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52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0BE7E" id="Conector recto 119" o:spid="_x0000_s1026" style="position:absolute;rotation:-90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25pt,11.2pt" to="145.8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" strokecolor="#005200" strokeweight="4.5pt">
                <v:stroke joinstyle="miter"/>
              </v:line>
            </w:pict>
          </mc:Fallback>
        </mc:AlternateContent>
      </w:r>
    </w:p>
    <w:p w14:paraId="30598860" w14:textId="2B4EFDEB" w:rsidR="000D36A1" w:rsidRDefault="00592AB7" w:rsidP="00367E94">
      <w:r w:rsidRPr="007E4C84">
        <w:rPr>
          <w:rFonts w:ascii="Times New Roman" w:eastAsia="Times New Roman" w:hAnsi="Times New Roman" w:cs="Times New Roman"/>
          <w:noProof/>
          <w:sz w:val="24"/>
          <w:szCs w:val="24"/>
          <w:lang w:val="es-PA" w:eastAsia="es-PA"/>
        </w:rPr>
        <mc:AlternateContent>
          <mc:Choice Requires="wps">
            <w:drawing>
              <wp:anchor distT="36576" distB="36576" distL="36576" distR="36576" simplePos="0" relativeHeight="251761664" behindDoc="0" locked="0" layoutInCell="1" allowOverlap="1" wp14:anchorId="5F781AE4" wp14:editId="2DC2D622">
                <wp:simplePos x="0" y="0"/>
                <wp:positionH relativeFrom="column">
                  <wp:posOffset>1519856</wp:posOffset>
                </wp:positionH>
                <wp:positionV relativeFrom="paragraph">
                  <wp:posOffset>57150</wp:posOffset>
                </wp:positionV>
                <wp:extent cx="180000" cy="180000"/>
                <wp:effectExtent l="19050" t="19050" r="29845" b="29845"/>
                <wp:wrapNone/>
                <wp:docPr id="113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52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A8677E" id="Oval 10" o:spid="_x0000_s1026" style="position:absolute;margin-left:119.65pt;margin-top:4.5pt;width:14.15pt;height:14.15pt;z-index:2517616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" filled="f" fillcolor="#5b9bd5" strokecolor="#005200" strokeweight="4.5pt">
                <v:shadow color="black [0]"/>
                <v:textbox inset="2.88pt,2.88pt,2.88pt,2.88pt"/>
              </v:oval>
            </w:pict>
          </mc:Fallback>
        </mc:AlternateContent>
      </w:r>
    </w:p>
    <w:p w14:paraId="04AEE8EB" w14:textId="1986FCFC" w:rsidR="000D36A1" w:rsidRDefault="00267C84" w:rsidP="00367E94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23B134F" wp14:editId="348FE6C3">
                <wp:simplePos x="0" y="0"/>
                <wp:positionH relativeFrom="column">
                  <wp:posOffset>1231665</wp:posOffset>
                </wp:positionH>
                <wp:positionV relativeFrom="paragraph">
                  <wp:posOffset>300440</wp:posOffset>
                </wp:positionV>
                <wp:extent cx="749676" cy="1"/>
                <wp:effectExtent l="12700" t="6350" r="44450" b="44450"/>
                <wp:wrapNone/>
                <wp:docPr id="120" name="Conector rec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749676" cy="1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52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EEC92" id="Conector recto 120" o:spid="_x0000_s1026" style="position:absolute;rotation:-90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pt,23.65pt" to="156.0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" strokecolor="#005200" strokeweight="4.5pt">
                <v:stroke joinstyle="miter"/>
              </v:line>
            </w:pict>
          </mc:Fallback>
        </mc:AlternateContent>
      </w:r>
    </w:p>
    <w:p w14:paraId="7E58073A" w14:textId="56F81409" w:rsidR="000D36A1" w:rsidRDefault="000D36A1" w:rsidP="00367E94"/>
    <w:p w14:paraId="1114775F" w14:textId="3DFCEB34" w:rsidR="000D36A1" w:rsidRDefault="00267C84" w:rsidP="00367E94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EDF400" wp14:editId="3E24D6CF">
                <wp:simplePos x="0" y="0"/>
                <wp:positionH relativeFrom="column">
                  <wp:posOffset>1520713</wp:posOffset>
                </wp:positionH>
                <wp:positionV relativeFrom="paragraph">
                  <wp:posOffset>293500</wp:posOffset>
                </wp:positionV>
                <wp:extent cx="184016" cy="1"/>
                <wp:effectExtent l="15558" t="3492" r="41592" b="41593"/>
                <wp:wrapNone/>
                <wp:docPr id="121" name="Conector rec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84016" cy="1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52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4D2BE" id="Conector recto 121" o:spid="_x0000_s1026" style="position:absolute;rotation:-90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75pt,23.1pt" to="134.2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" strokecolor="#005200" strokeweight="4.5pt">
                <v:stroke joinstyle="miter"/>
              </v:line>
            </w:pict>
          </mc:Fallback>
        </mc:AlternateContent>
      </w:r>
      <w:r w:rsidR="00592AB7" w:rsidRPr="007E4C84">
        <w:rPr>
          <w:rFonts w:ascii="Times New Roman" w:eastAsia="Times New Roman" w:hAnsi="Times New Roman" w:cs="Times New Roman"/>
          <w:noProof/>
          <w:sz w:val="24"/>
          <w:szCs w:val="24"/>
          <w:lang w:val="es-PA" w:eastAsia="es-PA"/>
        </w:rPr>
        <mc:AlternateContent>
          <mc:Choice Requires="wps">
            <w:drawing>
              <wp:anchor distT="36576" distB="36576" distL="36576" distR="36576" simplePos="0" relativeHeight="251763712" behindDoc="0" locked="0" layoutInCell="1" allowOverlap="1" wp14:anchorId="7BB41213" wp14:editId="2018C62C">
                <wp:simplePos x="0" y="0"/>
                <wp:positionH relativeFrom="column">
                  <wp:posOffset>1519522</wp:posOffset>
                </wp:positionH>
                <wp:positionV relativeFrom="paragraph">
                  <wp:posOffset>33020</wp:posOffset>
                </wp:positionV>
                <wp:extent cx="180000" cy="180000"/>
                <wp:effectExtent l="19050" t="19050" r="29845" b="29845"/>
                <wp:wrapNone/>
                <wp:docPr id="114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52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F148EA" id="Oval 10" o:spid="_x0000_s1026" style="position:absolute;margin-left:119.65pt;margin-top:2.6pt;width:14.15pt;height:14.15pt;z-index:2517637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" filled="f" fillcolor="#5b9bd5" strokecolor="#005200" strokeweight="4.5pt">
                <v:shadow color="black [0]"/>
                <v:textbox inset="2.88pt,2.88pt,2.88pt,2.88pt"/>
              </v:oval>
            </w:pict>
          </mc:Fallback>
        </mc:AlternateContent>
      </w:r>
    </w:p>
    <w:p w14:paraId="44C336A8" w14:textId="53CB9D5B" w:rsidR="000D36A1" w:rsidRDefault="00592AB7" w:rsidP="00367E94">
      <w:r w:rsidRPr="007E4C84">
        <w:rPr>
          <w:rFonts w:ascii="Times New Roman" w:eastAsia="Times New Roman" w:hAnsi="Times New Roman" w:cs="Times New Roman"/>
          <w:noProof/>
          <w:sz w:val="24"/>
          <w:szCs w:val="24"/>
          <w:lang w:val="es-PA" w:eastAsia="es-PA"/>
        </w:rPr>
        <mc:AlternateContent>
          <mc:Choice Requires="wps">
            <w:drawing>
              <wp:anchor distT="36576" distB="36576" distL="36576" distR="36576" simplePos="0" relativeHeight="251765760" behindDoc="0" locked="0" layoutInCell="1" allowOverlap="1" wp14:anchorId="71613EAD" wp14:editId="21AD495C">
                <wp:simplePos x="0" y="0"/>
                <wp:positionH relativeFrom="column">
                  <wp:posOffset>1524379</wp:posOffset>
                </wp:positionH>
                <wp:positionV relativeFrom="paragraph">
                  <wp:posOffset>50800</wp:posOffset>
                </wp:positionV>
                <wp:extent cx="180000" cy="180000"/>
                <wp:effectExtent l="19050" t="19050" r="29845" b="29845"/>
                <wp:wrapNone/>
                <wp:docPr id="115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52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FB1863" id="Oval 10" o:spid="_x0000_s1026" style="position:absolute;margin-left:120.05pt;margin-top:4pt;width:14.15pt;height:14.15pt;z-index:2517657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" filled="f" fillcolor="#5b9bd5" strokecolor="#005200" strokeweight="4.5pt">
                <v:shadow color="black [0]"/>
                <v:textbox inset="2.88pt,2.88pt,2.88pt,2.88pt"/>
              </v:oval>
            </w:pict>
          </mc:Fallback>
        </mc:AlternateContent>
      </w:r>
    </w:p>
    <w:p w14:paraId="01090794" w14:textId="3A35D324" w:rsidR="000D36A1" w:rsidRDefault="00267C84" w:rsidP="00367E94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9304AC1" wp14:editId="02C968A9">
                <wp:simplePos x="0" y="0"/>
                <wp:positionH relativeFrom="column">
                  <wp:posOffset>1486481</wp:posOffset>
                </wp:positionH>
                <wp:positionV relativeFrom="paragraph">
                  <wp:posOffset>40937</wp:posOffset>
                </wp:positionV>
                <wp:extent cx="260410" cy="1"/>
                <wp:effectExtent l="15875" t="3175" r="41275" b="41275"/>
                <wp:wrapNone/>
                <wp:docPr id="122" name="Conector rec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260410" cy="1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52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53320" id="Conector recto 122" o:spid="_x0000_s1026" style="position:absolute;rotation:-90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05pt,3.2pt" to="137.5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" strokecolor="#005200" strokeweight="4.5pt">
                <v:stroke joinstyle="miter"/>
              </v:line>
            </w:pict>
          </mc:Fallback>
        </mc:AlternateContent>
      </w:r>
      <w:r w:rsidRPr="007E4C84">
        <w:rPr>
          <w:rFonts w:ascii="Times New Roman" w:eastAsia="Times New Roman" w:hAnsi="Times New Roman" w:cs="Times New Roman"/>
          <w:noProof/>
          <w:sz w:val="24"/>
          <w:szCs w:val="24"/>
          <w:lang w:val="es-PA" w:eastAsia="es-PA"/>
        </w:rPr>
        <mc:AlternateContent>
          <mc:Choice Requires="wps">
            <w:drawing>
              <wp:anchor distT="36576" distB="36576" distL="36576" distR="36576" simplePos="0" relativeHeight="251767808" behindDoc="0" locked="0" layoutInCell="1" allowOverlap="1" wp14:anchorId="5EC11F4E" wp14:editId="49E3F6A9">
                <wp:simplePos x="0" y="0"/>
                <wp:positionH relativeFrom="column">
                  <wp:posOffset>1524903</wp:posOffset>
                </wp:positionH>
                <wp:positionV relativeFrom="paragraph">
                  <wp:posOffset>186645</wp:posOffset>
                </wp:positionV>
                <wp:extent cx="180000" cy="180000"/>
                <wp:effectExtent l="19050" t="19050" r="29845" b="29845"/>
                <wp:wrapNone/>
                <wp:docPr id="116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52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6F554B" id="Oval 10" o:spid="_x0000_s1026" style="position:absolute;margin-left:120.05pt;margin-top:14.7pt;width:14.15pt;height:14.15pt;z-index:2517678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" filled="f" fillcolor="#5b9bd5" strokecolor="#005200" strokeweight="4.5pt">
                <v:shadow color="black [0]"/>
                <v:textbox inset="2.88pt,2.88pt,2.88pt,2.88pt"/>
              </v:oval>
            </w:pict>
          </mc:Fallback>
        </mc:AlternateContent>
      </w:r>
    </w:p>
    <w:p w14:paraId="576C3811" w14:textId="4165703E" w:rsidR="000D36A1" w:rsidRPr="00367E94" w:rsidRDefault="00267C84" w:rsidP="00367E9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9916774" wp14:editId="11888B81">
                <wp:simplePos x="0" y="0"/>
                <wp:positionH relativeFrom="column">
                  <wp:posOffset>1341069</wp:posOffset>
                </wp:positionH>
                <wp:positionV relativeFrom="paragraph">
                  <wp:posOffset>318454</wp:posOffset>
                </wp:positionV>
                <wp:extent cx="545709" cy="5477"/>
                <wp:effectExtent l="22543" t="0" r="48577" b="48578"/>
                <wp:wrapNone/>
                <wp:docPr id="123" name="Conector rec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545709" cy="5477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52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67917" id="Conector recto 123" o:spid="_x0000_s1026" style="position:absolute;rotation:-90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6pt,25.1pt" to="148.5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" strokecolor="#005200" strokeweight="4.5pt">
                <v:stroke joinstyle="miter"/>
              </v:line>
            </w:pict>
          </mc:Fallback>
        </mc:AlternateContent>
      </w:r>
    </w:p>
    <w:p w14:paraId="35892A70" w14:textId="289042F5" w:rsidR="00367E94" w:rsidRDefault="00592AB7" w:rsidP="00367E94">
      <w:r w:rsidRPr="007E4C84">
        <w:rPr>
          <w:rFonts w:ascii="Times New Roman" w:eastAsia="Times New Roman" w:hAnsi="Times New Roman" w:cs="Times New Roman"/>
          <w:noProof/>
          <w:sz w:val="24"/>
          <w:szCs w:val="24"/>
          <w:lang w:val="es-PA" w:eastAsia="es-PA"/>
        </w:rPr>
        <mc:AlternateContent>
          <mc:Choice Requires="wps">
            <w:drawing>
              <wp:anchor distT="36576" distB="36576" distL="36576" distR="36576" simplePos="0" relativeHeight="251769856" behindDoc="0" locked="0" layoutInCell="1" allowOverlap="1" wp14:anchorId="675439C9" wp14:editId="0297FA0D">
                <wp:simplePos x="0" y="0"/>
                <wp:positionH relativeFrom="column">
                  <wp:posOffset>1527064</wp:posOffset>
                </wp:positionH>
                <wp:positionV relativeFrom="paragraph">
                  <wp:posOffset>266700</wp:posOffset>
                </wp:positionV>
                <wp:extent cx="180000" cy="180000"/>
                <wp:effectExtent l="19050" t="19050" r="29845" b="29845"/>
                <wp:wrapNone/>
                <wp:docPr id="117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52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907F3B" id="Oval 10" o:spid="_x0000_s1026" style="position:absolute;margin-left:120.25pt;margin-top:21pt;width:14.15pt;height:14.15pt;z-index:2517698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" filled="f" fillcolor="#5b9bd5" strokecolor="#005200" strokeweight="4.5pt">
                <v:shadow color="black [0]"/>
                <v:textbox inset="2.88pt,2.88pt,2.88pt,2.88pt"/>
              </v:oval>
            </w:pict>
          </mc:Fallback>
        </mc:AlternateContent>
      </w:r>
    </w:p>
    <w:p w14:paraId="5CA25AF9" w14:textId="5B88E31D" w:rsidR="004D12E8" w:rsidRDefault="004D12E8" w:rsidP="00367E94"/>
    <w:p w14:paraId="2D7DB584" w14:textId="77777777" w:rsidR="004D12E8" w:rsidRPr="00367E94" w:rsidRDefault="004D12E8" w:rsidP="00367E94"/>
    <w:p w14:paraId="7DCFFEC5" w14:textId="2F6DDA3B" w:rsidR="00367E94" w:rsidRPr="00367E94" w:rsidRDefault="00367E94" w:rsidP="00367E94"/>
    <w:p w14:paraId="62044C85" w14:textId="77777777" w:rsidR="00EE1117" w:rsidRDefault="00EE1117" w:rsidP="00367E94">
      <w:pPr>
        <w:rPr>
          <w:b/>
          <w:bCs/>
        </w:rPr>
      </w:pPr>
    </w:p>
    <w:p w14:paraId="01A4B755" w14:textId="6FE93E34" w:rsidR="00367E94" w:rsidRDefault="00FF5D94" w:rsidP="00367E94">
      <w:pPr>
        <w:rPr>
          <w:b/>
          <w:bCs/>
        </w:rPr>
      </w:pPr>
      <w:r w:rsidRPr="00FF5D94">
        <w:rPr>
          <w:b/>
          <w:bCs/>
        </w:rPr>
        <w:t>SERVICIOS</w:t>
      </w:r>
    </w:p>
    <w:p w14:paraId="4A1C65AB" w14:textId="77777777" w:rsidR="00EE1117" w:rsidRDefault="00F10667" w:rsidP="00367E94">
      <w:pPr>
        <w:rPr>
          <w:b/>
          <w:bCs/>
        </w:rPr>
      </w:pPr>
      <w:r>
        <w:rPr>
          <w:b/>
          <w:bCs/>
        </w:rPr>
        <w:t>La Dirección Administrativa presta servicios</w:t>
      </w:r>
      <w:r w:rsidR="00D51E83">
        <w:rPr>
          <w:b/>
          <w:bCs/>
        </w:rPr>
        <w:t xml:space="preserve"> a las diferentes unidades de la Vicerrectoría de Investigación y Posgrado, y a los colaboradores de la vicerrectoría.</w:t>
      </w:r>
    </w:p>
    <w:p w14:paraId="010B3FF2" w14:textId="43C07A30" w:rsidR="00EE1117" w:rsidRDefault="00EE1117" w:rsidP="00367E94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85216" behindDoc="0" locked="0" layoutInCell="1" allowOverlap="1" wp14:anchorId="2EF711A8" wp14:editId="420C60C5">
            <wp:simplePos x="0" y="0"/>
            <wp:positionH relativeFrom="margin">
              <wp:align>center</wp:align>
            </wp:positionH>
            <wp:positionV relativeFrom="paragraph">
              <wp:posOffset>448466</wp:posOffset>
            </wp:positionV>
            <wp:extent cx="7195400" cy="3605841"/>
            <wp:effectExtent l="0" t="0" r="5715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5400" cy="3605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FF6A2" w14:textId="189B9750" w:rsidR="00EE1117" w:rsidRDefault="00EE1117" w:rsidP="00367E94">
      <w:pPr>
        <w:rPr>
          <w:b/>
          <w:bCs/>
        </w:rPr>
      </w:pPr>
    </w:p>
    <w:p w14:paraId="37EA082E" w14:textId="65459E4A" w:rsidR="00EE1117" w:rsidRDefault="00EE1117" w:rsidP="00367E94">
      <w:pPr>
        <w:rPr>
          <w:b/>
          <w:bCs/>
        </w:rPr>
      </w:pPr>
    </w:p>
    <w:p w14:paraId="06D6B924" w14:textId="76893C05" w:rsidR="00EE1117" w:rsidRDefault="00EE1117" w:rsidP="00367E94">
      <w:pPr>
        <w:rPr>
          <w:b/>
          <w:bCs/>
        </w:rPr>
      </w:pPr>
    </w:p>
    <w:p w14:paraId="09D07086" w14:textId="50FF5887" w:rsidR="00EE1117" w:rsidRDefault="00EE1117" w:rsidP="00367E94">
      <w:pPr>
        <w:rPr>
          <w:b/>
          <w:bCs/>
        </w:rPr>
      </w:pPr>
    </w:p>
    <w:p w14:paraId="7BBB5FEC" w14:textId="5E5BE548" w:rsidR="00EE1117" w:rsidRDefault="00EE1117" w:rsidP="00367E94">
      <w:pPr>
        <w:rPr>
          <w:b/>
          <w:bCs/>
        </w:rPr>
      </w:pPr>
    </w:p>
    <w:p w14:paraId="0677E170" w14:textId="401036D7" w:rsidR="00EE1117" w:rsidRDefault="00EE1117" w:rsidP="00367E94">
      <w:pPr>
        <w:rPr>
          <w:b/>
          <w:bCs/>
        </w:rPr>
      </w:pPr>
    </w:p>
    <w:p w14:paraId="72877322" w14:textId="4C463AE4" w:rsidR="00EE1117" w:rsidRDefault="00EE1117" w:rsidP="00367E94">
      <w:pPr>
        <w:rPr>
          <w:b/>
          <w:bCs/>
        </w:rPr>
      </w:pPr>
    </w:p>
    <w:p w14:paraId="3228B535" w14:textId="5093CB5B" w:rsidR="0059289D" w:rsidRPr="00FF5D94" w:rsidRDefault="0059289D" w:rsidP="00367E94">
      <w:pPr>
        <w:rPr>
          <w:b/>
          <w:bCs/>
        </w:rPr>
      </w:pPr>
    </w:p>
    <w:p w14:paraId="1426E144" w14:textId="77777777" w:rsidR="00EE1117" w:rsidRDefault="00EE1117" w:rsidP="00367E94"/>
    <w:p w14:paraId="3E30AFC3" w14:textId="77777777" w:rsidR="00EE1117" w:rsidRDefault="00EE1117" w:rsidP="00367E94"/>
    <w:p w14:paraId="0E6B172E" w14:textId="77777777" w:rsidR="00EE1117" w:rsidRDefault="00EE1117" w:rsidP="00367E94"/>
    <w:p w14:paraId="652E45F8" w14:textId="77777777" w:rsidR="00EE1117" w:rsidRDefault="00EE1117" w:rsidP="00367E94"/>
    <w:p w14:paraId="013D8208" w14:textId="77777777" w:rsidR="00EE1117" w:rsidRDefault="00EE1117" w:rsidP="00367E94"/>
    <w:p w14:paraId="26250DBA" w14:textId="3B3F2A10" w:rsidR="00367E94" w:rsidRPr="00367E94" w:rsidRDefault="0059289D" w:rsidP="00367E94">
      <w:r w:rsidRPr="0059289D">
        <w:t>Fig. 1. Servicios de la Dirección Administrativa de la Vicerrectoría de Investigación y posgrado.</w:t>
      </w:r>
    </w:p>
    <w:p w14:paraId="2BA88672" w14:textId="6790FCA6" w:rsidR="00EE1117" w:rsidRDefault="00EE1117" w:rsidP="00367E94">
      <w:pPr>
        <w:tabs>
          <w:tab w:val="left" w:pos="2445"/>
        </w:tabs>
        <w:rPr>
          <w:b/>
          <w:bCs/>
          <w:sz w:val="28"/>
          <w:szCs w:val="28"/>
        </w:rPr>
      </w:pPr>
    </w:p>
    <w:p w14:paraId="403967A3" w14:textId="77777777" w:rsidR="00EE1117" w:rsidRDefault="00EE1117" w:rsidP="00367E94">
      <w:pPr>
        <w:tabs>
          <w:tab w:val="left" w:pos="2445"/>
        </w:tabs>
        <w:rPr>
          <w:b/>
          <w:bCs/>
          <w:sz w:val="28"/>
          <w:szCs w:val="28"/>
        </w:rPr>
      </w:pPr>
    </w:p>
    <w:p w14:paraId="7C82C659" w14:textId="3D83B326" w:rsidR="00EE1117" w:rsidRDefault="00EE1117" w:rsidP="00367E94">
      <w:pPr>
        <w:tabs>
          <w:tab w:val="left" w:pos="2445"/>
        </w:tabs>
        <w:rPr>
          <w:b/>
          <w:bCs/>
          <w:sz w:val="28"/>
          <w:szCs w:val="28"/>
        </w:rPr>
      </w:pPr>
    </w:p>
    <w:p w14:paraId="0EC4656C" w14:textId="77777777" w:rsidR="00EE1117" w:rsidRDefault="00EE1117" w:rsidP="00367E94">
      <w:pPr>
        <w:tabs>
          <w:tab w:val="left" w:pos="2445"/>
        </w:tabs>
        <w:rPr>
          <w:b/>
          <w:bCs/>
          <w:sz w:val="28"/>
          <w:szCs w:val="28"/>
        </w:rPr>
      </w:pPr>
    </w:p>
    <w:p w14:paraId="32B99EFA" w14:textId="77777777" w:rsidR="00EE1117" w:rsidRDefault="00EE1117" w:rsidP="00367E94">
      <w:pPr>
        <w:tabs>
          <w:tab w:val="left" w:pos="2445"/>
        </w:tabs>
        <w:rPr>
          <w:b/>
          <w:bCs/>
          <w:sz w:val="28"/>
          <w:szCs w:val="28"/>
        </w:rPr>
      </w:pPr>
    </w:p>
    <w:p w14:paraId="312C6009" w14:textId="77777777" w:rsidR="00EE1117" w:rsidRDefault="00EE1117" w:rsidP="00367E94">
      <w:pPr>
        <w:tabs>
          <w:tab w:val="left" w:pos="2445"/>
        </w:tabs>
        <w:rPr>
          <w:b/>
          <w:bCs/>
          <w:sz w:val="28"/>
          <w:szCs w:val="28"/>
        </w:rPr>
      </w:pPr>
    </w:p>
    <w:p w14:paraId="7DBC6B8E" w14:textId="788FC4C8" w:rsidR="000738B9" w:rsidRDefault="00CC0386" w:rsidP="000738B9">
      <w:pPr>
        <w:tabs>
          <w:tab w:val="left" w:pos="244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803648" behindDoc="0" locked="0" layoutInCell="1" allowOverlap="1" wp14:anchorId="45C6C752" wp14:editId="7D86EDCF">
            <wp:simplePos x="0" y="0"/>
            <wp:positionH relativeFrom="margin">
              <wp:align>left</wp:align>
            </wp:positionH>
            <wp:positionV relativeFrom="paragraph">
              <wp:posOffset>222751</wp:posOffset>
            </wp:positionV>
            <wp:extent cx="4980940" cy="481330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738B9">
        <w:rPr>
          <w:b/>
          <w:bCs/>
          <w:sz w:val="28"/>
          <w:szCs w:val="28"/>
        </w:rPr>
        <w:t xml:space="preserve">Servicio 1: </w:t>
      </w:r>
      <w:r w:rsidR="000738B9" w:rsidRPr="00B66CAF">
        <w:rPr>
          <w:b/>
          <w:bCs/>
          <w:sz w:val="28"/>
          <w:szCs w:val="28"/>
        </w:rPr>
        <w:t>Viáticos y transporte aéreo</w:t>
      </w:r>
    </w:p>
    <w:p w14:paraId="566BFA20" w14:textId="4C551EEA" w:rsidR="00CC0386" w:rsidRPr="00B66CAF" w:rsidRDefault="00CC0386" w:rsidP="000738B9">
      <w:pPr>
        <w:tabs>
          <w:tab w:val="left" w:pos="2445"/>
        </w:tabs>
        <w:rPr>
          <w:b/>
          <w:bCs/>
          <w:sz w:val="28"/>
          <w:szCs w:val="28"/>
        </w:rPr>
      </w:pPr>
    </w:p>
    <w:p w14:paraId="40771A0D" w14:textId="77777777" w:rsidR="000738B9" w:rsidRDefault="000738B9" w:rsidP="000738B9">
      <w:pPr>
        <w:tabs>
          <w:tab w:val="left" w:pos="2445"/>
        </w:tabs>
      </w:pPr>
    </w:p>
    <w:p w14:paraId="342F3B1E" w14:textId="77777777" w:rsidR="000738B9" w:rsidRPr="00B66CAF" w:rsidRDefault="000738B9" w:rsidP="000738B9">
      <w:pPr>
        <w:tabs>
          <w:tab w:val="left" w:pos="2445"/>
        </w:tabs>
        <w:rPr>
          <w:b/>
          <w:bCs/>
          <w:sz w:val="24"/>
          <w:szCs w:val="24"/>
        </w:rPr>
      </w:pPr>
      <w:r w:rsidRPr="00B66CAF">
        <w:rPr>
          <w:b/>
          <w:bCs/>
          <w:sz w:val="24"/>
          <w:szCs w:val="24"/>
        </w:rPr>
        <w:t>Procedimiento</w:t>
      </w:r>
    </w:p>
    <w:p w14:paraId="12FBB1F0" w14:textId="77777777" w:rsidR="000738B9" w:rsidRDefault="000738B9" w:rsidP="000738B9">
      <w:pPr>
        <w:tabs>
          <w:tab w:val="left" w:pos="2445"/>
        </w:tabs>
      </w:pPr>
      <w:r w:rsidRPr="00E21B0A">
        <w:rPr>
          <w:noProof/>
        </w:rPr>
        <w:lastRenderedPageBreak/>
        <w:drawing>
          <wp:inline distT="0" distB="0" distL="0" distR="0" wp14:anchorId="5EFD0A9D" wp14:editId="2C8D1768">
            <wp:extent cx="5612130" cy="58674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5F4F7" w14:textId="77777777" w:rsidR="000738B9" w:rsidRDefault="000738B9" w:rsidP="000738B9">
      <w:pPr>
        <w:tabs>
          <w:tab w:val="left" w:pos="2445"/>
        </w:tabs>
      </w:pPr>
    </w:p>
    <w:p w14:paraId="7CF38B15" w14:textId="77777777" w:rsidR="000738B9" w:rsidRDefault="000738B9" w:rsidP="000738B9">
      <w:pPr>
        <w:spacing w:after="160" w:line="259" w:lineRule="auto"/>
      </w:pPr>
      <w:r>
        <w:br w:type="page"/>
      </w:r>
    </w:p>
    <w:p w14:paraId="262B9F4A" w14:textId="77777777" w:rsidR="000738B9" w:rsidRPr="006A2593" w:rsidRDefault="000738B9" w:rsidP="000738B9">
      <w:pPr>
        <w:tabs>
          <w:tab w:val="left" w:pos="2445"/>
        </w:tabs>
        <w:rPr>
          <w:b/>
          <w:bCs/>
          <w:sz w:val="24"/>
          <w:szCs w:val="24"/>
        </w:rPr>
      </w:pPr>
      <w:r w:rsidRPr="006A2593">
        <w:rPr>
          <w:noProof/>
          <w:sz w:val="24"/>
          <w:szCs w:val="24"/>
        </w:rPr>
        <w:lastRenderedPageBreak/>
        <w:drawing>
          <wp:anchor distT="0" distB="0" distL="114300" distR="114300" simplePos="0" relativeHeight="251791360" behindDoc="1" locked="0" layoutInCell="1" allowOverlap="1" wp14:anchorId="3BC7B99D" wp14:editId="5219F635">
            <wp:simplePos x="0" y="0"/>
            <wp:positionH relativeFrom="column">
              <wp:posOffset>-2540</wp:posOffset>
            </wp:positionH>
            <wp:positionV relativeFrom="paragraph">
              <wp:posOffset>354330</wp:posOffset>
            </wp:positionV>
            <wp:extent cx="5994400" cy="6156960"/>
            <wp:effectExtent l="19050" t="19050" r="25400" b="15240"/>
            <wp:wrapTight wrapText="bothSides">
              <wp:wrapPolygon edited="0">
                <wp:start x="-69" y="-67"/>
                <wp:lineTo x="-69" y="21587"/>
                <wp:lineTo x="21623" y="21587"/>
                <wp:lineTo x="21623" y="-67"/>
                <wp:lineTo x="-69" y="-67"/>
              </wp:wrapPolygon>
            </wp:wrapTight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7"/>
                    <a:stretch/>
                  </pic:blipFill>
                  <pic:spPr bwMode="auto">
                    <a:xfrm>
                      <a:off x="0" y="0"/>
                      <a:ext cx="5994400" cy="61569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2593">
        <w:rPr>
          <w:b/>
          <w:bCs/>
          <w:sz w:val="24"/>
          <w:szCs w:val="24"/>
        </w:rPr>
        <w:t>Formularios</w:t>
      </w:r>
    </w:p>
    <w:p w14:paraId="728A9AB1" w14:textId="77777777" w:rsidR="000738B9" w:rsidRDefault="000738B9" w:rsidP="000738B9">
      <w:pPr>
        <w:tabs>
          <w:tab w:val="left" w:pos="2445"/>
        </w:tabs>
      </w:pPr>
    </w:p>
    <w:p w14:paraId="4A5D7D13" w14:textId="77777777" w:rsidR="000738B9" w:rsidRPr="00F95826" w:rsidRDefault="000738B9" w:rsidP="000738B9"/>
    <w:p w14:paraId="7F9416A5" w14:textId="77777777" w:rsidR="000738B9" w:rsidRDefault="000738B9" w:rsidP="000738B9"/>
    <w:p w14:paraId="6F35A27D" w14:textId="77777777" w:rsidR="000738B9" w:rsidRDefault="000738B9" w:rsidP="000738B9">
      <w:pPr>
        <w:spacing w:after="160" w:line="259" w:lineRule="auto"/>
      </w:pPr>
      <w:r>
        <w:br w:type="page"/>
      </w:r>
    </w:p>
    <w:p w14:paraId="77A77AA3" w14:textId="77777777" w:rsidR="000738B9" w:rsidRDefault="000738B9" w:rsidP="000738B9"/>
    <w:p w14:paraId="6F18A856" w14:textId="77777777" w:rsidR="000738B9" w:rsidRDefault="000738B9" w:rsidP="000738B9">
      <w:r w:rsidRPr="00270001">
        <w:rPr>
          <w:noProof/>
        </w:rPr>
        <w:lastRenderedPageBreak/>
        <w:drawing>
          <wp:inline distT="0" distB="0" distL="0" distR="0" wp14:anchorId="457B2188" wp14:editId="72D04C1D">
            <wp:extent cx="5612130" cy="7524750"/>
            <wp:effectExtent l="19050" t="19050" r="26670" b="190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524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FEE574" w14:textId="77777777" w:rsidR="000738B9" w:rsidRDefault="000738B9" w:rsidP="000738B9">
      <w:pPr>
        <w:spacing w:after="160" w:line="259" w:lineRule="auto"/>
      </w:pPr>
      <w:r>
        <w:lastRenderedPageBreak/>
        <w:br w:type="page"/>
      </w:r>
    </w:p>
    <w:p w14:paraId="10B55083" w14:textId="76184ADB" w:rsidR="000738B9" w:rsidRDefault="006A2593" w:rsidP="000738B9">
      <w:pPr>
        <w:ind w:firstLine="708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804672" behindDoc="0" locked="0" layoutInCell="1" allowOverlap="1" wp14:anchorId="6FBE3245" wp14:editId="56968C84">
            <wp:simplePos x="0" y="0"/>
            <wp:positionH relativeFrom="column">
              <wp:posOffset>459740</wp:posOffset>
            </wp:positionH>
            <wp:positionV relativeFrom="paragraph">
              <wp:posOffset>174457</wp:posOffset>
            </wp:positionV>
            <wp:extent cx="4980940" cy="481330"/>
            <wp:effectExtent l="0" t="0" r="0" b="0"/>
            <wp:wrapNone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738B9" w:rsidRPr="006A2593">
        <w:rPr>
          <w:b/>
          <w:bCs/>
          <w:sz w:val="28"/>
          <w:szCs w:val="28"/>
        </w:rPr>
        <w:t>Servicio 2: Solicitud de Vehículos</w:t>
      </w:r>
    </w:p>
    <w:p w14:paraId="32736BFD" w14:textId="64BE5D90" w:rsidR="006A2593" w:rsidRPr="006A2593" w:rsidRDefault="006A2593" w:rsidP="000738B9">
      <w:pPr>
        <w:ind w:firstLine="708"/>
        <w:rPr>
          <w:b/>
          <w:bCs/>
          <w:sz w:val="28"/>
          <w:szCs w:val="28"/>
        </w:rPr>
      </w:pPr>
    </w:p>
    <w:p w14:paraId="16DE5C01" w14:textId="77777777" w:rsidR="000738B9" w:rsidRDefault="000738B9" w:rsidP="000738B9">
      <w:pPr>
        <w:ind w:firstLine="708"/>
      </w:pPr>
    </w:p>
    <w:p w14:paraId="6B7C3E7E" w14:textId="77777777" w:rsidR="000738B9" w:rsidRPr="006A2593" w:rsidRDefault="000738B9" w:rsidP="000738B9">
      <w:pPr>
        <w:ind w:firstLine="708"/>
        <w:rPr>
          <w:b/>
          <w:bCs/>
          <w:sz w:val="24"/>
          <w:szCs w:val="24"/>
        </w:rPr>
      </w:pPr>
      <w:r w:rsidRPr="006A259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90336" behindDoc="1" locked="0" layoutInCell="1" allowOverlap="1" wp14:anchorId="7BBD7A7C" wp14:editId="2F10CE39">
            <wp:simplePos x="0" y="0"/>
            <wp:positionH relativeFrom="column">
              <wp:posOffset>177165</wp:posOffset>
            </wp:positionH>
            <wp:positionV relativeFrom="paragraph">
              <wp:posOffset>324485</wp:posOffset>
            </wp:positionV>
            <wp:extent cx="5612130" cy="5327650"/>
            <wp:effectExtent l="0" t="0" r="0" b="0"/>
            <wp:wrapTight wrapText="bothSides">
              <wp:wrapPolygon edited="0">
                <wp:start x="0" y="0"/>
                <wp:lineTo x="0" y="21549"/>
                <wp:lineTo x="21556" y="21549"/>
                <wp:lineTo x="21556" y="0"/>
                <wp:lineTo x="0" y="0"/>
              </wp:wrapPolygon>
            </wp:wrapTight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2593">
        <w:rPr>
          <w:b/>
          <w:bCs/>
          <w:sz w:val="24"/>
          <w:szCs w:val="24"/>
        </w:rPr>
        <w:t>Procedimiento</w:t>
      </w:r>
    </w:p>
    <w:p w14:paraId="18766774" w14:textId="77777777" w:rsidR="000738B9" w:rsidRDefault="000738B9" w:rsidP="000738B9">
      <w:pPr>
        <w:ind w:firstLine="708"/>
      </w:pPr>
    </w:p>
    <w:p w14:paraId="116B9467" w14:textId="77777777" w:rsidR="000738B9" w:rsidRPr="00F95826" w:rsidRDefault="000738B9" w:rsidP="000738B9"/>
    <w:p w14:paraId="6728DCED" w14:textId="77777777" w:rsidR="000738B9" w:rsidRPr="00F95826" w:rsidRDefault="000738B9" w:rsidP="000738B9"/>
    <w:p w14:paraId="25B06211" w14:textId="77777777" w:rsidR="000738B9" w:rsidRPr="00F95826" w:rsidRDefault="000738B9" w:rsidP="000738B9"/>
    <w:p w14:paraId="7AAEE437" w14:textId="77777777" w:rsidR="000738B9" w:rsidRDefault="000738B9" w:rsidP="000738B9"/>
    <w:p w14:paraId="2275FB1B" w14:textId="77777777" w:rsidR="000738B9" w:rsidRPr="006A2593" w:rsidRDefault="000738B9" w:rsidP="000738B9">
      <w:pPr>
        <w:spacing w:after="160" w:line="259" w:lineRule="auto"/>
        <w:rPr>
          <w:b/>
          <w:bCs/>
          <w:sz w:val="24"/>
          <w:szCs w:val="24"/>
        </w:rPr>
      </w:pPr>
    </w:p>
    <w:p w14:paraId="232F0EA8" w14:textId="77777777" w:rsidR="000738B9" w:rsidRPr="006A2593" w:rsidRDefault="000738B9" w:rsidP="000738B9">
      <w:pPr>
        <w:ind w:firstLine="708"/>
        <w:rPr>
          <w:b/>
          <w:bCs/>
          <w:sz w:val="24"/>
          <w:szCs w:val="24"/>
        </w:rPr>
      </w:pPr>
      <w:r w:rsidRPr="006A2593"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89312" behindDoc="1" locked="0" layoutInCell="1" allowOverlap="1" wp14:anchorId="32C43F31" wp14:editId="18324CEC">
            <wp:simplePos x="0" y="0"/>
            <wp:positionH relativeFrom="column">
              <wp:posOffset>-230505</wp:posOffset>
            </wp:positionH>
            <wp:positionV relativeFrom="paragraph">
              <wp:posOffset>466725</wp:posOffset>
            </wp:positionV>
            <wp:extent cx="6203315" cy="6640830"/>
            <wp:effectExtent l="19050" t="19050" r="26035" b="26670"/>
            <wp:wrapTight wrapText="bothSides">
              <wp:wrapPolygon edited="0">
                <wp:start x="-66" y="-62"/>
                <wp:lineTo x="-66" y="21625"/>
                <wp:lineTo x="21624" y="21625"/>
                <wp:lineTo x="21624" y="-62"/>
                <wp:lineTo x="-66" y="-62"/>
              </wp:wrapPolygon>
            </wp:wrapTight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" b="1592"/>
                    <a:stretch/>
                  </pic:blipFill>
                  <pic:spPr bwMode="auto">
                    <a:xfrm>
                      <a:off x="0" y="0"/>
                      <a:ext cx="6203315" cy="6640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A2593">
        <w:rPr>
          <w:b/>
          <w:bCs/>
          <w:sz w:val="24"/>
          <w:szCs w:val="24"/>
        </w:rPr>
        <w:t>Formulario</w:t>
      </w:r>
    </w:p>
    <w:p w14:paraId="5F520052" w14:textId="77777777" w:rsidR="000738B9" w:rsidRDefault="000738B9" w:rsidP="000738B9">
      <w:pPr>
        <w:ind w:firstLine="708"/>
      </w:pPr>
    </w:p>
    <w:p w14:paraId="67E339F4" w14:textId="77777777" w:rsidR="000738B9" w:rsidRDefault="000738B9" w:rsidP="000738B9">
      <w:pPr>
        <w:ind w:firstLine="708"/>
      </w:pPr>
    </w:p>
    <w:p w14:paraId="133342A0" w14:textId="77777777" w:rsidR="000738B9" w:rsidRPr="00180154" w:rsidRDefault="000738B9" w:rsidP="000738B9"/>
    <w:p w14:paraId="308FA6B4" w14:textId="77777777" w:rsidR="000738B9" w:rsidRDefault="000738B9" w:rsidP="000738B9"/>
    <w:p w14:paraId="11FB122C" w14:textId="37CE8CD3" w:rsidR="000738B9" w:rsidRDefault="006A2593" w:rsidP="000738B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805696" behindDoc="0" locked="0" layoutInCell="1" allowOverlap="1" wp14:anchorId="6052630F" wp14:editId="5499A4FD">
            <wp:simplePos x="0" y="0"/>
            <wp:positionH relativeFrom="margin">
              <wp:align>left</wp:align>
            </wp:positionH>
            <wp:positionV relativeFrom="paragraph">
              <wp:posOffset>214964</wp:posOffset>
            </wp:positionV>
            <wp:extent cx="4980940" cy="481330"/>
            <wp:effectExtent l="0" t="0" r="0" b="0"/>
            <wp:wrapNone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738B9" w:rsidRPr="00B665B1">
        <w:rPr>
          <w:b/>
          <w:bCs/>
          <w:sz w:val="28"/>
          <w:szCs w:val="28"/>
        </w:rPr>
        <w:t>Servicio</w:t>
      </w:r>
      <w:r w:rsidR="000738B9">
        <w:rPr>
          <w:b/>
          <w:bCs/>
          <w:sz w:val="28"/>
          <w:szCs w:val="28"/>
        </w:rPr>
        <w:t xml:space="preserve"> 3</w:t>
      </w:r>
      <w:r w:rsidR="000738B9" w:rsidRPr="00B665B1">
        <w:rPr>
          <w:b/>
          <w:bCs/>
          <w:sz w:val="28"/>
          <w:szCs w:val="28"/>
        </w:rPr>
        <w:t>: Solicitud de Brindis</w:t>
      </w:r>
    </w:p>
    <w:p w14:paraId="66A22A4C" w14:textId="0570147C" w:rsidR="006A2593" w:rsidRPr="00B665B1" w:rsidRDefault="006A2593" w:rsidP="000738B9">
      <w:pPr>
        <w:rPr>
          <w:b/>
          <w:bCs/>
          <w:sz w:val="28"/>
          <w:szCs w:val="28"/>
        </w:rPr>
      </w:pPr>
    </w:p>
    <w:p w14:paraId="67F4E019" w14:textId="77777777" w:rsidR="000738B9" w:rsidRDefault="000738B9" w:rsidP="000738B9"/>
    <w:p w14:paraId="38460F2D" w14:textId="77777777" w:rsidR="000738B9" w:rsidRPr="00B665B1" w:rsidRDefault="000738B9" w:rsidP="000738B9">
      <w:pPr>
        <w:rPr>
          <w:b/>
          <w:bCs/>
        </w:rPr>
      </w:pPr>
      <w:r w:rsidRPr="006A2593">
        <w:rPr>
          <w:b/>
          <w:bCs/>
          <w:sz w:val="24"/>
          <w:szCs w:val="24"/>
        </w:rPr>
        <w:lastRenderedPageBreak/>
        <w:t>Procedimiento</w:t>
      </w:r>
      <w:r w:rsidRPr="005030E7">
        <w:rPr>
          <w:noProof/>
        </w:rPr>
        <w:drawing>
          <wp:inline distT="0" distB="0" distL="0" distR="0" wp14:anchorId="30A18605" wp14:editId="6A7EE217">
            <wp:extent cx="5612130" cy="4946650"/>
            <wp:effectExtent l="0" t="0" r="7620" b="635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94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100FE" w14:textId="77777777" w:rsidR="000738B9" w:rsidRDefault="000738B9" w:rsidP="000738B9"/>
    <w:p w14:paraId="715013B2" w14:textId="77777777" w:rsidR="000738B9" w:rsidRDefault="000738B9" w:rsidP="000738B9">
      <w:pPr>
        <w:spacing w:after="160" w:line="259" w:lineRule="auto"/>
      </w:pPr>
      <w:r>
        <w:lastRenderedPageBreak/>
        <w:br w:type="page"/>
      </w:r>
    </w:p>
    <w:p w14:paraId="28108495" w14:textId="77777777" w:rsidR="000738B9" w:rsidRPr="006A2593" w:rsidRDefault="000738B9" w:rsidP="000738B9">
      <w:pPr>
        <w:rPr>
          <w:b/>
          <w:bCs/>
          <w:sz w:val="24"/>
          <w:szCs w:val="24"/>
        </w:rPr>
      </w:pPr>
      <w:r w:rsidRPr="006A2593">
        <w:rPr>
          <w:b/>
          <w:bCs/>
          <w:sz w:val="24"/>
          <w:szCs w:val="24"/>
        </w:rPr>
        <w:lastRenderedPageBreak/>
        <w:t>Formulario</w:t>
      </w:r>
    </w:p>
    <w:p w14:paraId="1CBB17C8" w14:textId="77777777" w:rsidR="000738B9" w:rsidRDefault="000738B9" w:rsidP="000738B9">
      <w:r w:rsidRPr="005030E7">
        <w:rPr>
          <w:noProof/>
        </w:rPr>
        <w:lastRenderedPageBreak/>
        <w:drawing>
          <wp:inline distT="0" distB="0" distL="0" distR="0" wp14:anchorId="588A97DF" wp14:editId="074E03B5">
            <wp:extent cx="5612130" cy="7588250"/>
            <wp:effectExtent l="19050" t="19050" r="26670" b="1270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588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760F77" w14:textId="4B9703CF" w:rsidR="000738B9" w:rsidRDefault="000738B9" w:rsidP="006A2593">
      <w:pPr>
        <w:spacing w:after="160" w:line="259" w:lineRule="auto"/>
        <w:rPr>
          <w:b/>
          <w:bCs/>
          <w:sz w:val="28"/>
          <w:szCs w:val="28"/>
        </w:rPr>
      </w:pPr>
      <w:r>
        <w:br w:type="page"/>
      </w:r>
      <w:r w:rsidR="006A2593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806720" behindDoc="0" locked="0" layoutInCell="1" allowOverlap="1" wp14:anchorId="485FE5A3" wp14:editId="0332C52A">
            <wp:simplePos x="0" y="0"/>
            <wp:positionH relativeFrom="margin">
              <wp:align>left</wp:align>
            </wp:positionH>
            <wp:positionV relativeFrom="paragraph">
              <wp:posOffset>206542</wp:posOffset>
            </wp:positionV>
            <wp:extent cx="4980940" cy="481330"/>
            <wp:effectExtent l="0" t="0" r="0" b="0"/>
            <wp:wrapNone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F2090">
        <w:rPr>
          <w:b/>
          <w:bCs/>
          <w:sz w:val="28"/>
          <w:szCs w:val="28"/>
        </w:rPr>
        <w:t>Servicio 4: Solicitud de materiales y equipos</w:t>
      </w:r>
    </w:p>
    <w:p w14:paraId="6E81C6BA" w14:textId="59C3E78D" w:rsidR="006A2593" w:rsidRPr="002F2090" w:rsidRDefault="006A2593" w:rsidP="006A2593">
      <w:pPr>
        <w:spacing w:after="160" w:line="259" w:lineRule="auto"/>
        <w:rPr>
          <w:b/>
          <w:bCs/>
          <w:sz w:val="28"/>
          <w:szCs w:val="28"/>
        </w:rPr>
      </w:pPr>
    </w:p>
    <w:p w14:paraId="773C09DD" w14:textId="77777777" w:rsidR="000738B9" w:rsidRDefault="000738B9" w:rsidP="000738B9"/>
    <w:p w14:paraId="555367FB" w14:textId="77777777" w:rsidR="000738B9" w:rsidRPr="006A2593" w:rsidRDefault="000738B9" w:rsidP="000738B9">
      <w:pPr>
        <w:rPr>
          <w:b/>
          <w:bCs/>
          <w:sz w:val="24"/>
          <w:szCs w:val="24"/>
        </w:rPr>
      </w:pPr>
      <w:r w:rsidRPr="006A2593">
        <w:rPr>
          <w:b/>
          <w:bCs/>
          <w:sz w:val="24"/>
          <w:szCs w:val="24"/>
        </w:rPr>
        <w:t>Procedimiento</w:t>
      </w:r>
    </w:p>
    <w:p w14:paraId="7BC8FC65" w14:textId="77777777" w:rsidR="000738B9" w:rsidRDefault="000738B9" w:rsidP="000738B9">
      <w:r w:rsidRPr="003E7FF1">
        <w:rPr>
          <w:noProof/>
        </w:rPr>
        <w:lastRenderedPageBreak/>
        <w:drawing>
          <wp:inline distT="0" distB="0" distL="0" distR="0" wp14:anchorId="5A51097E" wp14:editId="4FDE6E89">
            <wp:extent cx="5612130" cy="4438650"/>
            <wp:effectExtent l="0" t="0" r="762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7A454" w14:textId="77777777" w:rsidR="000738B9" w:rsidRDefault="000738B9" w:rsidP="000738B9"/>
    <w:p w14:paraId="36B80B40" w14:textId="77777777" w:rsidR="000738B9" w:rsidRDefault="000738B9" w:rsidP="000738B9">
      <w:pPr>
        <w:spacing w:after="160" w:line="259" w:lineRule="auto"/>
      </w:pPr>
      <w:r>
        <w:br w:type="page"/>
      </w:r>
    </w:p>
    <w:p w14:paraId="4D945CD5" w14:textId="77777777" w:rsidR="000738B9" w:rsidRPr="006A2593" w:rsidRDefault="000738B9" w:rsidP="000738B9">
      <w:pPr>
        <w:rPr>
          <w:b/>
          <w:bCs/>
          <w:sz w:val="24"/>
          <w:szCs w:val="24"/>
        </w:rPr>
      </w:pPr>
      <w:r w:rsidRPr="006A2593">
        <w:rPr>
          <w:b/>
          <w:bCs/>
          <w:sz w:val="24"/>
          <w:szCs w:val="24"/>
        </w:rPr>
        <w:lastRenderedPageBreak/>
        <w:t>Formulario</w:t>
      </w:r>
    </w:p>
    <w:p w14:paraId="4FBA3543" w14:textId="77777777" w:rsidR="000738B9" w:rsidRDefault="000738B9" w:rsidP="000738B9">
      <w:r w:rsidRPr="003E7FF1">
        <w:rPr>
          <w:noProof/>
        </w:rPr>
        <w:lastRenderedPageBreak/>
        <w:drawing>
          <wp:inline distT="0" distB="0" distL="0" distR="0" wp14:anchorId="22055DF0" wp14:editId="42F19096">
            <wp:extent cx="5612130" cy="7143750"/>
            <wp:effectExtent l="19050" t="19050" r="762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1437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59A3C08" w14:textId="77777777" w:rsidR="000738B9" w:rsidRDefault="000738B9" w:rsidP="000738B9">
      <w:pPr>
        <w:spacing w:after="160" w:line="259" w:lineRule="auto"/>
      </w:pPr>
      <w:r>
        <w:lastRenderedPageBreak/>
        <w:br w:type="page"/>
      </w:r>
    </w:p>
    <w:p w14:paraId="78FDDFEF" w14:textId="46F927A6" w:rsidR="000738B9" w:rsidRPr="002F2090" w:rsidRDefault="006A2593" w:rsidP="000738B9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807744" behindDoc="0" locked="0" layoutInCell="1" allowOverlap="1" wp14:anchorId="1E8A4EFF" wp14:editId="678C6F78">
            <wp:simplePos x="0" y="0"/>
            <wp:positionH relativeFrom="margin">
              <wp:align>left</wp:align>
            </wp:positionH>
            <wp:positionV relativeFrom="paragraph">
              <wp:posOffset>431499</wp:posOffset>
            </wp:positionV>
            <wp:extent cx="4980940" cy="481330"/>
            <wp:effectExtent l="0" t="0" r="0" b="0"/>
            <wp:wrapNone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738B9" w:rsidRPr="002F2090">
        <w:rPr>
          <w:b/>
          <w:bCs/>
          <w:sz w:val="28"/>
          <w:szCs w:val="28"/>
        </w:rPr>
        <w:t>Servicio</w:t>
      </w:r>
      <w:r w:rsidR="000738B9">
        <w:rPr>
          <w:b/>
          <w:bCs/>
          <w:sz w:val="28"/>
          <w:szCs w:val="28"/>
        </w:rPr>
        <w:t xml:space="preserve"> 5</w:t>
      </w:r>
      <w:r w:rsidR="000738B9" w:rsidRPr="002F2090">
        <w:rPr>
          <w:b/>
          <w:bCs/>
          <w:sz w:val="28"/>
          <w:szCs w:val="28"/>
        </w:rPr>
        <w:t>: Trámite de servicio de imprenta (Revista, libros, poster, banner, impresiones en general)</w:t>
      </w:r>
    </w:p>
    <w:p w14:paraId="3E84DCA5" w14:textId="29F8C062" w:rsidR="000738B9" w:rsidRDefault="000738B9" w:rsidP="000738B9">
      <w:pPr>
        <w:spacing w:after="160" w:line="259" w:lineRule="auto"/>
      </w:pPr>
    </w:p>
    <w:p w14:paraId="7F1DA75B" w14:textId="77777777" w:rsidR="006A2593" w:rsidRDefault="006A2593" w:rsidP="000738B9">
      <w:pPr>
        <w:spacing w:after="160" w:line="259" w:lineRule="auto"/>
        <w:rPr>
          <w:b/>
          <w:bCs/>
          <w:sz w:val="24"/>
          <w:szCs w:val="24"/>
        </w:rPr>
      </w:pPr>
    </w:p>
    <w:p w14:paraId="0A11737F" w14:textId="550A16E8" w:rsidR="000738B9" w:rsidRPr="006A2593" w:rsidRDefault="000738B9" w:rsidP="000738B9">
      <w:pPr>
        <w:spacing w:after="160" w:line="259" w:lineRule="auto"/>
        <w:rPr>
          <w:b/>
          <w:bCs/>
          <w:sz w:val="24"/>
          <w:szCs w:val="24"/>
        </w:rPr>
      </w:pPr>
      <w:r w:rsidRPr="006A2593">
        <w:rPr>
          <w:b/>
          <w:bCs/>
          <w:sz w:val="24"/>
          <w:szCs w:val="24"/>
        </w:rPr>
        <w:t>Procedimiento</w:t>
      </w:r>
    </w:p>
    <w:p w14:paraId="5A888289" w14:textId="77777777" w:rsidR="000738B9" w:rsidRDefault="000738B9" w:rsidP="000738B9">
      <w:pPr>
        <w:spacing w:after="160" w:line="259" w:lineRule="auto"/>
      </w:pPr>
      <w:r w:rsidRPr="001A7BE1">
        <w:rPr>
          <w:noProof/>
        </w:rPr>
        <w:lastRenderedPageBreak/>
        <w:drawing>
          <wp:inline distT="0" distB="0" distL="0" distR="0" wp14:anchorId="4844A082" wp14:editId="7FCF3DB6">
            <wp:extent cx="5612130" cy="5562600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204B2D6" w14:textId="4B3AA486" w:rsidR="000738B9" w:rsidRPr="002F2090" w:rsidRDefault="006A2593" w:rsidP="000738B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808768" behindDoc="0" locked="0" layoutInCell="1" allowOverlap="1" wp14:anchorId="03FD7EA0" wp14:editId="02AA31D4">
            <wp:simplePos x="0" y="0"/>
            <wp:positionH relativeFrom="margin">
              <wp:align>left</wp:align>
            </wp:positionH>
            <wp:positionV relativeFrom="paragraph">
              <wp:posOffset>463416</wp:posOffset>
            </wp:positionV>
            <wp:extent cx="4980940" cy="481330"/>
            <wp:effectExtent l="0" t="0" r="0" b="0"/>
            <wp:wrapNone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738B9" w:rsidRPr="002F2090">
        <w:rPr>
          <w:b/>
          <w:bCs/>
          <w:sz w:val="28"/>
          <w:szCs w:val="28"/>
        </w:rPr>
        <w:t>Servicio 6:  Tr</w:t>
      </w:r>
      <w:r w:rsidR="000738B9">
        <w:rPr>
          <w:b/>
          <w:bCs/>
          <w:sz w:val="28"/>
          <w:szCs w:val="28"/>
        </w:rPr>
        <w:t>á</w:t>
      </w:r>
      <w:r w:rsidR="000738B9" w:rsidRPr="002F2090">
        <w:rPr>
          <w:b/>
          <w:bCs/>
          <w:sz w:val="28"/>
          <w:szCs w:val="28"/>
        </w:rPr>
        <w:t xml:space="preserve">mites a Recursos Humanos (Solicitud de </w:t>
      </w:r>
      <w:r w:rsidR="000738B9">
        <w:rPr>
          <w:b/>
          <w:bCs/>
          <w:sz w:val="28"/>
          <w:szCs w:val="28"/>
        </w:rPr>
        <w:t>v</w:t>
      </w:r>
      <w:r w:rsidR="000738B9" w:rsidRPr="002F2090">
        <w:rPr>
          <w:b/>
          <w:bCs/>
          <w:sz w:val="28"/>
          <w:szCs w:val="28"/>
        </w:rPr>
        <w:t xml:space="preserve">acaciones, </w:t>
      </w:r>
      <w:r w:rsidR="000738B9">
        <w:rPr>
          <w:b/>
          <w:bCs/>
          <w:sz w:val="28"/>
          <w:szCs w:val="28"/>
        </w:rPr>
        <w:t>j</w:t>
      </w:r>
      <w:r w:rsidR="000738B9" w:rsidRPr="002F2090">
        <w:rPr>
          <w:b/>
          <w:bCs/>
          <w:sz w:val="28"/>
          <w:szCs w:val="28"/>
        </w:rPr>
        <w:t xml:space="preserve">ustificación de </w:t>
      </w:r>
      <w:r w:rsidR="000738B9">
        <w:rPr>
          <w:b/>
          <w:bCs/>
          <w:sz w:val="28"/>
          <w:szCs w:val="28"/>
        </w:rPr>
        <w:t>a</w:t>
      </w:r>
      <w:r w:rsidR="000738B9" w:rsidRPr="002F2090">
        <w:rPr>
          <w:b/>
          <w:bCs/>
          <w:sz w:val="28"/>
          <w:szCs w:val="28"/>
        </w:rPr>
        <w:t xml:space="preserve">usencias y </w:t>
      </w:r>
      <w:r w:rsidR="000738B9">
        <w:rPr>
          <w:b/>
          <w:bCs/>
          <w:sz w:val="28"/>
          <w:szCs w:val="28"/>
        </w:rPr>
        <w:t>c</w:t>
      </w:r>
      <w:r w:rsidR="000738B9" w:rsidRPr="002F2090">
        <w:rPr>
          <w:b/>
          <w:bCs/>
          <w:sz w:val="28"/>
          <w:szCs w:val="28"/>
        </w:rPr>
        <w:t>ompensación extraordinaria)</w:t>
      </w:r>
    </w:p>
    <w:p w14:paraId="494D9941" w14:textId="156B2A18" w:rsidR="000738B9" w:rsidRDefault="000738B9" w:rsidP="000738B9"/>
    <w:p w14:paraId="40FD2077" w14:textId="77777777" w:rsidR="000738B9" w:rsidRPr="006A2593" w:rsidRDefault="000738B9" w:rsidP="000738B9">
      <w:pPr>
        <w:rPr>
          <w:b/>
          <w:bCs/>
          <w:sz w:val="24"/>
          <w:szCs w:val="24"/>
        </w:rPr>
      </w:pPr>
      <w:r w:rsidRPr="006A2593">
        <w:rPr>
          <w:b/>
          <w:bCs/>
          <w:sz w:val="24"/>
          <w:szCs w:val="24"/>
        </w:rPr>
        <w:t>Procedimiento</w:t>
      </w:r>
    </w:p>
    <w:p w14:paraId="49D34481" w14:textId="77777777" w:rsidR="000738B9" w:rsidRDefault="000738B9" w:rsidP="000738B9">
      <w:r w:rsidRPr="001A7BE1">
        <w:rPr>
          <w:noProof/>
        </w:rPr>
        <w:lastRenderedPageBreak/>
        <w:drawing>
          <wp:inline distT="0" distB="0" distL="0" distR="0" wp14:anchorId="0D703C31" wp14:editId="3DE01FCD">
            <wp:extent cx="5612130" cy="4127500"/>
            <wp:effectExtent l="0" t="0" r="7620" b="635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7E972" w14:textId="77777777" w:rsidR="000738B9" w:rsidRPr="002F2090" w:rsidRDefault="000738B9" w:rsidP="000738B9"/>
    <w:p w14:paraId="69C3996C" w14:textId="77777777" w:rsidR="000738B9" w:rsidRPr="002F2090" w:rsidRDefault="000738B9" w:rsidP="000738B9"/>
    <w:p w14:paraId="0FE1AA5D" w14:textId="77777777" w:rsidR="000738B9" w:rsidRPr="002F2090" w:rsidRDefault="000738B9" w:rsidP="000738B9"/>
    <w:p w14:paraId="5F517B5D" w14:textId="77777777" w:rsidR="000738B9" w:rsidRDefault="000738B9" w:rsidP="000738B9"/>
    <w:p w14:paraId="53F686DC" w14:textId="77777777" w:rsidR="000738B9" w:rsidRDefault="000738B9" w:rsidP="000738B9">
      <w:pPr>
        <w:spacing w:after="160" w:line="259" w:lineRule="auto"/>
      </w:pPr>
      <w:r>
        <w:br w:type="page"/>
      </w:r>
    </w:p>
    <w:p w14:paraId="33A08B3A" w14:textId="19DC6DC1" w:rsidR="000738B9" w:rsidRDefault="006A2593" w:rsidP="000738B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809792" behindDoc="0" locked="0" layoutInCell="1" allowOverlap="1" wp14:anchorId="70190475" wp14:editId="4C5BA955">
            <wp:simplePos x="0" y="0"/>
            <wp:positionH relativeFrom="margin">
              <wp:align>left</wp:align>
            </wp:positionH>
            <wp:positionV relativeFrom="paragraph">
              <wp:posOffset>207043</wp:posOffset>
            </wp:positionV>
            <wp:extent cx="4980940" cy="481330"/>
            <wp:effectExtent l="0" t="0" r="0" b="0"/>
            <wp:wrapNone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738B9" w:rsidRPr="00E510A5">
        <w:rPr>
          <w:b/>
          <w:bCs/>
          <w:sz w:val="28"/>
          <w:szCs w:val="28"/>
        </w:rPr>
        <w:t>Servicio 7: Solicitud de caja menuda</w:t>
      </w:r>
    </w:p>
    <w:p w14:paraId="3109F9BA" w14:textId="6E60FD25" w:rsidR="000738B9" w:rsidRPr="00E510A5" w:rsidRDefault="000738B9" w:rsidP="000738B9">
      <w:pPr>
        <w:rPr>
          <w:b/>
          <w:bCs/>
          <w:sz w:val="28"/>
          <w:szCs w:val="28"/>
        </w:rPr>
      </w:pPr>
    </w:p>
    <w:p w14:paraId="66BE1D40" w14:textId="77777777" w:rsidR="000738B9" w:rsidRPr="006A2593" w:rsidRDefault="000738B9" w:rsidP="000738B9">
      <w:pPr>
        <w:rPr>
          <w:b/>
          <w:bCs/>
          <w:sz w:val="24"/>
          <w:szCs w:val="24"/>
        </w:rPr>
      </w:pPr>
      <w:r w:rsidRPr="006A2593">
        <w:rPr>
          <w:b/>
          <w:bCs/>
          <w:sz w:val="24"/>
          <w:szCs w:val="24"/>
        </w:rPr>
        <w:t>Procedimiento</w:t>
      </w:r>
    </w:p>
    <w:p w14:paraId="2675016F" w14:textId="77777777" w:rsidR="000738B9" w:rsidRDefault="000738B9" w:rsidP="000738B9">
      <w:r w:rsidRPr="00115450">
        <w:rPr>
          <w:noProof/>
        </w:rPr>
        <w:drawing>
          <wp:inline distT="0" distB="0" distL="0" distR="0" wp14:anchorId="1991C347" wp14:editId="079C95C6">
            <wp:extent cx="5612130" cy="3397250"/>
            <wp:effectExtent l="0" t="0" r="762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4C95A" w14:textId="77777777" w:rsidR="000738B9" w:rsidRPr="00E510A5" w:rsidRDefault="000738B9" w:rsidP="000738B9"/>
    <w:p w14:paraId="256D6D38" w14:textId="77777777" w:rsidR="000738B9" w:rsidRPr="00E510A5" w:rsidRDefault="000738B9" w:rsidP="000738B9"/>
    <w:p w14:paraId="7203C9FE" w14:textId="77777777" w:rsidR="000738B9" w:rsidRDefault="000738B9" w:rsidP="000738B9"/>
    <w:p w14:paraId="16690E83" w14:textId="77777777" w:rsidR="000738B9" w:rsidRDefault="000738B9" w:rsidP="000738B9">
      <w:pPr>
        <w:spacing w:after="160" w:line="259" w:lineRule="auto"/>
      </w:pPr>
      <w:r>
        <w:br w:type="page"/>
      </w:r>
    </w:p>
    <w:p w14:paraId="575E672B" w14:textId="5251D66E" w:rsidR="000738B9" w:rsidRPr="00387E0C" w:rsidRDefault="006A2593" w:rsidP="000738B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810816" behindDoc="0" locked="0" layoutInCell="1" allowOverlap="1" wp14:anchorId="70DCD6A8" wp14:editId="543D1AA8">
            <wp:simplePos x="0" y="0"/>
            <wp:positionH relativeFrom="margin">
              <wp:align>left</wp:align>
            </wp:positionH>
            <wp:positionV relativeFrom="paragraph">
              <wp:posOffset>174959</wp:posOffset>
            </wp:positionV>
            <wp:extent cx="4980940" cy="481330"/>
            <wp:effectExtent l="0" t="0" r="0" b="0"/>
            <wp:wrapNone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738B9" w:rsidRPr="00387E0C">
        <w:rPr>
          <w:b/>
          <w:bCs/>
          <w:sz w:val="28"/>
          <w:szCs w:val="28"/>
        </w:rPr>
        <w:t xml:space="preserve">Servicio 8: </w:t>
      </w:r>
      <w:r w:rsidR="000738B9">
        <w:rPr>
          <w:b/>
          <w:bCs/>
          <w:sz w:val="28"/>
          <w:szCs w:val="28"/>
        </w:rPr>
        <w:t>Confección de recurso</w:t>
      </w:r>
      <w:r w:rsidR="000738B9" w:rsidRPr="00387E0C">
        <w:rPr>
          <w:b/>
          <w:bCs/>
          <w:sz w:val="28"/>
          <w:szCs w:val="28"/>
        </w:rPr>
        <w:t xml:space="preserve"> </w:t>
      </w:r>
      <w:r w:rsidR="000738B9">
        <w:rPr>
          <w:b/>
          <w:bCs/>
          <w:sz w:val="28"/>
          <w:szCs w:val="28"/>
        </w:rPr>
        <w:t>a</w:t>
      </w:r>
      <w:r w:rsidR="000738B9" w:rsidRPr="00387E0C">
        <w:rPr>
          <w:b/>
          <w:bCs/>
          <w:sz w:val="28"/>
          <w:szCs w:val="28"/>
        </w:rPr>
        <w:t xml:space="preserve">udio </w:t>
      </w:r>
      <w:r w:rsidR="000738B9">
        <w:rPr>
          <w:b/>
          <w:bCs/>
          <w:sz w:val="28"/>
          <w:szCs w:val="28"/>
        </w:rPr>
        <w:t>v</w:t>
      </w:r>
      <w:r w:rsidR="000738B9" w:rsidRPr="00387E0C">
        <w:rPr>
          <w:b/>
          <w:bCs/>
          <w:sz w:val="28"/>
          <w:szCs w:val="28"/>
        </w:rPr>
        <w:t>isual</w:t>
      </w:r>
    </w:p>
    <w:p w14:paraId="5BA8C392" w14:textId="2EF04347" w:rsidR="000738B9" w:rsidRDefault="000738B9" w:rsidP="000738B9"/>
    <w:p w14:paraId="7463A7E7" w14:textId="77777777" w:rsidR="000738B9" w:rsidRPr="006A2593" w:rsidRDefault="000738B9" w:rsidP="000738B9">
      <w:pPr>
        <w:rPr>
          <w:b/>
          <w:bCs/>
          <w:sz w:val="24"/>
          <w:szCs w:val="24"/>
        </w:rPr>
      </w:pPr>
      <w:r w:rsidRPr="006A2593">
        <w:rPr>
          <w:b/>
          <w:bCs/>
          <w:sz w:val="24"/>
          <w:szCs w:val="24"/>
        </w:rPr>
        <w:t>Procedimiento</w:t>
      </w:r>
    </w:p>
    <w:p w14:paraId="2E2D5064" w14:textId="77777777" w:rsidR="000738B9" w:rsidRDefault="000738B9" w:rsidP="000738B9">
      <w:r w:rsidRPr="007C04A1">
        <w:rPr>
          <w:noProof/>
        </w:rPr>
        <w:drawing>
          <wp:inline distT="0" distB="0" distL="0" distR="0" wp14:anchorId="1712DCAC" wp14:editId="4E94314C">
            <wp:extent cx="5612130" cy="3676650"/>
            <wp:effectExtent l="19050" t="19050" r="26670" b="1905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76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71CF64" w14:textId="77777777" w:rsidR="000738B9" w:rsidRDefault="000738B9" w:rsidP="000738B9"/>
    <w:p w14:paraId="782DF89B" w14:textId="77777777" w:rsidR="000738B9" w:rsidRDefault="000738B9" w:rsidP="000738B9">
      <w:pPr>
        <w:spacing w:after="160" w:line="259" w:lineRule="auto"/>
      </w:pPr>
      <w:r>
        <w:lastRenderedPageBreak/>
        <w:br w:type="page"/>
      </w:r>
    </w:p>
    <w:p w14:paraId="16A744E0" w14:textId="77777777" w:rsidR="000738B9" w:rsidRPr="006A2593" w:rsidRDefault="000738B9" w:rsidP="000738B9">
      <w:pPr>
        <w:rPr>
          <w:b/>
          <w:bCs/>
          <w:sz w:val="24"/>
          <w:szCs w:val="24"/>
        </w:rPr>
      </w:pPr>
      <w:r w:rsidRPr="006A2593">
        <w:rPr>
          <w:b/>
          <w:bCs/>
          <w:sz w:val="24"/>
          <w:szCs w:val="24"/>
        </w:rPr>
        <w:lastRenderedPageBreak/>
        <w:t>Formulario</w:t>
      </w:r>
    </w:p>
    <w:p w14:paraId="2A0A14E0" w14:textId="77777777" w:rsidR="000738B9" w:rsidRDefault="000738B9" w:rsidP="000738B9">
      <w:r w:rsidRPr="00F44823">
        <w:rPr>
          <w:noProof/>
        </w:rPr>
        <w:lastRenderedPageBreak/>
        <w:drawing>
          <wp:inline distT="0" distB="0" distL="0" distR="0" wp14:anchorId="5DE90E31" wp14:editId="50D24DEF">
            <wp:extent cx="5612130" cy="7188200"/>
            <wp:effectExtent l="19050" t="19050" r="762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1882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FCFA47F" w14:textId="77777777" w:rsidR="000738B9" w:rsidRDefault="000738B9" w:rsidP="000738B9">
      <w:pPr>
        <w:spacing w:after="160" w:line="259" w:lineRule="auto"/>
      </w:pPr>
      <w:r>
        <w:lastRenderedPageBreak/>
        <w:br w:type="page"/>
      </w:r>
    </w:p>
    <w:p w14:paraId="3BE69525" w14:textId="1260039A" w:rsidR="000738B9" w:rsidRDefault="006A2593" w:rsidP="000738B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811840" behindDoc="0" locked="0" layoutInCell="1" allowOverlap="1" wp14:anchorId="760445CF" wp14:editId="2F9F4D7C">
            <wp:simplePos x="0" y="0"/>
            <wp:positionH relativeFrom="margin">
              <wp:align>left</wp:align>
            </wp:positionH>
            <wp:positionV relativeFrom="paragraph">
              <wp:posOffset>222418</wp:posOffset>
            </wp:positionV>
            <wp:extent cx="4980940" cy="481330"/>
            <wp:effectExtent l="0" t="0" r="0" b="0"/>
            <wp:wrapNone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738B9" w:rsidRPr="009D057E">
        <w:rPr>
          <w:b/>
          <w:bCs/>
          <w:sz w:val="28"/>
          <w:szCs w:val="28"/>
        </w:rPr>
        <w:t>Servicio 9: Distribución de correspondencia externa a la VIP</w:t>
      </w:r>
    </w:p>
    <w:p w14:paraId="17F493B2" w14:textId="2C068D1B" w:rsidR="000738B9" w:rsidRPr="006A2593" w:rsidRDefault="000738B9" w:rsidP="000738B9">
      <w:pPr>
        <w:rPr>
          <w:b/>
          <w:bCs/>
          <w:sz w:val="32"/>
          <w:szCs w:val="32"/>
        </w:rPr>
      </w:pPr>
    </w:p>
    <w:p w14:paraId="1CD2D2AE" w14:textId="77777777" w:rsidR="000738B9" w:rsidRPr="006A2593" w:rsidRDefault="000738B9" w:rsidP="000738B9">
      <w:pPr>
        <w:rPr>
          <w:b/>
          <w:bCs/>
          <w:sz w:val="24"/>
          <w:szCs w:val="24"/>
        </w:rPr>
      </w:pPr>
      <w:r w:rsidRPr="006A2593">
        <w:rPr>
          <w:b/>
          <w:bCs/>
          <w:sz w:val="24"/>
          <w:szCs w:val="24"/>
        </w:rPr>
        <w:t>Procedimiento</w:t>
      </w:r>
    </w:p>
    <w:p w14:paraId="5EE92DD5" w14:textId="77777777" w:rsidR="000738B9" w:rsidRDefault="000738B9" w:rsidP="000738B9">
      <w:r w:rsidRPr="002B01B6">
        <w:rPr>
          <w:noProof/>
        </w:rPr>
        <w:lastRenderedPageBreak/>
        <w:drawing>
          <wp:inline distT="0" distB="0" distL="0" distR="0" wp14:anchorId="2F04A563" wp14:editId="60499F74">
            <wp:extent cx="5612130" cy="5670550"/>
            <wp:effectExtent l="19050" t="19050" r="7620" b="635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6705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2902F4D" w14:textId="77777777" w:rsidR="000738B9" w:rsidRDefault="000738B9" w:rsidP="000738B9"/>
    <w:p w14:paraId="60737E87" w14:textId="77777777" w:rsidR="000738B9" w:rsidRDefault="000738B9" w:rsidP="000738B9">
      <w:pPr>
        <w:spacing w:after="160" w:line="259" w:lineRule="auto"/>
      </w:pPr>
      <w:r>
        <w:br w:type="page"/>
      </w:r>
    </w:p>
    <w:p w14:paraId="49C9EDEA" w14:textId="77777777" w:rsidR="000738B9" w:rsidRPr="006A2593" w:rsidRDefault="000738B9" w:rsidP="000738B9">
      <w:pPr>
        <w:rPr>
          <w:b/>
          <w:bCs/>
          <w:sz w:val="24"/>
          <w:szCs w:val="24"/>
        </w:rPr>
      </w:pPr>
      <w:r w:rsidRPr="006A2593">
        <w:rPr>
          <w:b/>
          <w:bCs/>
          <w:sz w:val="24"/>
          <w:szCs w:val="24"/>
        </w:rPr>
        <w:lastRenderedPageBreak/>
        <w:t>Formulario</w:t>
      </w:r>
    </w:p>
    <w:p w14:paraId="62B900EC" w14:textId="77777777" w:rsidR="000738B9" w:rsidRDefault="000738B9" w:rsidP="000738B9">
      <w:r w:rsidRPr="002B01B6">
        <w:rPr>
          <w:noProof/>
        </w:rPr>
        <w:lastRenderedPageBreak/>
        <w:drawing>
          <wp:inline distT="0" distB="0" distL="0" distR="0" wp14:anchorId="037712D7" wp14:editId="0A1A7296">
            <wp:extent cx="5612130" cy="5346700"/>
            <wp:effectExtent l="19050" t="19050" r="7620" b="635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3467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E65528C" w14:textId="77777777" w:rsidR="000738B9" w:rsidRDefault="000738B9" w:rsidP="000738B9">
      <w:pPr>
        <w:spacing w:after="160" w:line="259" w:lineRule="auto"/>
      </w:pPr>
      <w:r>
        <w:lastRenderedPageBreak/>
        <w:br w:type="page"/>
      </w:r>
    </w:p>
    <w:p w14:paraId="401CA584" w14:textId="77777777" w:rsidR="000738B9" w:rsidRDefault="000738B9" w:rsidP="000738B9"/>
    <w:p w14:paraId="26069F15" w14:textId="5341FD10" w:rsidR="000738B9" w:rsidRDefault="006A2593" w:rsidP="000738B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812864" behindDoc="0" locked="0" layoutInCell="1" allowOverlap="1" wp14:anchorId="384EEBC8" wp14:editId="5083DF17">
            <wp:simplePos x="0" y="0"/>
            <wp:positionH relativeFrom="margin">
              <wp:align>left</wp:align>
            </wp:positionH>
            <wp:positionV relativeFrom="paragraph">
              <wp:posOffset>204169</wp:posOffset>
            </wp:positionV>
            <wp:extent cx="4980940" cy="481330"/>
            <wp:effectExtent l="0" t="0" r="0" b="0"/>
            <wp:wrapNone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738B9" w:rsidRPr="009D057E">
        <w:rPr>
          <w:b/>
          <w:bCs/>
          <w:sz w:val="28"/>
          <w:szCs w:val="28"/>
        </w:rPr>
        <w:t xml:space="preserve">Servicio </w:t>
      </w:r>
      <w:r w:rsidR="000738B9">
        <w:rPr>
          <w:b/>
          <w:bCs/>
          <w:sz w:val="28"/>
          <w:szCs w:val="28"/>
        </w:rPr>
        <w:t>10</w:t>
      </w:r>
      <w:r w:rsidR="000738B9" w:rsidRPr="009D057E">
        <w:rPr>
          <w:b/>
          <w:bCs/>
          <w:sz w:val="28"/>
          <w:szCs w:val="28"/>
        </w:rPr>
        <w:t xml:space="preserve">: </w:t>
      </w:r>
      <w:r w:rsidR="000738B9">
        <w:rPr>
          <w:b/>
          <w:bCs/>
          <w:sz w:val="28"/>
          <w:szCs w:val="28"/>
        </w:rPr>
        <w:t>Solicitud de consultoría legal interna</w:t>
      </w:r>
    </w:p>
    <w:p w14:paraId="6711B235" w14:textId="42DA7EDF" w:rsidR="000738B9" w:rsidRPr="009D057E" w:rsidRDefault="000738B9" w:rsidP="000738B9">
      <w:pPr>
        <w:rPr>
          <w:b/>
          <w:bCs/>
          <w:sz w:val="28"/>
          <w:szCs w:val="28"/>
        </w:rPr>
      </w:pPr>
    </w:p>
    <w:p w14:paraId="2CEE8355" w14:textId="77777777" w:rsidR="000738B9" w:rsidRPr="006A2593" w:rsidRDefault="000738B9" w:rsidP="000738B9">
      <w:pPr>
        <w:rPr>
          <w:b/>
          <w:bCs/>
          <w:sz w:val="24"/>
          <w:szCs w:val="24"/>
        </w:rPr>
      </w:pPr>
      <w:r w:rsidRPr="006A2593">
        <w:rPr>
          <w:b/>
          <w:bCs/>
          <w:sz w:val="24"/>
          <w:szCs w:val="24"/>
        </w:rPr>
        <w:t>Procedimiento</w:t>
      </w:r>
    </w:p>
    <w:p w14:paraId="553112D1" w14:textId="77777777" w:rsidR="000738B9" w:rsidRDefault="000738B9" w:rsidP="000738B9">
      <w:r w:rsidRPr="00266254">
        <w:rPr>
          <w:noProof/>
        </w:rPr>
        <w:drawing>
          <wp:inline distT="0" distB="0" distL="0" distR="0" wp14:anchorId="33AAABFA" wp14:editId="53F6D46D">
            <wp:extent cx="5612130" cy="3397250"/>
            <wp:effectExtent l="0" t="0" r="762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BCBF1" w14:textId="77777777" w:rsidR="000738B9" w:rsidRDefault="000738B9" w:rsidP="000738B9">
      <w:pPr>
        <w:spacing w:after="160" w:line="259" w:lineRule="auto"/>
      </w:pPr>
      <w:r>
        <w:br w:type="page"/>
      </w:r>
    </w:p>
    <w:p w14:paraId="17BBCB99" w14:textId="77777777" w:rsidR="000738B9" w:rsidRPr="006A2593" w:rsidRDefault="000738B9" w:rsidP="000738B9">
      <w:pPr>
        <w:rPr>
          <w:b/>
          <w:bCs/>
          <w:sz w:val="24"/>
          <w:szCs w:val="24"/>
        </w:rPr>
      </w:pPr>
      <w:r w:rsidRPr="006A2593">
        <w:rPr>
          <w:b/>
          <w:bCs/>
          <w:sz w:val="24"/>
          <w:szCs w:val="24"/>
        </w:rPr>
        <w:lastRenderedPageBreak/>
        <w:t>Formulario</w:t>
      </w:r>
    </w:p>
    <w:p w14:paraId="1A7E6767" w14:textId="77777777" w:rsidR="000738B9" w:rsidRDefault="000738B9" w:rsidP="000738B9">
      <w:r w:rsidRPr="002C22E0">
        <w:rPr>
          <w:noProof/>
        </w:rPr>
        <w:lastRenderedPageBreak/>
        <w:drawing>
          <wp:inline distT="0" distB="0" distL="0" distR="0" wp14:anchorId="16706767" wp14:editId="713B9994">
            <wp:extent cx="5612130" cy="7054850"/>
            <wp:effectExtent l="19050" t="19050" r="762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0548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E51A472" w14:textId="77777777" w:rsidR="000738B9" w:rsidRDefault="000738B9" w:rsidP="000738B9"/>
    <w:p w14:paraId="1D1E94F0" w14:textId="77777777" w:rsidR="000738B9" w:rsidRDefault="000738B9" w:rsidP="000738B9"/>
    <w:p w14:paraId="394487D7" w14:textId="77777777" w:rsidR="000738B9" w:rsidRDefault="000738B9" w:rsidP="000738B9"/>
    <w:p w14:paraId="151C15FB" w14:textId="7F5DEF64" w:rsidR="000738B9" w:rsidRDefault="006A2593" w:rsidP="000738B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813888" behindDoc="0" locked="0" layoutInCell="1" allowOverlap="1" wp14:anchorId="204214C8" wp14:editId="3301C9C4">
            <wp:simplePos x="0" y="0"/>
            <wp:positionH relativeFrom="margin">
              <wp:align>left</wp:align>
            </wp:positionH>
            <wp:positionV relativeFrom="paragraph">
              <wp:posOffset>220212</wp:posOffset>
            </wp:positionV>
            <wp:extent cx="4980940" cy="481330"/>
            <wp:effectExtent l="0" t="0" r="0" b="0"/>
            <wp:wrapNone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738B9" w:rsidRPr="009D057E">
        <w:rPr>
          <w:b/>
          <w:bCs/>
          <w:sz w:val="28"/>
          <w:szCs w:val="28"/>
        </w:rPr>
        <w:t xml:space="preserve">Servicio </w:t>
      </w:r>
      <w:r w:rsidR="000738B9">
        <w:rPr>
          <w:b/>
          <w:bCs/>
          <w:sz w:val="28"/>
          <w:szCs w:val="28"/>
        </w:rPr>
        <w:t>11</w:t>
      </w:r>
      <w:r w:rsidR="000738B9" w:rsidRPr="009D057E">
        <w:rPr>
          <w:b/>
          <w:bCs/>
          <w:sz w:val="28"/>
          <w:szCs w:val="28"/>
        </w:rPr>
        <w:t xml:space="preserve">: </w:t>
      </w:r>
      <w:r w:rsidR="000738B9">
        <w:rPr>
          <w:b/>
          <w:bCs/>
          <w:sz w:val="28"/>
          <w:szCs w:val="28"/>
        </w:rPr>
        <w:t>Préstamo de equipos internos</w:t>
      </w:r>
    </w:p>
    <w:p w14:paraId="7183ED9C" w14:textId="4D603855" w:rsidR="000738B9" w:rsidRPr="009D057E" w:rsidRDefault="000738B9" w:rsidP="000738B9">
      <w:pPr>
        <w:rPr>
          <w:b/>
          <w:bCs/>
          <w:sz w:val="28"/>
          <w:szCs w:val="28"/>
        </w:rPr>
      </w:pPr>
    </w:p>
    <w:p w14:paraId="6D3F790C" w14:textId="77777777" w:rsidR="000738B9" w:rsidRPr="006A2593" w:rsidRDefault="000738B9" w:rsidP="000738B9">
      <w:pPr>
        <w:rPr>
          <w:b/>
          <w:bCs/>
          <w:sz w:val="24"/>
          <w:szCs w:val="24"/>
        </w:rPr>
      </w:pPr>
      <w:r w:rsidRPr="006A2593">
        <w:rPr>
          <w:b/>
          <w:bCs/>
          <w:sz w:val="24"/>
          <w:szCs w:val="24"/>
        </w:rPr>
        <w:t>Procedimiento</w:t>
      </w:r>
    </w:p>
    <w:p w14:paraId="3713B978" w14:textId="77777777" w:rsidR="000738B9" w:rsidRDefault="000738B9" w:rsidP="000738B9">
      <w:pPr>
        <w:spacing w:after="160" w:line="259" w:lineRule="auto"/>
      </w:pPr>
      <w:r w:rsidRPr="00FC3E06">
        <w:rPr>
          <w:noProof/>
        </w:rPr>
        <w:drawing>
          <wp:inline distT="0" distB="0" distL="0" distR="0" wp14:anchorId="167FC7B1" wp14:editId="3F1C8DC5">
            <wp:extent cx="5612130" cy="2898775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ABF1108" w14:textId="5A6E18BB" w:rsidR="000738B9" w:rsidRDefault="000738B9" w:rsidP="000738B9">
      <w:pPr>
        <w:rPr>
          <w:b/>
          <w:bCs/>
          <w:sz w:val="24"/>
          <w:szCs w:val="24"/>
        </w:rPr>
      </w:pPr>
      <w:r w:rsidRPr="006A2593">
        <w:rPr>
          <w:b/>
          <w:bCs/>
          <w:sz w:val="24"/>
          <w:szCs w:val="24"/>
        </w:rPr>
        <w:lastRenderedPageBreak/>
        <w:t>Formulario</w:t>
      </w:r>
    </w:p>
    <w:p w14:paraId="758E53C6" w14:textId="62FFAB3D" w:rsidR="007076C1" w:rsidRPr="00BE6D11" w:rsidRDefault="009B1C8D" w:rsidP="007076C1">
      <w:pPr>
        <w:rPr>
          <w:b/>
          <w:bCs/>
          <w:sz w:val="24"/>
          <w:szCs w:val="24"/>
        </w:rPr>
      </w:pPr>
      <w:r w:rsidRPr="00D929CE">
        <w:rPr>
          <w:noProof/>
        </w:rPr>
        <w:lastRenderedPageBreak/>
        <w:drawing>
          <wp:inline distT="0" distB="0" distL="0" distR="0" wp14:anchorId="2D276B0E" wp14:editId="274E8CC8">
            <wp:extent cx="5612130" cy="5295900"/>
            <wp:effectExtent l="19050" t="19050" r="26670" b="190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2959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7B1F7B0" w14:textId="6F430C03" w:rsidR="00F10667" w:rsidRDefault="00F10667" w:rsidP="00F10667"/>
    <w:p w14:paraId="7A30BC68" w14:textId="3AB8E295" w:rsidR="005E6D4D" w:rsidRDefault="005E6D4D" w:rsidP="00F10667"/>
    <w:p w14:paraId="61D95142" w14:textId="690F36BA" w:rsidR="005E6D4D" w:rsidRDefault="005E6D4D" w:rsidP="00F10667"/>
    <w:p w14:paraId="07B3710A" w14:textId="0A043C97" w:rsidR="005E6D4D" w:rsidRDefault="005E6D4D" w:rsidP="00F10667"/>
    <w:p w14:paraId="5F9529EC" w14:textId="78761DFE" w:rsidR="005E6D4D" w:rsidRDefault="005E6D4D" w:rsidP="00F10667"/>
    <w:p w14:paraId="6669A29D" w14:textId="7D905F49" w:rsidR="005E6D4D" w:rsidRDefault="005E6D4D" w:rsidP="00F10667"/>
    <w:p w14:paraId="26A47632" w14:textId="0E572D9D" w:rsidR="005E6D4D" w:rsidRDefault="005E6D4D" w:rsidP="00F10667"/>
    <w:p w14:paraId="417DA485" w14:textId="0C1D5CE9" w:rsidR="005E6D4D" w:rsidRDefault="005E6D4D" w:rsidP="00F10667"/>
    <w:p w14:paraId="5D81FAE9" w14:textId="5E83932F" w:rsidR="005E6D4D" w:rsidRDefault="005E6D4D" w:rsidP="00F10667"/>
    <w:p w14:paraId="78B26A68" w14:textId="6FA90D0B" w:rsidR="005E6D4D" w:rsidRDefault="005E6D4D" w:rsidP="00F10667"/>
    <w:p w14:paraId="4366432D" w14:textId="452BE9A4" w:rsidR="005E6D4D" w:rsidRDefault="005E6D4D" w:rsidP="00F10667"/>
    <w:p w14:paraId="40AF1FAE" w14:textId="195F2DA8" w:rsidR="005E6D4D" w:rsidRDefault="005E6D4D" w:rsidP="00F10667"/>
    <w:p w14:paraId="73673888" w14:textId="59F0A394" w:rsidR="005E6D4D" w:rsidRDefault="005E6D4D" w:rsidP="00F10667"/>
    <w:p w14:paraId="7FC04D70" w14:textId="0F67B861" w:rsidR="005E6D4D" w:rsidRDefault="005E6D4D" w:rsidP="00F10667"/>
    <w:p w14:paraId="191909ED" w14:textId="709E94C6" w:rsidR="005E6D4D" w:rsidRDefault="005E6D4D" w:rsidP="00F10667"/>
    <w:p w14:paraId="0EBE5B4E" w14:textId="37C17E0D" w:rsidR="005E6D4D" w:rsidRDefault="005E6D4D" w:rsidP="00F10667"/>
    <w:p w14:paraId="150D93D7" w14:textId="44ED4DC9" w:rsidR="005E6D4D" w:rsidRDefault="005E6D4D" w:rsidP="00F10667"/>
    <w:p w14:paraId="5ECDF813" w14:textId="1EB2EBDD" w:rsidR="005E6D4D" w:rsidRDefault="005E6D4D" w:rsidP="00F10667"/>
    <w:p w14:paraId="510F3388" w14:textId="4F38D5BA" w:rsidR="005E6D4D" w:rsidRDefault="005E6D4D" w:rsidP="00F10667"/>
    <w:p w14:paraId="526C1AEF" w14:textId="18521EEA" w:rsidR="005E6D4D" w:rsidRDefault="005E6D4D" w:rsidP="00F10667"/>
    <w:p w14:paraId="2178B38D" w14:textId="2E8CF912" w:rsidR="005E6D4D" w:rsidRDefault="005E6D4D" w:rsidP="00F10667"/>
    <w:p w14:paraId="713C0100" w14:textId="25FF588F" w:rsidR="005E6D4D" w:rsidRDefault="005E6D4D" w:rsidP="00F10667"/>
    <w:p w14:paraId="4FF52DA8" w14:textId="0BE5595B" w:rsidR="005E6D4D" w:rsidRDefault="005E6D4D" w:rsidP="00F10667"/>
    <w:p w14:paraId="78A1AAEF" w14:textId="6D277979" w:rsidR="005E6D4D" w:rsidRDefault="005E6D4D" w:rsidP="00F10667"/>
    <w:p w14:paraId="1E6C1178" w14:textId="32E6DB79" w:rsidR="005E6D4D" w:rsidRDefault="005E6D4D" w:rsidP="00F10667"/>
    <w:p w14:paraId="5D7E713E" w14:textId="56CB51E1" w:rsidR="005E6D4D" w:rsidRDefault="005E6D4D" w:rsidP="00F10667"/>
    <w:p w14:paraId="69BCD26A" w14:textId="77777777" w:rsidR="005E6D4D" w:rsidRPr="009E1EF2" w:rsidRDefault="005E6D4D" w:rsidP="00F10667">
      <w:pPr>
        <w:rPr>
          <w:lang w:val="es-PA"/>
        </w:rPr>
      </w:pPr>
    </w:p>
    <w:p w14:paraId="628648D7" w14:textId="54A552BF" w:rsidR="00FF679E" w:rsidRDefault="00FF679E" w:rsidP="00F10667"/>
    <w:p w14:paraId="65643FC7" w14:textId="51EF9FB1" w:rsidR="00FF679E" w:rsidRDefault="00FF679E" w:rsidP="00F10667"/>
    <w:p w14:paraId="70CE2071" w14:textId="2EBF7268" w:rsidR="00FF679E" w:rsidRDefault="00FF679E" w:rsidP="00F10667"/>
    <w:p w14:paraId="0194D43B" w14:textId="6DF6E9B3" w:rsidR="00FF679E" w:rsidRDefault="00FF679E" w:rsidP="00F10667"/>
    <w:p w14:paraId="5E29018F" w14:textId="662DAFF3" w:rsidR="007E5B64" w:rsidRDefault="007E5B64" w:rsidP="00F10667"/>
    <w:p w14:paraId="01C3F7CA" w14:textId="5605B32F" w:rsidR="007E5B64" w:rsidRDefault="007E5B64" w:rsidP="00F10667"/>
    <w:p w14:paraId="33B7F1C3" w14:textId="0B158E9A" w:rsidR="007E5B64" w:rsidRDefault="004A5D07" w:rsidP="00F10667">
      <w:r>
        <w:rPr>
          <w:noProof/>
        </w:rPr>
        <w:drawing>
          <wp:anchor distT="0" distB="0" distL="114300" distR="114300" simplePos="0" relativeHeight="251787264" behindDoc="0" locked="0" layoutInCell="1" allowOverlap="1" wp14:anchorId="49DE2E20" wp14:editId="57999080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809869" cy="10106526"/>
            <wp:effectExtent l="0" t="0" r="635" b="952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869" cy="10106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10596" w14:textId="29397337" w:rsidR="00FF679E" w:rsidRDefault="00FF679E" w:rsidP="00F10667"/>
    <w:p w14:paraId="5E442C3A" w14:textId="7C8B67AF" w:rsidR="00FF679E" w:rsidRDefault="00FF679E" w:rsidP="00F10667"/>
    <w:sectPr w:rsidR="00FF679E" w:rsidSect="00E34E76">
      <w:headerReference w:type="even" r:id="rId40"/>
      <w:headerReference w:type="default" r:id="rId41"/>
      <w:footerReference w:type="default" r:id="rId42"/>
      <w:headerReference w:type="first" r:id="rId4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FE3FD" w14:textId="77777777" w:rsidR="00FE7750" w:rsidRDefault="00FE7750" w:rsidP="00EE20D9">
      <w:pPr>
        <w:spacing w:after="0" w:line="240" w:lineRule="auto"/>
      </w:pPr>
      <w:r>
        <w:separator/>
      </w:r>
    </w:p>
  </w:endnote>
  <w:endnote w:type="continuationSeparator" w:id="0">
    <w:p w14:paraId="7B178B6A" w14:textId="77777777" w:rsidR="00FE7750" w:rsidRDefault="00FE7750" w:rsidP="00EE2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5177855"/>
      <w:docPartObj>
        <w:docPartGallery w:val="Page Numbers (Bottom of Page)"/>
        <w:docPartUnique/>
      </w:docPartObj>
    </w:sdtPr>
    <w:sdtEndPr/>
    <w:sdtContent>
      <w:p w14:paraId="6B6E2F60" w14:textId="194CE72E" w:rsidR="00367E94" w:rsidRDefault="00367E94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A01EBEA" wp14:editId="1A9E542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2" name="Corchetes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70C30A5" w14:textId="77777777" w:rsidR="00367E94" w:rsidRDefault="00367E9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A01EBE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12" o:spid="_x0000_s1044" type="#_x0000_t185" style="position:absolute;margin-left:0;margin-top:0;width:43.45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270C30A5" w14:textId="77777777" w:rsidR="00367E94" w:rsidRDefault="00367E9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6C462B9" wp14:editId="6D7AC1D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1" name="Conector recto de flecha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EF681C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1" o:spid="_x0000_s1026" type="#_x0000_t32" style="position:absolute;margin-left:0;margin-top:0;width:434.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530CB" w14:textId="77777777" w:rsidR="00FE7750" w:rsidRDefault="00FE7750" w:rsidP="00EE20D9">
      <w:pPr>
        <w:spacing w:after="0" w:line="240" w:lineRule="auto"/>
      </w:pPr>
      <w:r>
        <w:separator/>
      </w:r>
    </w:p>
  </w:footnote>
  <w:footnote w:type="continuationSeparator" w:id="0">
    <w:p w14:paraId="65ABC272" w14:textId="77777777" w:rsidR="00FE7750" w:rsidRDefault="00FE7750" w:rsidP="00EE2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4AE65" w14:textId="5AB46115" w:rsidR="007E4C84" w:rsidRDefault="00CA6F90">
    <w:pPr>
      <w:pStyle w:val="Encabezado"/>
    </w:pPr>
    <w:r>
      <w:rPr>
        <w:noProof/>
      </w:rPr>
      <w:pict w14:anchorId="54FD45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514657" o:spid="_x0000_s1032" type="#_x0000_t75" style="position:absolute;margin-left:0;margin-top:0;width:1427.3pt;height:1387.3pt;z-index:-251652096;mso-position-horizontal:center;mso-position-horizontal-relative:margin;mso-position-vertical:center;mso-position-vertical-relative:margin" o:allowincell="f">
          <v:imagedata r:id="rId1" o:title="Imagen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3E523" w14:textId="66958B22" w:rsidR="00EE20D9" w:rsidRDefault="00AB1BBD">
    <w:pPr>
      <w:pStyle w:val="Encabezado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2077FBB" wp14:editId="075658DA">
          <wp:simplePos x="0" y="0"/>
          <wp:positionH relativeFrom="rightMargin">
            <wp:align>left</wp:align>
          </wp:positionH>
          <wp:positionV relativeFrom="paragraph">
            <wp:posOffset>-372399</wp:posOffset>
          </wp:positionV>
          <wp:extent cx="581515" cy="600201"/>
          <wp:effectExtent l="0" t="0" r="9525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n 32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515" cy="600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F90">
      <w:rPr>
        <w:noProof/>
      </w:rPr>
      <w:pict w14:anchorId="504A6E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514658" o:spid="_x0000_s1033" type="#_x0000_t75" style="position:absolute;margin-left:0;margin-top:0;width:1427.3pt;height:1387.3pt;z-index:-251651072;mso-position-horizontal:center;mso-position-horizontal-relative:margin;mso-position-vertical:center;mso-position-vertical-relative:margin" o:allowincell="f">
          <v:imagedata r:id="rId2" o:title="Imagen7" gain="19661f" blacklevel="22938f"/>
          <w10:wrap anchorx="margin" anchory="margin"/>
        </v:shape>
      </w:pict>
    </w:r>
    <w:r w:rsidR="009D5A24">
      <w:rPr>
        <w:noProof/>
      </w:rPr>
      <w:drawing>
        <wp:anchor distT="0" distB="0" distL="114300" distR="114300" simplePos="0" relativeHeight="251662336" behindDoc="0" locked="0" layoutInCell="1" allowOverlap="1" wp14:anchorId="371C79AB" wp14:editId="39E629C9">
          <wp:simplePos x="0" y="0"/>
          <wp:positionH relativeFrom="page">
            <wp:align>right</wp:align>
          </wp:positionH>
          <wp:positionV relativeFrom="paragraph">
            <wp:posOffset>-450331</wp:posOffset>
          </wp:positionV>
          <wp:extent cx="8904397" cy="738558"/>
          <wp:effectExtent l="0" t="0" r="0" b="444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5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8" b="42280"/>
                  <a:stretch/>
                </pic:blipFill>
                <pic:spPr bwMode="auto">
                  <a:xfrm>
                    <a:off x="0" y="0"/>
                    <a:ext cx="8904397" cy="7385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FC9B1B" w14:textId="767C253D" w:rsidR="00EE20D9" w:rsidRDefault="00EE20D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D1479" w14:textId="67F80423" w:rsidR="007E4C84" w:rsidRDefault="00CA6F90">
    <w:pPr>
      <w:pStyle w:val="Encabezado"/>
    </w:pPr>
    <w:r>
      <w:rPr>
        <w:noProof/>
      </w:rPr>
      <w:pict w14:anchorId="30C398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514656" o:spid="_x0000_s1031" type="#_x0000_t75" style="position:absolute;margin-left:0;margin-top:0;width:1427.3pt;height:1387.3pt;z-index:-251653120;mso-position-horizontal:center;mso-position-horizontal-relative:margin;mso-position-vertical:center;mso-position-vertical-relative:margin" o:allowincell="f">
          <v:imagedata r:id="rId1" o:title="Imagen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94B85"/>
    <w:multiLevelType w:val="hybridMultilevel"/>
    <w:tmpl w:val="CFA8D9E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366F7"/>
    <w:multiLevelType w:val="hybridMultilevel"/>
    <w:tmpl w:val="9F8677A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162412">
    <w:abstractNumId w:val="0"/>
  </w:num>
  <w:num w:numId="2" w16cid:durableId="1058866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E1F"/>
    <w:rsid w:val="000120CC"/>
    <w:rsid w:val="00064C2E"/>
    <w:rsid w:val="000738B9"/>
    <w:rsid w:val="00097426"/>
    <w:rsid w:val="000D1D70"/>
    <w:rsid w:val="000D36A1"/>
    <w:rsid w:val="000F65EE"/>
    <w:rsid w:val="00120128"/>
    <w:rsid w:val="001203CC"/>
    <w:rsid w:val="00132ADE"/>
    <w:rsid w:val="00156FD7"/>
    <w:rsid w:val="00180154"/>
    <w:rsid w:val="00230CBF"/>
    <w:rsid w:val="00234E59"/>
    <w:rsid w:val="00247E06"/>
    <w:rsid w:val="00267C84"/>
    <w:rsid w:val="002D583E"/>
    <w:rsid w:val="002F2090"/>
    <w:rsid w:val="00367E94"/>
    <w:rsid w:val="00374262"/>
    <w:rsid w:val="00374BBA"/>
    <w:rsid w:val="00387E0C"/>
    <w:rsid w:val="00402CA2"/>
    <w:rsid w:val="0042544D"/>
    <w:rsid w:val="0043587A"/>
    <w:rsid w:val="00435CBF"/>
    <w:rsid w:val="004559C1"/>
    <w:rsid w:val="004A5611"/>
    <w:rsid w:val="004A5D07"/>
    <w:rsid w:val="004B40CA"/>
    <w:rsid w:val="004C5071"/>
    <w:rsid w:val="004C7983"/>
    <w:rsid w:val="004D12E8"/>
    <w:rsid w:val="004E790B"/>
    <w:rsid w:val="00551E73"/>
    <w:rsid w:val="00553F8F"/>
    <w:rsid w:val="005769F6"/>
    <w:rsid w:val="0058733F"/>
    <w:rsid w:val="0059289D"/>
    <w:rsid w:val="00592AB7"/>
    <w:rsid w:val="00594F92"/>
    <w:rsid w:val="005A2DEF"/>
    <w:rsid w:val="005D07C8"/>
    <w:rsid w:val="005E6D4D"/>
    <w:rsid w:val="006027D0"/>
    <w:rsid w:val="00606CDC"/>
    <w:rsid w:val="00607E20"/>
    <w:rsid w:val="00622163"/>
    <w:rsid w:val="00625CF2"/>
    <w:rsid w:val="0063767E"/>
    <w:rsid w:val="006400EE"/>
    <w:rsid w:val="006A2593"/>
    <w:rsid w:val="006E5272"/>
    <w:rsid w:val="007076C1"/>
    <w:rsid w:val="00746A26"/>
    <w:rsid w:val="007746BF"/>
    <w:rsid w:val="007A36EF"/>
    <w:rsid w:val="007C5165"/>
    <w:rsid w:val="007E4C84"/>
    <w:rsid w:val="007E5B64"/>
    <w:rsid w:val="0080145E"/>
    <w:rsid w:val="008212CC"/>
    <w:rsid w:val="008706A4"/>
    <w:rsid w:val="00875D7A"/>
    <w:rsid w:val="00961786"/>
    <w:rsid w:val="009A797B"/>
    <w:rsid w:val="009B1C8D"/>
    <w:rsid w:val="009D057E"/>
    <w:rsid w:val="009D1CEB"/>
    <w:rsid w:val="009D5A24"/>
    <w:rsid w:val="009E1EF2"/>
    <w:rsid w:val="009E22C5"/>
    <w:rsid w:val="009E5ACD"/>
    <w:rsid w:val="00AB1BBD"/>
    <w:rsid w:val="00AF5691"/>
    <w:rsid w:val="00B665B1"/>
    <w:rsid w:val="00B66CAF"/>
    <w:rsid w:val="00B72661"/>
    <w:rsid w:val="00B85253"/>
    <w:rsid w:val="00BB0AA1"/>
    <w:rsid w:val="00BD1E7F"/>
    <w:rsid w:val="00BE6D11"/>
    <w:rsid w:val="00C21C72"/>
    <w:rsid w:val="00C30C46"/>
    <w:rsid w:val="00C36D14"/>
    <w:rsid w:val="00C914DE"/>
    <w:rsid w:val="00CA27CA"/>
    <w:rsid w:val="00CC0386"/>
    <w:rsid w:val="00CF3A6C"/>
    <w:rsid w:val="00D3793D"/>
    <w:rsid w:val="00D51E83"/>
    <w:rsid w:val="00D6057E"/>
    <w:rsid w:val="00D953C6"/>
    <w:rsid w:val="00DC3900"/>
    <w:rsid w:val="00DF6DC3"/>
    <w:rsid w:val="00E1574B"/>
    <w:rsid w:val="00E238B5"/>
    <w:rsid w:val="00E34E76"/>
    <w:rsid w:val="00E401CD"/>
    <w:rsid w:val="00E442A5"/>
    <w:rsid w:val="00E510A5"/>
    <w:rsid w:val="00EB4E1F"/>
    <w:rsid w:val="00EE1117"/>
    <w:rsid w:val="00EE20D9"/>
    <w:rsid w:val="00F10667"/>
    <w:rsid w:val="00F32117"/>
    <w:rsid w:val="00F521A7"/>
    <w:rsid w:val="00F75B03"/>
    <w:rsid w:val="00F95826"/>
    <w:rsid w:val="00FA32E7"/>
    <w:rsid w:val="00FE7750"/>
    <w:rsid w:val="00FF5D94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384E9555"/>
  <w15:chartTrackingRefBased/>
  <w15:docId w15:val="{A730AE24-107D-4B7F-8265-572EE1C9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1CD"/>
    <w:pPr>
      <w:spacing w:after="200" w:line="276" w:lineRule="auto"/>
    </w:pPr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2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20D9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E2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0D9"/>
    <w:rPr>
      <w:rFonts w:eastAsiaTheme="minorEastAsia"/>
      <w:lang w:val="es-ES" w:eastAsia="es-ES"/>
    </w:rPr>
  </w:style>
  <w:style w:type="character" w:customStyle="1" w:styleId="markedcontent">
    <w:name w:val="markedcontent"/>
    <w:basedOn w:val="Fuentedeprrafopredeter"/>
    <w:rsid w:val="008212CC"/>
  </w:style>
  <w:style w:type="paragraph" w:styleId="Prrafodelista">
    <w:name w:val="List Paragraph"/>
    <w:basedOn w:val="Normal"/>
    <w:uiPriority w:val="34"/>
    <w:qFormat/>
    <w:rsid w:val="004D1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image" Target="media/image32.png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20" Type="http://schemas.openxmlformats.org/officeDocument/2006/relationships/image" Target="media/image13.emf"/><Relationship Id="rId41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5.png"/><Relationship Id="rId2" Type="http://schemas.openxmlformats.org/officeDocument/2006/relationships/image" Target="media/image33.png"/><Relationship Id="rId1" Type="http://schemas.openxmlformats.org/officeDocument/2006/relationships/image" Target="media/image3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B58A1-01B5-4774-A3D1-BCF6B300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86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antonioacostaacosta@outlook.es</dc:creator>
  <cp:keywords/>
  <dc:description/>
  <cp:lastModifiedBy>Denisse Marie Herrera</cp:lastModifiedBy>
  <cp:revision>2</cp:revision>
  <cp:lastPrinted>2022-09-21T16:37:00Z</cp:lastPrinted>
  <dcterms:created xsi:type="dcterms:W3CDTF">2022-09-29T14:00:00Z</dcterms:created>
  <dcterms:modified xsi:type="dcterms:W3CDTF">2022-09-29T14:00:00Z</dcterms:modified>
</cp:coreProperties>
</file>